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4" w:rsidRDefault="002F691E" w:rsidP="00480F8F">
      <w:pPr>
        <w:spacing w:after="0" w:line="240" w:lineRule="auto"/>
        <w:jc w:val="center"/>
        <w:rPr>
          <w:rFonts w:ascii="Times New Roman" w:hAnsi="Times New Roman" w:cs="Times New Roman"/>
          <w:b/>
          <w:bCs/>
          <w:sz w:val="24"/>
          <w:szCs w:val="24"/>
        </w:rPr>
      </w:pPr>
      <w:r w:rsidRPr="00585942">
        <w:rPr>
          <w:rFonts w:ascii="Times New Roman" w:hAnsi="Times New Roman" w:cs="Times New Roman"/>
          <w:b/>
          <w:sz w:val="24"/>
          <w:szCs w:val="24"/>
        </w:rPr>
        <w:t>Ministru kabineta noteikumu projekta</w:t>
      </w:r>
      <w:r w:rsidR="00344034" w:rsidRPr="00585942">
        <w:rPr>
          <w:rFonts w:ascii="Times New Roman" w:hAnsi="Times New Roman" w:cs="Times New Roman"/>
          <w:b/>
          <w:sz w:val="24"/>
          <w:szCs w:val="24"/>
        </w:rPr>
        <w:t xml:space="preserve"> </w:t>
      </w:r>
      <w:r w:rsidR="00C706B2">
        <w:rPr>
          <w:rFonts w:ascii="Times New Roman" w:hAnsi="Times New Roman" w:cs="Times New Roman"/>
          <w:b/>
          <w:bCs/>
          <w:sz w:val="24"/>
          <w:szCs w:val="24"/>
          <w:shd w:val="clear" w:color="auto" w:fill="FFFFFF"/>
        </w:rPr>
        <w:t xml:space="preserve"> „</w:t>
      </w:r>
      <w:r w:rsidR="00344034" w:rsidRPr="00585942">
        <w:rPr>
          <w:rFonts w:ascii="Times New Roman" w:hAnsi="Times New Roman" w:cs="Times New Roman"/>
          <w:b/>
          <w:sz w:val="24"/>
          <w:szCs w:val="24"/>
        </w:rPr>
        <w:t>Noteikumi par uzturēšanas normām, higiēnas un pirmās nepieciešamības preču apjomu Valsts robežsardzes patvēruma meklētāju izmitināšanas telpās izmiti</w:t>
      </w:r>
      <w:r w:rsidR="00A06A96" w:rsidRPr="00585942">
        <w:rPr>
          <w:rFonts w:ascii="Times New Roman" w:hAnsi="Times New Roman" w:cs="Times New Roman"/>
          <w:b/>
          <w:sz w:val="24"/>
          <w:szCs w:val="24"/>
        </w:rPr>
        <w:t>nātajam patvēruma meklētājam un</w:t>
      </w:r>
      <w:r w:rsidR="00344034" w:rsidRPr="00585942">
        <w:rPr>
          <w:rFonts w:ascii="Times New Roman" w:hAnsi="Times New Roman" w:cs="Times New Roman"/>
          <w:b/>
          <w:sz w:val="24"/>
          <w:szCs w:val="24"/>
        </w:rPr>
        <w:t xml:space="preserve"> </w:t>
      </w:r>
      <w:r w:rsidR="002318BD" w:rsidRPr="00585942">
        <w:rPr>
          <w:rFonts w:ascii="Times New Roman" w:hAnsi="Times New Roman" w:cs="Times New Roman"/>
          <w:b/>
          <w:sz w:val="24"/>
          <w:szCs w:val="24"/>
        </w:rPr>
        <w:t xml:space="preserve">Valsts robežsardzes </w:t>
      </w:r>
      <w:r w:rsidR="00A06A96" w:rsidRPr="00585942">
        <w:rPr>
          <w:rFonts w:ascii="Times New Roman" w:hAnsi="Times New Roman" w:cs="Times New Roman"/>
          <w:b/>
          <w:sz w:val="24"/>
          <w:szCs w:val="24"/>
        </w:rPr>
        <w:t>izmitināšanas centrā ievietotaja</w:t>
      </w:r>
      <w:r w:rsidR="00344034" w:rsidRPr="00585942">
        <w:rPr>
          <w:rFonts w:ascii="Times New Roman" w:hAnsi="Times New Roman" w:cs="Times New Roman"/>
          <w:b/>
          <w:sz w:val="24"/>
          <w:szCs w:val="24"/>
        </w:rPr>
        <w:t>m ārzemniekam</w:t>
      </w:r>
      <w:r w:rsidRPr="00585942">
        <w:rPr>
          <w:rFonts w:ascii="Times New Roman" w:hAnsi="Times New Roman" w:cs="Times New Roman"/>
          <w:b/>
          <w:bCs/>
          <w:sz w:val="24"/>
          <w:szCs w:val="24"/>
          <w:shd w:val="clear" w:color="auto" w:fill="FFFFFF"/>
        </w:rPr>
        <w:t xml:space="preserve">” </w:t>
      </w:r>
      <w:r w:rsidRPr="00585942">
        <w:rPr>
          <w:rFonts w:ascii="Times New Roman" w:hAnsi="Times New Roman" w:cs="Times New Roman"/>
          <w:b/>
          <w:bCs/>
          <w:sz w:val="24"/>
          <w:szCs w:val="24"/>
        </w:rPr>
        <w:t>sākotnējās ietekmes novērtējuma ziņojums (anotācija)</w:t>
      </w:r>
    </w:p>
    <w:p w:rsidR="00940C9F" w:rsidRPr="00585942" w:rsidRDefault="00940C9F" w:rsidP="00480F8F">
      <w:pPr>
        <w:spacing w:after="0" w:line="240" w:lineRule="auto"/>
        <w:jc w:val="center"/>
        <w:rPr>
          <w:rFonts w:ascii="Times New Roman" w:hAnsi="Times New Roman" w:cs="Times New Roman"/>
          <w:b/>
          <w:sz w:val="24"/>
          <w:szCs w:val="24"/>
        </w:rPr>
      </w:pPr>
    </w:p>
    <w:tbl>
      <w:tblPr>
        <w:tblpPr w:leftFromText="180" w:rightFromText="180" w:vertAnchor="text" w:tblpY="1"/>
        <w:tblOverlap w:val="never"/>
        <w:tblW w:w="500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259"/>
        <w:gridCol w:w="6671"/>
      </w:tblGrid>
      <w:tr w:rsidR="001F5831" w:rsidRPr="00585942" w:rsidTr="00225231">
        <w:trPr>
          <w:trHeight w:val="405"/>
          <w:tblCellSpacing w:w="15" w:type="dxa"/>
        </w:trPr>
        <w:tc>
          <w:tcPr>
            <w:tcW w:w="9291" w:type="dxa"/>
            <w:gridSpan w:val="3"/>
            <w:vAlign w:val="center"/>
            <w:hideMark/>
          </w:tcPr>
          <w:p w:rsidR="005751F9" w:rsidRPr="00585942" w:rsidRDefault="005751F9" w:rsidP="00480F8F">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I. Tiesību akta projekta izstrādes nepieciešamība</w:t>
            </w:r>
          </w:p>
        </w:tc>
      </w:tr>
      <w:tr w:rsidR="001F5831" w:rsidRPr="00585942" w:rsidTr="00225231">
        <w:trPr>
          <w:trHeight w:val="292"/>
          <w:tblCellSpacing w:w="15" w:type="dxa"/>
        </w:trPr>
        <w:tc>
          <w:tcPr>
            <w:tcW w:w="376" w:type="dxa"/>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2229" w:type="dxa"/>
            <w:hideMark/>
          </w:tcPr>
          <w:p w:rsidR="005751F9" w:rsidRPr="00585942" w:rsidRDefault="005751F9" w:rsidP="00480F8F">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amatojums</w:t>
            </w:r>
          </w:p>
        </w:tc>
        <w:tc>
          <w:tcPr>
            <w:tcW w:w="6626" w:type="dxa"/>
            <w:hideMark/>
          </w:tcPr>
          <w:p w:rsidR="00066CDD" w:rsidRPr="00585942" w:rsidRDefault="00351539" w:rsidP="00F51809">
            <w:pPr>
              <w:spacing w:after="0" w:line="240" w:lineRule="auto"/>
              <w:jc w:val="both"/>
              <w:rPr>
                <w:rFonts w:ascii="Times New Roman" w:hAnsi="Times New Roman" w:cs="Times New Roman"/>
                <w:sz w:val="24"/>
                <w:szCs w:val="24"/>
              </w:rPr>
            </w:pPr>
            <w:r w:rsidRPr="00585942">
              <w:rPr>
                <w:rFonts w:ascii="Times New Roman" w:hAnsi="Times New Roman" w:cs="Times New Roman"/>
                <w:sz w:val="24"/>
                <w:szCs w:val="24"/>
              </w:rPr>
              <w:t>Patvēruma likuma 21. panta trešā daļa un Imigrācijas likuma 59. panta trešā daļa.</w:t>
            </w:r>
          </w:p>
        </w:tc>
      </w:tr>
      <w:tr w:rsidR="001F5831" w:rsidRPr="00585942" w:rsidTr="00BA6F25">
        <w:trPr>
          <w:trHeight w:val="938"/>
          <w:tblCellSpacing w:w="15" w:type="dxa"/>
        </w:trPr>
        <w:tc>
          <w:tcPr>
            <w:tcW w:w="376" w:type="dxa"/>
            <w:hideMark/>
          </w:tcPr>
          <w:p w:rsidR="0049431C"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49431C" w:rsidRPr="00585942" w:rsidRDefault="0049431C" w:rsidP="00C3384B">
            <w:pPr>
              <w:spacing w:after="0" w:line="240" w:lineRule="auto"/>
              <w:rPr>
                <w:rFonts w:ascii="Times New Roman" w:eastAsia="Times New Roman" w:hAnsi="Times New Roman" w:cs="Times New Roman"/>
                <w:sz w:val="24"/>
                <w:szCs w:val="24"/>
                <w:lang w:eastAsia="lv-LV"/>
              </w:rPr>
            </w:pPr>
          </w:p>
          <w:p w:rsidR="005751F9" w:rsidRPr="00585942" w:rsidRDefault="005751F9" w:rsidP="00C3384B">
            <w:pPr>
              <w:spacing w:after="0" w:line="240" w:lineRule="auto"/>
              <w:rPr>
                <w:rFonts w:ascii="Times New Roman" w:eastAsia="Times New Roman" w:hAnsi="Times New Roman" w:cs="Times New Roman"/>
                <w:sz w:val="24"/>
                <w:szCs w:val="24"/>
                <w:lang w:eastAsia="lv-LV"/>
              </w:rPr>
            </w:pPr>
          </w:p>
        </w:tc>
        <w:tc>
          <w:tcPr>
            <w:tcW w:w="2229" w:type="dxa"/>
            <w:hideMark/>
          </w:tcPr>
          <w:p w:rsidR="00506E2E"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ind w:firstLine="720"/>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ind w:firstLine="720"/>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06E2E" w:rsidRPr="00585942" w:rsidRDefault="00506E2E" w:rsidP="00C3384B">
            <w:pPr>
              <w:spacing w:after="0" w:line="240" w:lineRule="auto"/>
              <w:rPr>
                <w:rFonts w:ascii="Times New Roman" w:eastAsia="Times New Roman" w:hAnsi="Times New Roman" w:cs="Times New Roman"/>
                <w:sz w:val="24"/>
                <w:szCs w:val="24"/>
                <w:lang w:eastAsia="lv-LV"/>
              </w:rPr>
            </w:pPr>
          </w:p>
          <w:p w:rsidR="005751F9" w:rsidRPr="00585942" w:rsidRDefault="005751F9" w:rsidP="00C3384B">
            <w:pPr>
              <w:spacing w:after="0" w:line="240" w:lineRule="auto"/>
              <w:ind w:firstLine="720"/>
              <w:rPr>
                <w:rFonts w:ascii="Times New Roman" w:eastAsia="Times New Roman" w:hAnsi="Times New Roman" w:cs="Times New Roman"/>
                <w:sz w:val="24"/>
                <w:szCs w:val="24"/>
                <w:lang w:eastAsia="lv-LV"/>
              </w:rPr>
            </w:pPr>
          </w:p>
        </w:tc>
        <w:tc>
          <w:tcPr>
            <w:tcW w:w="6626" w:type="dxa"/>
            <w:hideMark/>
          </w:tcPr>
          <w:p w:rsidR="00B35358" w:rsidRDefault="00B35358"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06B2">
              <w:rPr>
                <w:rFonts w:ascii="Times New Roman" w:hAnsi="Times New Roman" w:cs="Times New Roman"/>
                <w:sz w:val="24"/>
                <w:szCs w:val="24"/>
              </w:rPr>
              <w:t xml:space="preserve">Valsts robežsardzei, saskaņā ar Imigrācijas likuma 51.pantu ir  tiesības aizturēt ārzemnieku, kurš nelikumīgi uzturas Latvijas Republikā un saskaņā ar Imigrācijas likuma 59.panta pirmo daļu aizturēto ārzemnieku ievietot </w:t>
            </w:r>
            <w:r w:rsidRPr="008E4E7C">
              <w:rPr>
                <w:rFonts w:ascii="Times New Roman" w:hAnsi="Times New Roman" w:cs="Times New Roman"/>
                <w:sz w:val="24"/>
                <w:szCs w:val="24"/>
              </w:rPr>
              <w:t>Valsts robežsardzes pagaidu turēšanas telpā vai izmitināšanas centrā</w:t>
            </w:r>
            <w:r>
              <w:rPr>
                <w:rFonts w:ascii="Times New Roman" w:hAnsi="Times New Roman" w:cs="Times New Roman"/>
                <w:sz w:val="24"/>
                <w:szCs w:val="24"/>
              </w:rPr>
              <w:t xml:space="preserve">. </w:t>
            </w:r>
            <w:r w:rsidRPr="00C706B2">
              <w:rPr>
                <w:rFonts w:ascii="Times New Roman" w:hAnsi="Times New Roman" w:cs="Times New Roman"/>
                <w:sz w:val="24"/>
                <w:szCs w:val="24"/>
              </w:rPr>
              <w:t xml:space="preserve">Valsts robežsardze ārzemnieku ilglaicīgai izmitināšanai izmanto Valsts robežsardzes Daugavpils pārvaldes Aizturēto ārzemnieku izmitināšanas centru „Daugavpils” (turpmāk – Izmitināšanas centrs). Savukārt, īslaicīgi, aizturēto ārzemnieku izmitina Valsts robežsardzes pagaidu turēšanas telpās (speciāli aprīkotas telpas, kurās aizturētas personas tiek ievietotas un turētas apsardzībā) uz laiku, kurš nepārsniedz 10 dienas. Šīs telpas ir izveidotas pamatojoties uz Robežsardzes likumu. </w:t>
            </w:r>
          </w:p>
          <w:p w:rsidR="00B35358" w:rsidRDefault="00B35358"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ai nodrošinātu uzturēšanas</w:t>
            </w:r>
            <w:r w:rsidRPr="00351539">
              <w:rPr>
                <w:rFonts w:ascii="Times New Roman" w:hAnsi="Times New Roman" w:cs="Times New Roman"/>
                <w:sz w:val="24"/>
                <w:szCs w:val="24"/>
              </w:rPr>
              <w:t>, higiēnas</w:t>
            </w:r>
            <w:r>
              <w:rPr>
                <w:rFonts w:ascii="Times New Roman" w:hAnsi="Times New Roman" w:cs="Times New Roman"/>
                <w:sz w:val="24"/>
                <w:szCs w:val="24"/>
              </w:rPr>
              <w:t xml:space="preserve"> </w:t>
            </w:r>
            <w:r w:rsidR="00A527A1">
              <w:rPr>
                <w:rFonts w:ascii="Times New Roman" w:hAnsi="Times New Roman" w:cs="Times New Roman"/>
                <w:sz w:val="24"/>
                <w:szCs w:val="24"/>
              </w:rPr>
              <w:t xml:space="preserve">un pirmās nepieciešamības preču normas Izmitināšanas centrā </w:t>
            </w:r>
            <w:r w:rsidR="00BF31D3">
              <w:rPr>
                <w:rFonts w:ascii="Times New Roman" w:hAnsi="Times New Roman" w:cs="Times New Roman"/>
                <w:sz w:val="24"/>
                <w:szCs w:val="24"/>
              </w:rPr>
              <w:t>ievietotaja</w:t>
            </w:r>
            <w:r w:rsidR="00A527A1">
              <w:rPr>
                <w:rFonts w:ascii="Times New Roman" w:hAnsi="Times New Roman" w:cs="Times New Roman"/>
                <w:sz w:val="24"/>
                <w:szCs w:val="24"/>
              </w:rPr>
              <w:t xml:space="preserve">m </w:t>
            </w:r>
            <w:r w:rsidR="00BF31D3">
              <w:rPr>
                <w:rFonts w:ascii="Times New Roman" w:hAnsi="Times New Roman" w:cs="Times New Roman"/>
                <w:sz w:val="24"/>
                <w:szCs w:val="24"/>
              </w:rPr>
              <w:t>ārzemnieka</w:t>
            </w:r>
            <w:r w:rsidR="00A527A1">
              <w:rPr>
                <w:rFonts w:ascii="Times New Roman" w:hAnsi="Times New Roman" w:cs="Times New Roman"/>
                <w:sz w:val="24"/>
                <w:szCs w:val="24"/>
              </w:rPr>
              <w:t xml:space="preserve">m un </w:t>
            </w:r>
            <w:r w:rsidR="00A527A1" w:rsidRPr="00351539">
              <w:rPr>
                <w:rFonts w:ascii="Times New Roman" w:hAnsi="Times New Roman" w:cs="Times New Roman"/>
                <w:sz w:val="24"/>
                <w:szCs w:val="24"/>
              </w:rPr>
              <w:t>patvēruma meklētāju izmitināšanas telpās</w:t>
            </w:r>
            <w:r w:rsidR="00A527A1">
              <w:rPr>
                <w:rFonts w:ascii="Times New Roman" w:hAnsi="Times New Roman" w:cs="Times New Roman"/>
                <w:sz w:val="24"/>
                <w:szCs w:val="24"/>
              </w:rPr>
              <w:t xml:space="preserve"> izmitinātajam patvēruma meklētājam</w:t>
            </w:r>
            <w:r>
              <w:rPr>
                <w:rFonts w:ascii="Times New Roman" w:hAnsi="Times New Roman" w:cs="Times New Roman"/>
                <w:sz w:val="24"/>
                <w:szCs w:val="24"/>
              </w:rPr>
              <w:t>, p</w:t>
            </w:r>
            <w:r w:rsidR="00351539">
              <w:rPr>
                <w:rFonts w:ascii="Times New Roman" w:hAnsi="Times New Roman" w:cs="Times New Roman"/>
                <w:sz w:val="24"/>
                <w:szCs w:val="24"/>
              </w:rPr>
              <w:t xml:space="preserve">amatojoties uz </w:t>
            </w:r>
            <w:r w:rsidR="00351539" w:rsidRPr="00351539">
              <w:rPr>
                <w:rFonts w:ascii="Times New Roman" w:hAnsi="Times New Roman" w:cs="Times New Roman"/>
                <w:sz w:val="24"/>
                <w:szCs w:val="24"/>
              </w:rPr>
              <w:t xml:space="preserve">Patvēruma </w:t>
            </w:r>
            <w:r w:rsidR="00351539">
              <w:rPr>
                <w:rFonts w:ascii="Times New Roman" w:hAnsi="Times New Roman" w:cs="Times New Roman"/>
                <w:sz w:val="24"/>
                <w:szCs w:val="24"/>
              </w:rPr>
              <w:t xml:space="preserve">likuma 21. panta trešo daļu un </w:t>
            </w:r>
            <w:r w:rsidR="00351539" w:rsidRPr="00351539">
              <w:rPr>
                <w:rFonts w:ascii="Times New Roman" w:hAnsi="Times New Roman" w:cs="Times New Roman"/>
                <w:sz w:val="24"/>
                <w:szCs w:val="24"/>
              </w:rPr>
              <w:t>Imigrācijas likuma 59. panta trešo daļu</w:t>
            </w:r>
            <w:r w:rsidR="00351539">
              <w:rPr>
                <w:rFonts w:ascii="Times New Roman" w:hAnsi="Times New Roman" w:cs="Times New Roman"/>
                <w:sz w:val="24"/>
                <w:szCs w:val="24"/>
              </w:rPr>
              <w:t xml:space="preserve"> </w:t>
            </w:r>
            <w:r w:rsidR="00B74AD0">
              <w:rPr>
                <w:rFonts w:ascii="Times New Roman" w:hAnsi="Times New Roman" w:cs="Times New Roman"/>
                <w:sz w:val="24"/>
                <w:szCs w:val="24"/>
              </w:rPr>
              <w:t xml:space="preserve">[redakcija, kas bija spēkā </w:t>
            </w:r>
            <w:r w:rsidR="008E4E7C">
              <w:rPr>
                <w:rFonts w:ascii="Times New Roman" w:hAnsi="Times New Roman" w:cs="Times New Roman"/>
                <w:sz w:val="24"/>
                <w:szCs w:val="24"/>
              </w:rPr>
              <w:t xml:space="preserve">līdz </w:t>
            </w:r>
            <w:r w:rsidR="00B74AD0">
              <w:rPr>
                <w:rFonts w:ascii="Times New Roman" w:hAnsi="Times New Roman" w:cs="Times New Roman"/>
                <w:sz w:val="24"/>
                <w:szCs w:val="24"/>
              </w:rPr>
              <w:t xml:space="preserve">2017.gada 1.martam] </w:t>
            </w:r>
            <w:r w:rsidR="00A527A1">
              <w:rPr>
                <w:rFonts w:ascii="Times New Roman" w:hAnsi="Times New Roman" w:cs="Times New Roman"/>
                <w:sz w:val="24"/>
                <w:szCs w:val="24"/>
              </w:rPr>
              <w:t>tika</w:t>
            </w:r>
            <w:r w:rsidR="00B74AD0">
              <w:rPr>
                <w:rFonts w:ascii="Times New Roman" w:hAnsi="Times New Roman" w:cs="Times New Roman"/>
                <w:sz w:val="24"/>
                <w:szCs w:val="24"/>
              </w:rPr>
              <w:t xml:space="preserve"> izdoti </w:t>
            </w:r>
            <w:r w:rsidR="00351539">
              <w:rPr>
                <w:rFonts w:ascii="Times New Roman" w:hAnsi="Times New Roman" w:cs="Times New Roman"/>
                <w:sz w:val="24"/>
                <w:szCs w:val="24"/>
              </w:rPr>
              <w:t xml:space="preserve">Ministru kabineta </w:t>
            </w:r>
            <w:r w:rsidR="00351539" w:rsidRPr="00351539">
              <w:rPr>
                <w:rFonts w:ascii="Times New Roman" w:hAnsi="Times New Roman" w:cs="Times New Roman"/>
                <w:sz w:val="24"/>
                <w:szCs w:val="24"/>
              </w:rPr>
              <w:t>2016.gada 16.a</w:t>
            </w:r>
            <w:r w:rsidR="00351539">
              <w:rPr>
                <w:rFonts w:ascii="Times New Roman" w:hAnsi="Times New Roman" w:cs="Times New Roman"/>
                <w:sz w:val="24"/>
                <w:szCs w:val="24"/>
              </w:rPr>
              <w:t>ugusta noteikumi</w:t>
            </w:r>
            <w:r w:rsidR="00351539" w:rsidRPr="00351539">
              <w:rPr>
                <w:rFonts w:ascii="Times New Roman" w:hAnsi="Times New Roman" w:cs="Times New Roman"/>
                <w:sz w:val="24"/>
                <w:szCs w:val="24"/>
              </w:rPr>
              <w:t xml:space="preserve"> Nr.556 „Noteikumi par uzturēšanas normām, higiēnas un pirmās nepieciešamības preču apjomu Valsts robežsardzes patvēruma meklētāju izmitināšanas telpās izmitinātajam patvēruma meklētājam un Valsts robežsardzes izmitināšanas c</w:t>
            </w:r>
            <w:r w:rsidR="00351539">
              <w:rPr>
                <w:rFonts w:ascii="Times New Roman" w:hAnsi="Times New Roman" w:cs="Times New Roman"/>
                <w:sz w:val="24"/>
                <w:szCs w:val="24"/>
              </w:rPr>
              <w:t>entrā ievietotajam ārzemniekam”</w:t>
            </w:r>
            <w:r>
              <w:rPr>
                <w:rFonts w:ascii="Times New Roman" w:hAnsi="Times New Roman" w:cs="Times New Roman"/>
                <w:sz w:val="24"/>
                <w:szCs w:val="24"/>
              </w:rPr>
              <w:t xml:space="preserve"> (turpmāk – noteikumi Nr.556)</w:t>
            </w:r>
            <w:r w:rsidR="00351539">
              <w:rPr>
                <w:rFonts w:ascii="Times New Roman" w:hAnsi="Times New Roman" w:cs="Times New Roman"/>
                <w:sz w:val="24"/>
                <w:szCs w:val="24"/>
              </w:rPr>
              <w:t>.</w:t>
            </w:r>
            <w:r w:rsidR="00B74AD0" w:rsidRPr="00351539">
              <w:rPr>
                <w:rFonts w:ascii="Times New Roman" w:hAnsi="Times New Roman" w:cs="Times New Roman"/>
                <w:sz w:val="24"/>
                <w:szCs w:val="24"/>
              </w:rPr>
              <w:t xml:space="preserve"> </w:t>
            </w:r>
            <w:r w:rsidR="00A527A1">
              <w:rPr>
                <w:rFonts w:ascii="Times New Roman" w:hAnsi="Times New Roman" w:cs="Times New Roman"/>
                <w:sz w:val="24"/>
                <w:szCs w:val="24"/>
              </w:rPr>
              <w:t xml:space="preserve"> </w:t>
            </w:r>
          </w:p>
          <w:p w:rsidR="00B35358" w:rsidRDefault="00A527A1"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5358">
              <w:rPr>
                <w:rFonts w:ascii="Times New Roman" w:hAnsi="Times New Roman" w:cs="Times New Roman"/>
                <w:sz w:val="24"/>
                <w:szCs w:val="24"/>
              </w:rPr>
              <w:t xml:space="preserve"> </w:t>
            </w:r>
            <w:r w:rsidR="00B35358" w:rsidRPr="00B35358">
              <w:rPr>
                <w:rFonts w:ascii="Times New Roman" w:hAnsi="Times New Roman" w:cs="Times New Roman"/>
                <w:sz w:val="24"/>
                <w:szCs w:val="24"/>
              </w:rPr>
              <w:t>2016.gada 19.februārī Valsts robežsardze noslēdza līgumu ar sabiedrību ar ierobežotu atbildību “Energo Help” par ēdināšanas pakalpojumu nodrošināšanu gan aizturētajiem patvēruma meklētājiem, gan ārzemniekiem, kuri atrodas Izmitināšanas centrā. Atbilstoši minētajam līgumam, vidējās dienas ēdināšanas izmaksas (ar  PVN) uz vienu aizturēto pieaugušo personu ir 7,82 euro apmērā.  Līgums ir noslēgts uz 12 mēnešiem ar tiesībām pagarināt pasūtījumu izdarīšanas termiņu.</w:t>
            </w:r>
          </w:p>
          <w:p w:rsidR="00A527A1" w:rsidRDefault="00B35358" w:rsidP="0035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27A1">
              <w:rPr>
                <w:rFonts w:ascii="Times New Roman" w:hAnsi="Times New Roman" w:cs="Times New Roman"/>
                <w:sz w:val="24"/>
                <w:szCs w:val="24"/>
              </w:rPr>
              <w:t>Savukārt,</w:t>
            </w:r>
            <w:r w:rsidRPr="00B35358">
              <w:rPr>
                <w:rFonts w:ascii="Times New Roman" w:hAnsi="Times New Roman" w:cs="Times New Roman"/>
                <w:sz w:val="24"/>
                <w:szCs w:val="24"/>
              </w:rPr>
              <w:t xml:space="preserve"> Valsts robežsardzes pagaidu turēšanas telpu iekārtošanas un aprīkošanas prasības, aizturētās personas ievietošanas, turēšanas, izvešanas un atbrīvošanas kārtību, kā arī personas pienākumus un tiesības, t.sk. uz uzturu higiēnas precēm nosaka Ministru kabineta 2009.gada 17.jūnija noteikumi Nr.542 „Kārtība, kādā robežsargu aizturēta persona tiek ievietota un turēta pagaidu turēšanas telpā, un šādu telpu iekārtošanas un aprīkošanas prasības” (turpmāk – noteikumi Nr.542).   Noteikumos Nr.542 ir </w:t>
            </w:r>
            <w:r w:rsidRPr="00B35358">
              <w:rPr>
                <w:rFonts w:ascii="Times New Roman" w:hAnsi="Times New Roman" w:cs="Times New Roman"/>
                <w:sz w:val="24"/>
                <w:szCs w:val="24"/>
              </w:rPr>
              <w:lastRenderedPageBreak/>
              <w:t xml:space="preserve">noteikts, ka personai ir tiesības saņemt ikdienas uztura, higiēnas un pirmās nepieciešamības preces 2,56 euro vērtībā, ja aizturētā persona pagaidu turēšanas telpā tiek turēta ilgāk par trim stundām. Personai, kura tiek ievietota Valsts robežsardzes pagaidu turēšanas telpā, atšķirībā no Izmitināšanas centrā izmitinātā ārzemnieka nav noteiktas konkrētas pārtikas normas, kuras veido veselīgu uzturu, bet ir noteikts finanšu līdzekļu apjoms, kas tiek paredzēts uztura, higiēnas un pirmās nepieciešamības preču iegādes izdevumu segšanai.  </w:t>
            </w:r>
          </w:p>
          <w:p w:rsidR="00A527A1" w:rsidRPr="00A527A1" w:rsidRDefault="00A527A1" w:rsidP="00A52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7A1">
              <w:rPr>
                <w:rFonts w:ascii="Times New Roman" w:hAnsi="Times New Roman" w:cs="Times New Roman"/>
                <w:sz w:val="24"/>
                <w:szCs w:val="24"/>
              </w:rPr>
              <w:t>Saskaņā ar Imigrācijas likuma 50.</w:t>
            </w:r>
            <w:r w:rsidRPr="00CC3731">
              <w:rPr>
                <w:rFonts w:ascii="Times New Roman" w:hAnsi="Times New Roman" w:cs="Times New Roman"/>
                <w:sz w:val="24"/>
                <w:szCs w:val="24"/>
                <w:vertAlign w:val="superscript"/>
              </w:rPr>
              <w:t>7</w:t>
            </w:r>
            <w:r w:rsidRPr="00A527A1">
              <w:rPr>
                <w:rFonts w:ascii="Times New Roman" w:hAnsi="Times New Roman" w:cs="Times New Roman"/>
                <w:sz w:val="24"/>
                <w:szCs w:val="24"/>
              </w:rPr>
              <w:t xml:space="preserve"> pantu Tiesībsargs veic piespiedu izraidīšanas procedūras novērošanu un pēc tam, kad piespiedu izraidīšanas procesa novērošana ir pabeigta,  sagatavo ziņojumu par konstatētajiem trūkumiem un rekomendācijas piespiedu izraidīšanas pilnveidošanai. Tiesībsargs savos ziņojumos par piespiedu izraidīšanas procedūras novērošanu atzīmēja, ka regulāri no Valsts robežsardzes pagaidu turēšanas telpās izmitinātajiem ārzemniekiem tika saņemtas sūdzības par ēdināšanu (porcijas apmērs un ēdināšanas biežums) un izteica rekomendāciju uzlabot ēdināšanas nodrošinājumu.  ANO Augstais komisārs bēgļu jautājumos  (UNHCR) novērtējuma ziņojumos ir iekļautas norādes uz līdzīgām nepilnībām. Secināts, ka Valsts robežsardze pie pašreizējā regulējuma nevar nodrošināt atbilstošas kvalitātes izmitināšanas nosacījumus gadījumos, kad personas tiek izmitinātas pagaidu turēšanas telpās. Ievērojot minēto, Valsts robežsardze 2013.gada oktobrī ar rīkojuma dokumentu stingri ierobežoja pagaidu turēšanas telpu izmantošanu, kad  tajās tiek izmitināti aizturētie  izraidāmie ārzemnieki vai aizturētie patvēruma meklētāji. Ierobežojumu rezultātā strauji samazinājās Valsts robežsardzes pagaidu turēšanas telpās izmitināto personu skaits. </w:t>
            </w:r>
          </w:p>
          <w:p w:rsidR="0065647A" w:rsidRDefault="00A527A1" w:rsidP="0065647A">
            <w:pPr>
              <w:spacing w:after="0" w:line="240" w:lineRule="auto"/>
              <w:jc w:val="both"/>
              <w:rPr>
                <w:rFonts w:ascii="Times New Roman" w:hAnsi="Times New Roman" w:cs="Times New Roman"/>
                <w:sz w:val="24"/>
                <w:szCs w:val="24"/>
              </w:rPr>
            </w:pPr>
            <w:r w:rsidRPr="00A527A1">
              <w:rPr>
                <w:rFonts w:ascii="Times New Roman" w:hAnsi="Times New Roman" w:cs="Times New Roman"/>
                <w:sz w:val="24"/>
                <w:szCs w:val="24"/>
              </w:rPr>
              <w:t xml:space="preserve">       </w:t>
            </w:r>
            <w:r w:rsidR="00DD4D0C">
              <w:rPr>
                <w:rFonts w:ascii="Times New Roman" w:hAnsi="Times New Roman" w:cs="Times New Roman"/>
                <w:sz w:val="24"/>
                <w:szCs w:val="24"/>
              </w:rPr>
              <w:t xml:space="preserve"> </w:t>
            </w:r>
            <w:r w:rsidRPr="00A527A1">
              <w:rPr>
                <w:rFonts w:ascii="Times New Roman" w:hAnsi="Times New Roman" w:cs="Times New Roman"/>
                <w:sz w:val="24"/>
                <w:szCs w:val="24"/>
              </w:rPr>
              <w:t xml:space="preserve"> Lai</w:t>
            </w:r>
            <w:r w:rsidR="00BF31D3">
              <w:rPr>
                <w:rFonts w:ascii="Times New Roman" w:hAnsi="Times New Roman" w:cs="Times New Roman"/>
                <w:sz w:val="24"/>
                <w:szCs w:val="24"/>
              </w:rPr>
              <w:t xml:space="preserve"> </w:t>
            </w:r>
            <w:r w:rsidR="0065647A">
              <w:rPr>
                <w:rFonts w:ascii="Times New Roman" w:hAnsi="Times New Roman" w:cs="Times New Roman"/>
                <w:sz w:val="24"/>
                <w:szCs w:val="24"/>
              </w:rPr>
              <w:t>novērstu</w:t>
            </w:r>
            <w:r w:rsidR="00BF31D3">
              <w:rPr>
                <w:rFonts w:ascii="Times New Roman" w:hAnsi="Times New Roman" w:cs="Times New Roman"/>
                <w:sz w:val="24"/>
                <w:szCs w:val="24"/>
              </w:rPr>
              <w:t xml:space="preserve"> minēto trūkumu un </w:t>
            </w:r>
            <w:r w:rsidRPr="00A527A1">
              <w:rPr>
                <w:rFonts w:ascii="Times New Roman" w:hAnsi="Times New Roman" w:cs="Times New Roman"/>
                <w:sz w:val="24"/>
                <w:szCs w:val="24"/>
              </w:rPr>
              <w:t>noteiktu vienādas uzturēšanas normas ārzemniekam neatkarīgi no izmitināšanas vietas</w:t>
            </w:r>
            <w:r w:rsidR="00EE5576">
              <w:rPr>
                <w:rFonts w:ascii="Times New Roman" w:hAnsi="Times New Roman" w:cs="Times New Roman"/>
                <w:sz w:val="24"/>
                <w:szCs w:val="24"/>
              </w:rPr>
              <w:t>,</w:t>
            </w:r>
            <w:r w:rsidRPr="00A527A1">
              <w:rPr>
                <w:rFonts w:ascii="Times New Roman" w:hAnsi="Times New Roman" w:cs="Times New Roman"/>
                <w:sz w:val="24"/>
                <w:szCs w:val="24"/>
              </w:rPr>
              <w:t xml:space="preserve"> tika veikti grozījumi Imigrācijas likuma</w:t>
            </w:r>
            <w:r>
              <w:rPr>
                <w:rFonts w:ascii="Times New Roman" w:hAnsi="Times New Roman" w:cs="Times New Roman"/>
                <w:sz w:val="24"/>
                <w:szCs w:val="24"/>
              </w:rPr>
              <w:t xml:space="preserve"> </w:t>
            </w:r>
            <w:r w:rsidR="00BF31D3" w:rsidRPr="00A527A1">
              <w:rPr>
                <w:rFonts w:ascii="Times New Roman" w:hAnsi="Times New Roman" w:cs="Times New Roman"/>
                <w:sz w:val="24"/>
                <w:szCs w:val="24"/>
              </w:rPr>
              <w:t xml:space="preserve">59. panta trešajā daļā </w:t>
            </w:r>
            <w:r w:rsidRPr="00A527A1">
              <w:rPr>
                <w:rFonts w:ascii="Times New Roman" w:hAnsi="Times New Roman" w:cs="Times New Roman"/>
                <w:sz w:val="24"/>
                <w:szCs w:val="24"/>
              </w:rPr>
              <w:t>(652/Lp12), kuri 2017.gada 2.martā stājās spēkā</w:t>
            </w:r>
            <w:r>
              <w:rPr>
                <w:rFonts w:ascii="Times New Roman" w:hAnsi="Times New Roman" w:cs="Times New Roman"/>
                <w:sz w:val="24"/>
                <w:szCs w:val="24"/>
              </w:rPr>
              <w:t>.</w:t>
            </w:r>
            <w:r w:rsidRPr="00A527A1">
              <w:rPr>
                <w:rFonts w:ascii="Times New Roman" w:hAnsi="Times New Roman" w:cs="Times New Roman"/>
                <w:sz w:val="24"/>
                <w:szCs w:val="24"/>
              </w:rPr>
              <w:t xml:space="preserve">  </w:t>
            </w:r>
            <w:r w:rsidR="00BF31D3">
              <w:rPr>
                <w:rFonts w:ascii="Times New Roman" w:hAnsi="Times New Roman" w:cs="Times New Roman"/>
                <w:sz w:val="24"/>
                <w:szCs w:val="24"/>
              </w:rPr>
              <w:t xml:space="preserve">Saskaņā ar minētajiem grozījumiem </w:t>
            </w:r>
            <w:r w:rsidRPr="00A527A1">
              <w:rPr>
                <w:rFonts w:ascii="Times New Roman" w:hAnsi="Times New Roman" w:cs="Times New Roman"/>
                <w:sz w:val="24"/>
                <w:szCs w:val="24"/>
              </w:rPr>
              <w:t xml:space="preserve">Ministru kabinetam </w:t>
            </w:r>
            <w:r w:rsidR="00BF31D3">
              <w:rPr>
                <w:rFonts w:ascii="Times New Roman" w:hAnsi="Times New Roman" w:cs="Times New Roman"/>
                <w:sz w:val="24"/>
                <w:szCs w:val="24"/>
              </w:rPr>
              <w:t>tiks dots</w:t>
            </w:r>
            <w:r w:rsidRPr="00A527A1">
              <w:rPr>
                <w:rFonts w:ascii="Times New Roman" w:hAnsi="Times New Roman" w:cs="Times New Roman"/>
                <w:sz w:val="24"/>
                <w:szCs w:val="24"/>
              </w:rPr>
              <w:t xml:space="preserve"> deleģējum</w:t>
            </w:r>
            <w:r w:rsidR="00BF31D3">
              <w:rPr>
                <w:rFonts w:ascii="Times New Roman" w:hAnsi="Times New Roman" w:cs="Times New Roman"/>
                <w:sz w:val="24"/>
                <w:szCs w:val="24"/>
              </w:rPr>
              <w:t xml:space="preserve">s noteikt </w:t>
            </w:r>
            <w:r w:rsidRPr="00A527A1">
              <w:rPr>
                <w:rFonts w:ascii="Times New Roman" w:hAnsi="Times New Roman" w:cs="Times New Roman"/>
                <w:sz w:val="24"/>
                <w:szCs w:val="24"/>
              </w:rPr>
              <w:t xml:space="preserve"> uzturēšanas normas </w:t>
            </w:r>
            <w:r w:rsidR="00BF31D3" w:rsidRPr="00A527A1">
              <w:rPr>
                <w:rFonts w:ascii="Times New Roman" w:hAnsi="Times New Roman" w:cs="Times New Roman"/>
                <w:sz w:val="24"/>
                <w:szCs w:val="24"/>
              </w:rPr>
              <w:t xml:space="preserve">arī </w:t>
            </w:r>
            <w:r w:rsidR="00BF31D3">
              <w:rPr>
                <w:rFonts w:ascii="Times New Roman" w:hAnsi="Times New Roman" w:cs="Times New Roman"/>
                <w:sz w:val="24"/>
                <w:szCs w:val="24"/>
              </w:rPr>
              <w:t>aizturētajam</w:t>
            </w:r>
            <w:r w:rsidR="00F93D67">
              <w:rPr>
                <w:rFonts w:ascii="Times New Roman" w:hAnsi="Times New Roman" w:cs="Times New Roman"/>
                <w:sz w:val="24"/>
                <w:szCs w:val="24"/>
              </w:rPr>
              <w:t xml:space="preserve"> </w:t>
            </w:r>
            <w:r w:rsidR="00BF31D3">
              <w:rPr>
                <w:rFonts w:ascii="Times New Roman" w:hAnsi="Times New Roman" w:cs="Times New Roman"/>
                <w:sz w:val="24"/>
                <w:szCs w:val="24"/>
              </w:rPr>
              <w:t>ārzemniekam</w:t>
            </w:r>
            <w:r w:rsidRPr="00A527A1">
              <w:rPr>
                <w:rFonts w:ascii="Times New Roman" w:hAnsi="Times New Roman" w:cs="Times New Roman"/>
                <w:sz w:val="24"/>
                <w:szCs w:val="24"/>
              </w:rPr>
              <w:t>, kur</w:t>
            </w:r>
            <w:r w:rsidR="00F93D67">
              <w:rPr>
                <w:rFonts w:ascii="Times New Roman" w:hAnsi="Times New Roman" w:cs="Times New Roman"/>
                <w:sz w:val="24"/>
                <w:szCs w:val="24"/>
              </w:rPr>
              <w:t>š ievietots</w:t>
            </w:r>
            <w:r w:rsidRPr="00A527A1">
              <w:rPr>
                <w:rFonts w:ascii="Times New Roman" w:hAnsi="Times New Roman" w:cs="Times New Roman"/>
                <w:sz w:val="24"/>
                <w:szCs w:val="24"/>
              </w:rPr>
              <w:t xml:space="preserve"> Valsts robežsardzes pagaidu turēšanas telpā.</w:t>
            </w:r>
            <w:r w:rsidR="0065647A" w:rsidRPr="0065647A">
              <w:rPr>
                <w:rFonts w:ascii="Times New Roman" w:hAnsi="Times New Roman" w:cs="Times New Roman"/>
                <w:sz w:val="24"/>
                <w:szCs w:val="24"/>
              </w:rPr>
              <w:t xml:space="preserve">       </w:t>
            </w:r>
          </w:p>
          <w:p w:rsidR="0065647A" w:rsidRPr="0065647A" w:rsidRDefault="0065647A" w:rsidP="0065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647A">
              <w:rPr>
                <w:rFonts w:ascii="Times New Roman" w:hAnsi="Times New Roman" w:cs="Times New Roman"/>
                <w:sz w:val="24"/>
                <w:szCs w:val="24"/>
              </w:rPr>
              <w:t xml:space="preserve"> Lai izpildītu ar grozījumiem Imigrācijas likumā Ministru kabinetam doto </w:t>
            </w:r>
            <w:r w:rsidR="0058294C">
              <w:rPr>
                <w:rFonts w:ascii="Times New Roman" w:hAnsi="Times New Roman" w:cs="Times New Roman"/>
                <w:sz w:val="24"/>
                <w:szCs w:val="24"/>
              </w:rPr>
              <w:t>uzdevumu</w:t>
            </w:r>
            <w:r w:rsidRPr="0065647A">
              <w:rPr>
                <w:rFonts w:ascii="Times New Roman" w:hAnsi="Times New Roman" w:cs="Times New Roman"/>
                <w:sz w:val="24"/>
                <w:szCs w:val="24"/>
              </w:rPr>
              <w:t xml:space="preserve"> un attiecinātu uztura normas arī uz ārzemniekiem, kuri izmitināti Valsts robežsardzes pagaidu turēšanas telpā ir nepieciešams veikt grozījumus noteikumos Nr.556.  Savukārt, saskaņā ar Oficiālo publikāciju un tiesiskās informācijas likuma 9.panta piekto daļu gadījumā, ja spēku zaudē normatīvā akta izdošanas tiesiskais pamatojums (augstāka juridiska spēka tiesību norma, uz kuras pamata izdots normatīvais akts), tad spēku zaudē arī uz šā pamata izdotais normatīvais akts vai tā daļa.</w:t>
            </w:r>
          </w:p>
          <w:p w:rsidR="0065647A" w:rsidRPr="0065647A" w:rsidRDefault="0065647A" w:rsidP="0065647A">
            <w:pPr>
              <w:spacing w:after="0" w:line="240" w:lineRule="auto"/>
              <w:jc w:val="both"/>
              <w:rPr>
                <w:rFonts w:ascii="Times New Roman" w:hAnsi="Times New Roman" w:cs="Times New Roman"/>
                <w:sz w:val="24"/>
                <w:szCs w:val="24"/>
              </w:rPr>
            </w:pPr>
            <w:r w:rsidRPr="0065647A">
              <w:rPr>
                <w:rFonts w:ascii="Times New Roman" w:hAnsi="Times New Roman" w:cs="Times New Roman"/>
                <w:sz w:val="24"/>
                <w:szCs w:val="24"/>
              </w:rPr>
              <w:t xml:space="preserve">       Valsts iestāžu juridisko dienestu vadītāju sanāksmē 2010.gada 15.janvārī tika nolemts (prot.Nr.1, 3.§ 1.punkts), ka gadījumā, ja pilnvarojošā likuma norma ir izteikta jaunā redakcijā, tad no jauna ir jāizdod arī uz tās pamata izdotie Ministru kabineta noteikumi.</w:t>
            </w:r>
          </w:p>
          <w:p w:rsidR="00BF31D3" w:rsidRDefault="0065647A" w:rsidP="00A527A1">
            <w:pPr>
              <w:spacing w:after="0" w:line="240" w:lineRule="auto"/>
              <w:jc w:val="both"/>
              <w:rPr>
                <w:rFonts w:ascii="Times New Roman" w:hAnsi="Times New Roman" w:cs="Times New Roman"/>
                <w:sz w:val="24"/>
                <w:szCs w:val="24"/>
              </w:rPr>
            </w:pPr>
            <w:r w:rsidRPr="0065647A">
              <w:rPr>
                <w:rFonts w:ascii="Times New Roman" w:hAnsi="Times New Roman" w:cs="Times New Roman"/>
                <w:sz w:val="24"/>
                <w:szCs w:val="24"/>
              </w:rPr>
              <w:lastRenderedPageBreak/>
              <w:t xml:space="preserve">       Ņemot vērā to, ka Imigrācijas likuma 59.panta trešā daļa ir izteikta jaunā redakcijā, ir nepieciešams noteikumus Nr.556 izteikt jaunā redakcijā.</w:t>
            </w:r>
            <w:r w:rsidR="00BF31D3">
              <w:rPr>
                <w:rFonts w:ascii="Times New Roman" w:hAnsi="Times New Roman" w:cs="Times New Roman"/>
                <w:sz w:val="24"/>
                <w:szCs w:val="24"/>
              </w:rPr>
              <w:t xml:space="preserve">  </w:t>
            </w:r>
          </w:p>
          <w:p w:rsidR="00EE5576" w:rsidRDefault="00EE5576" w:rsidP="00EE5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D0C">
              <w:rPr>
                <w:rFonts w:ascii="Times New Roman" w:hAnsi="Times New Roman" w:cs="Times New Roman"/>
                <w:sz w:val="24"/>
                <w:szCs w:val="24"/>
              </w:rPr>
              <w:t xml:space="preserve"> </w:t>
            </w:r>
            <w:r w:rsidR="0065647A">
              <w:rPr>
                <w:rFonts w:ascii="Times New Roman" w:hAnsi="Times New Roman" w:cs="Times New Roman"/>
                <w:sz w:val="24"/>
                <w:szCs w:val="24"/>
              </w:rPr>
              <w:t xml:space="preserve">Izstrādājot Ministru kabineta noteikumu projektu </w:t>
            </w:r>
            <w:r>
              <w:rPr>
                <w:rFonts w:ascii="Times New Roman" w:hAnsi="Times New Roman" w:cs="Times New Roman"/>
                <w:sz w:val="24"/>
                <w:szCs w:val="24"/>
              </w:rPr>
              <w:t>ir secināts, ka Valsts robežsardzes p</w:t>
            </w:r>
            <w:r w:rsidRPr="00C706B2">
              <w:rPr>
                <w:rFonts w:ascii="Times New Roman" w:hAnsi="Times New Roman" w:cs="Times New Roman"/>
                <w:sz w:val="24"/>
                <w:szCs w:val="24"/>
              </w:rPr>
              <w:t xml:space="preserve">agaidu turēšanas telpā ievietotai personai, </w:t>
            </w:r>
            <w:r>
              <w:rPr>
                <w:rFonts w:ascii="Times New Roman" w:hAnsi="Times New Roman" w:cs="Times New Roman"/>
                <w:sz w:val="24"/>
                <w:szCs w:val="24"/>
              </w:rPr>
              <w:t xml:space="preserve"> nevar piemērot </w:t>
            </w:r>
            <w:r w:rsidRPr="00C706B2">
              <w:rPr>
                <w:rFonts w:ascii="Times New Roman" w:hAnsi="Times New Roman" w:cs="Times New Roman"/>
                <w:sz w:val="24"/>
                <w:szCs w:val="24"/>
              </w:rPr>
              <w:t>visas noteikumu Nr.</w:t>
            </w:r>
            <w:r>
              <w:rPr>
                <w:rFonts w:ascii="Times New Roman" w:hAnsi="Times New Roman" w:cs="Times New Roman"/>
                <w:sz w:val="24"/>
                <w:szCs w:val="24"/>
              </w:rPr>
              <w:t>556</w:t>
            </w:r>
            <w:r w:rsidRPr="00C706B2">
              <w:rPr>
                <w:rFonts w:ascii="Times New Roman" w:hAnsi="Times New Roman" w:cs="Times New Roman"/>
                <w:sz w:val="24"/>
                <w:szCs w:val="24"/>
              </w:rPr>
              <w:t xml:space="preserve"> </w:t>
            </w:r>
            <w:r>
              <w:rPr>
                <w:rFonts w:ascii="Times New Roman" w:hAnsi="Times New Roman" w:cs="Times New Roman"/>
                <w:sz w:val="24"/>
                <w:szCs w:val="24"/>
              </w:rPr>
              <w:t>3</w:t>
            </w:r>
            <w:r w:rsidRPr="00C706B2">
              <w:rPr>
                <w:rFonts w:ascii="Times New Roman" w:hAnsi="Times New Roman" w:cs="Times New Roman"/>
                <w:sz w:val="24"/>
                <w:szCs w:val="24"/>
              </w:rPr>
              <w:t>.pielikumā noteiktās higiēnas un pirmās nepieciešamības normas uz pagaidu turēšanas telpām, jo noteikumos Nr.</w:t>
            </w:r>
            <w:r>
              <w:rPr>
                <w:rFonts w:ascii="Times New Roman" w:hAnsi="Times New Roman" w:cs="Times New Roman"/>
                <w:sz w:val="24"/>
                <w:szCs w:val="24"/>
              </w:rPr>
              <w:t>556</w:t>
            </w:r>
            <w:r w:rsidRPr="00C706B2">
              <w:rPr>
                <w:rFonts w:ascii="Times New Roman" w:hAnsi="Times New Roman" w:cs="Times New Roman"/>
                <w:sz w:val="24"/>
                <w:szCs w:val="24"/>
              </w:rPr>
              <w:t xml:space="preserve"> normas ir iekļautas tādām precēm, kā veļas pulveris, trauku mazgājamais līdzeklis, saimniecības ziepes. Savukārt, pagaidu turēšanas telpās šādas preces nav vajadzīgas, jo trauku un veļas mazgāšanu nodrošina centralizēti, kā arī netiks paredzētas preces mazgadīgajiem bērniem, jo šādi bērni pagaidu turēšanas telpās netiek ievietoti. Tādējādi, nosakot higiēnas un pirmās nepieciešamības preču apjomu ir noteikts vienreizējais higiēnas un pirmās nepieciešamības preču komplekts, kurā ietilpst preces, kas ir nepieciešamas, lai nodrošinātu ievietotai personai iespēju ievērot personīgo higiēnu 2-4 dienu laikā.  </w:t>
            </w:r>
            <w:r w:rsidRPr="001266A9">
              <w:rPr>
                <w:rFonts w:ascii="Times New Roman" w:hAnsi="Times New Roman" w:cs="Times New Roman"/>
                <w:sz w:val="24"/>
                <w:szCs w:val="24"/>
              </w:rPr>
              <w:t xml:space="preserve">Turpmāk, kad būs iespējams nodrošināt veselīgu uzturu, Valsts robežsardzes pagaidu turēšanas telpā ievietotajam ārzemniekam, tiks atjaunota Valsts robežsardzes pagaidu turēšanas telpu izmantošana.  Ārzemnieku īslaicīgi pēc aizturēšanas (piemēram, procesuālo darbību veikšanai) vai pirms piespiedu izraidīšanas izmitinās Valsts robežsardzes pagaidu turēšanas telpā. No tā kopējais Valsts robežsardzes struktūrvienībās izmitināto ārzemnieku skaits nemainīsies. Piespiedu izraidāmajiem ārzemniekiem uzturēšanas izdevumus sedz no valsts budžeta un no Patvēruma, migrācijas un integrācijas fonda līdzekļiem.  </w:t>
            </w:r>
          </w:p>
          <w:p w:rsidR="009F611B" w:rsidRDefault="00EE5576" w:rsidP="006564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576">
              <w:rPr>
                <w:rFonts w:ascii="Times New Roman" w:hAnsi="Times New Roman" w:cs="Times New Roman"/>
                <w:sz w:val="24"/>
                <w:szCs w:val="24"/>
              </w:rPr>
              <w:t xml:space="preserve">Saskaņā ar likumu “Par valsts budžetu 2017.gadam” un likumu “Par vidējā termiņa budžeta ietvaru 2017., 2018. un 2019.gadam”  Valsts robežsardzes bāzes izdevumos plānoti finanšu līdzekļi 10 182 </w:t>
            </w:r>
            <w:r w:rsidRPr="00EE5576">
              <w:rPr>
                <w:rFonts w:ascii="Times New Roman" w:hAnsi="Times New Roman" w:cs="Times New Roman"/>
                <w:i/>
                <w:sz w:val="24"/>
                <w:szCs w:val="24"/>
              </w:rPr>
              <w:t>euro</w:t>
            </w:r>
            <w:r w:rsidRPr="00EE5576">
              <w:rPr>
                <w:rFonts w:ascii="Times New Roman" w:hAnsi="Times New Roman" w:cs="Times New Roman"/>
                <w:sz w:val="24"/>
                <w:szCs w:val="24"/>
              </w:rPr>
              <w:t xml:space="preserve"> apmērā (higiēnas un pirmās nepieciešamības preces 4 330 </w:t>
            </w:r>
            <w:r w:rsidRPr="00EE5576">
              <w:rPr>
                <w:rFonts w:ascii="Times New Roman" w:hAnsi="Times New Roman" w:cs="Times New Roman"/>
                <w:i/>
                <w:sz w:val="24"/>
                <w:szCs w:val="24"/>
              </w:rPr>
              <w:t>euro</w:t>
            </w:r>
            <w:r w:rsidRPr="00EE5576">
              <w:rPr>
                <w:rFonts w:ascii="Times New Roman" w:hAnsi="Times New Roman" w:cs="Times New Roman"/>
                <w:sz w:val="24"/>
                <w:szCs w:val="24"/>
              </w:rPr>
              <w:t xml:space="preserve">, ēdināšanas pakalpojumi 5 852 </w:t>
            </w:r>
            <w:r w:rsidRPr="00EE5576">
              <w:rPr>
                <w:rFonts w:ascii="Times New Roman" w:hAnsi="Times New Roman" w:cs="Times New Roman"/>
                <w:i/>
                <w:sz w:val="24"/>
                <w:szCs w:val="24"/>
              </w:rPr>
              <w:t>euro</w:t>
            </w:r>
            <w:r w:rsidRPr="00EE5576">
              <w:rPr>
                <w:rFonts w:ascii="Times New Roman" w:hAnsi="Times New Roman" w:cs="Times New Roman"/>
                <w:sz w:val="24"/>
                <w:szCs w:val="24"/>
              </w:rPr>
              <w:t>), lai nodrošinātu uzturēšanas normas, higiēnas un pirmās nepieciešamības preces Valsts robežsardzes patvēruma meklētāju izmitināšanas telpās izmitinātajiem patvēruma meklētājiem un Valsts robežsardzes izmitināšanas centrā un Valsts robežsardzes pagaidu turēšanas telpā ievietotajiem ārzemniekiem. Taču, Valsts robežsardzei piešķirtais finansējums nav pietiekams un, lai pilnā apmērā segtu plānotos izdevumus 2017.gadā, ēdināšanas izdevumi tiek segti no Patvēruma, migrācijas un integrācijas fonda līdzekļiem vai arī tiks lemts par citu finansēšanas avotu, veicot apropriācijas pārdali</w:t>
            </w:r>
          </w:p>
          <w:p w:rsidR="00217FE5" w:rsidRPr="002D14F3" w:rsidRDefault="00791C0B" w:rsidP="0065647A">
            <w:pPr>
              <w:spacing w:after="0" w:line="240" w:lineRule="auto"/>
              <w:jc w:val="both"/>
              <w:rPr>
                <w:rFonts w:ascii="Times New Roman" w:hAnsi="Times New Roman" w:cs="Times New Roman"/>
                <w:sz w:val="24"/>
                <w:szCs w:val="24"/>
              </w:rPr>
            </w:pPr>
            <w:r w:rsidRPr="002D14F3">
              <w:rPr>
                <w:rFonts w:ascii="Times New Roman" w:hAnsi="Times New Roman" w:cs="Times New Roman"/>
                <w:sz w:val="24"/>
                <w:szCs w:val="24"/>
              </w:rPr>
              <w:t xml:space="preserve">      </w:t>
            </w:r>
            <w:r w:rsidR="007A21B9" w:rsidRPr="002D14F3">
              <w:rPr>
                <w:rFonts w:ascii="Times New Roman" w:hAnsi="Times New Roman" w:cs="Times New Roman"/>
                <w:sz w:val="24"/>
                <w:szCs w:val="24"/>
              </w:rPr>
              <w:t>Saskaņā ar Ministru kabineta 2012.gada 4.jūlija rīkojuma Nr.312 “Par Pasākumu plānu institūciju saskaņotai rīcībai saistībā ar patvēruma meklētāju iespējamo masveida ierašanos Latvijā no k</w:t>
            </w:r>
            <w:r w:rsidR="006742C0" w:rsidRPr="002D14F3">
              <w:rPr>
                <w:rFonts w:ascii="Times New Roman" w:hAnsi="Times New Roman" w:cs="Times New Roman"/>
                <w:sz w:val="24"/>
                <w:szCs w:val="24"/>
              </w:rPr>
              <w:t>rīzes skartām valstīm” 2.punktu</w:t>
            </w:r>
            <w:r w:rsidR="007A21B9" w:rsidRPr="002D14F3">
              <w:rPr>
                <w:rFonts w:ascii="Times New Roman" w:hAnsi="Times New Roman" w:cs="Times New Roman"/>
                <w:sz w:val="24"/>
                <w:szCs w:val="24"/>
              </w:rPr>
              <w:t xml:space="preserve"> jautājumu par papildu līdzekļu piešķiršanu, ja nepieciešams, izskata Ministru kabinetā atsevišķi par katru gadījumu.</w:t>
            </w:r>
          </w:p>
        </w:tc>
      </w:tr>
      <w:tr w:rsidR="001F5831" w:rsidRPr="00585942" w:rsidTr="00225231">
        <w:trPr>
          <w:trHeight w:val="465"/>
          <w:tblCellSpacing w:w="15" w:type="dxa"/>
        </w:trPr>
        <w:tc>
          <w:tcPr>
            <w:tcW w:w="376" w:type="dxa"/>
            <w:hideMark/>
          </w:tcPr>
          <w:p w:rsidR="005751F9" w:rsidRPr="00585942" w:rsidRDefault="003E421B"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lastRenderedPageBreak/>
              <w:t xml:space="preserve"> </w:t>
            </w:r>
            <w:r w:rsidR="005751F9" w:rsidRPr="00585942">
              <w:rPr>
                <w:rFonts w:ascii="Times New Roman" w:eastAsia="Times New Roman" w:hAnsi="Times New Roman" w:cs="Times New Roman"/>
                <w:sz w:val="24"/>
                <w:szCs w:val="24"/>
                <w:lang w:eastAsia="lv-LV"/>
              </w:rPr>
              <w:t>3.</w:t>
            </w:r>
          </w:p>
        </w:tc>
        <w:tc>
          <w:tcPr>
            <w:tcW w:w="2229" w:type="dxa"/>
            <w:hideMark/>
          </w:tcPr>
          <w:p w:rsidR="005751F9" w:rsidRPr="00585942" w:rsidRDefault="005751F9" w:rsidP="00C3384B">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a izstrādē iesaistītās institūcijas</w:t>
            </w:r>
          </w:p>
        </w:tc>
        <w:tc>
          <w:tcPr>
            <w:tcW w:w="6626" w:type="dxa"/>
            <w:hideMark/>
          </w:tcPr>
          <w:p w:rsidR="005751F9" w:rsidRPr="00585942" w:rsidRDefault="003F54C7" w:rsidP="00C3384B">
            <w:pPr>
              <w:spacing w:after="0" w:line="240" w:lineRule="auto"/>
              <w:jc w:val="both"/>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Iekšlietu</w:t>
            </w:r>
            <w:r w:rsidR="000D33B3" w:rsidRPr="00585942">
              <w:rPr>
                <w:rFonts w:ascii="Times New Roman" w:eastAsia="Times New Roman" w:hAnsi="Times New Roman" w:cs="Times New Roman"/>
                <w:sz w:val="24"/>
                <w:szCs w:val="24"/>
                <w:lang w:eastAsia="lv-LV"/>
              </w:rPr>
              <w:t xml:space="preserve"> ministrija, Valsts robežsardze</w:t>
            </w:r>
            <w:r w:rsidR="00A26D7C" w:rsidRPr="00585942">
              <w:rPr>
                <w:rFonts w:ascii="Times New Roman" w:eastAsia="Times New Roman" w:hAnsi="Times New Roman" w:cs="Times New Roman"/>
                <w:sz w:val="24"/>
                <w:szCs w:val="24"/>
                <w:lang w:eastAsia="lv-LV"/>
              </w:rPr>
              <w:t>.</w:t>
            </w:r>
          </w:p>
        </w:tc>
      </w:tr>
      <w:tr w:rsidR="001F5831" w:rsidRPr="00585942" w:rsidTr="00225231">
        <w:trPr>
          <w:trHeight w:val="362"/>
          <w:tblCellSpacing w:w="15" w:type="dxa"/>
        </w:trPr>
        <w:tc>
          <w:tcPr>
            <w:tcW w:w="376" w:type="dxa"/>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2229" w:type="dxa"/>
            <w:hideMark/>
          </w:tcPr>
          <w:p w:rsidR="005751F9" w:rsidRPr="00585942" w:rsidRDefault="005751F9" w:rsidP="00C3384B">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6626" w:type="dxa"/>
            <w:hideMark/>
          </w:tcPr>
          <w:p w:rsidR="00DC0582" w:rsidRPr="00585942" w:rsidRDefault="00940C9F" w:rsidP="00C3384B">
            <w:pPr>
              <w:snapToGrid w:val="0"/>
              <w:spacing w:after="0" w:line="240" w:lineRule="auto"/>
              <w:jc w:val="both"/>
              <w:rPr>
                <w:rFonts w:ascii="Times New Roman" w:eastAsia="Times New Roman" w:hAnsi="Times New Roman" w:cs="Times New Roman"/>
                <w:b/>
                <w:sz w:val="24"/>
                <w:szCs w:val="24"/>
                <w:lang w:eastAsia="lv-LV"/>
              </w:rPr>
            </w:pPr>
            <w:r w:rsidRPr="00940C9F">
              <w:rPr>
                <w:rFonts w:ascii="Times New Roman" w:eastAsia="Times New Roman" w:hAnsi="Times New Roman" w:cs="Times New Roman"/>
                <w:sz w:val="24"/>
                <w:szCs w:val="24"/>
                <w:lang w:eastAsia="lv-LV"/>
              </w:rPr>
              <w:t>Tiesībsargs savā 2013.gada 22.marta vēstulē Nr. 1-5/87 „Par ziņojumu Imigrācijas likuma 50.</w:t>
            </w:r>
            <w:r w:rsidRPr="00CB3363">
              <w:rPr>
                <w:rFonts w:ascii="Times New Roman" w:eastAsia="Times New Roman" w:hAnsi="Times New Roman" w:cs="Times New Roman"/>
                <w:sz w:val="24"/>
                <w:szCs w:val="24"/>
                <w:vertAlign w:val="superscript"/>
                <w:lang w:eastAsia="lv-LV"/>
              </w:rPr>
              <w:t>7</w:t>
            </w:r>
            <w:r w:rsidRPr="00940C9F">
              <w:rPr>
                <w:rFonts w:ascii="Times New Roman" w:eastAsia="Times New Roman" w:hAnsi="Times New Roman" w:cs="Times New Roman"/>
                <w:sz w:val="24"/>
                <w:szCs w:val="24"/>
                <w:lang w:eastAsia="lv-LV"/>
              </w:rPr>
              <w:t xml:space="preserve"> panta 8.daļas kārtībā” un ANO Komisārs bēgļu jautājumos (UNHCR) savā ziņojumā par novērošanu 2012.gadā ir norādījuši uz nepieciešamību uzlabot ēdināšanas nodrošināšanu Valsts robežsardzes pagaidu turēšanas telpās.</w:t>
            </w:r>
          </w:p>
        </w:tc>
      </w:tr>
    </w:tbl>
    <w:p w:rsidR="00A806D2" w:rsidRPr="00585942" w:rsidRDefault="00A806D2" w:rsidP="00F51809">
      <w:pPr>
        <w:spacing w:after="0" w:line="240" w:lineRule="auto"/>
        <w:rPr>
          <w:rFonts w:ascii="Times New Roman" w:eastAsia="Times New Roman" w:hAnsi="Times New Roman" w:cs="Times New Roman"/>
          <w:sz w:val="24"/>
          <w:szCs w:val="24"/>
          <w:lang w:eastAsia="lv-LV"/>
        </w:rPr>
      </w:pPr>
    </w:p>
    <w:p w:rsidR="00A806D2" w:rsidRPr="00585942" w:rsidRDefault="0049431C">
      <w:pPr>
        <w:spacing w:after="0" w:line="240" w:lineRule="auto"/>
        <w:ind w:firstLine="301"/>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24"/>
          <w:szCs w:val="24"/>
          <w:lang w:eastAsia="lv-LV"/>
        </w:rPr>
        <w:lastRenderedPageBreak/>
        <w:br w:type="textWrapping" w:clear="all"/>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7"/>
        <w:gridCol w:w="2889"/>
        <w:gridCol w:w="5948"/>
      </w:tblGrid>
      <w:tr w:rsidR="001F5831" w:rsidRPr="00585942" w:rsidTr="000D2EDC">
        <w:trPr>
          <w:trHeight w:val="555"/>
          <w:tblCellSpacing w:w="15" w:type="dxa"/>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F5831" w:rsidRPr="00585942" w:rsidTr="0031547B">
        <w:trPr>
          <w:trHeight w:val="1122"/>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A505AA" w:rsidRPr="00585942" w:rsidRDefault="00FE6C37" w:rsidP="00C706B2">
            <w:pPr>
              <w:spacing w:after="0" w:line="240" w:lineRule="auto"/>
              <w:ind w:right="159"/>
              <w:jc w:val="both"/>
              <w:rPr>
                <w:rFonts w:ascii="Times New Roman" w:hAnsi="Times New Roman" w:cs="Times New Roman"/>
                <w:color w:val="FF0000"/>
                <w:sz w:val="24"/>
                <w:szCs w:val="24"/>
              </w:rPr>
            </w:pPr>
            <w:r w:rsidRPr="00585942">
              <w:rPr>
                <w:rFonts w:ascii="Times New Roman" w:hAnsi="Times New Roman" w:cs="Times New Roman"/>
                <w:sz w:val="24"/>
                <w:szCs w:val="24"/>
              </w:rPr>
              <w:t>Imigrācijas likuma no</w:t>
            </w:r>
            <w:r w:rsidR="00D93B59" w:rsidRPr="00585942">
              <w:rPr>
                <w:rFonts w:ascii="Times New Roman" w:hAnsi="Times New Roman" w:cs="Times New Roman"/>
                <w:sz w:val="24"/>
                <w:szCs w:val="24"/>
              </w:rPr>
              <w:t>teiktajā kārtībā aizturētie</w:t>
            </w:r>
            <w:r w:rsidR="00FD1BCD" w:rsidRPr="00585942">
              <w:rPr>
                <w:rFonts w:ascii="Times New Roman" w:hAnsi="Times New Roman" w:cs="Times New Roman"/>
                <w:sz w:val="24"/>
                <w:szCs w:val="24"/>
              </w:rPr>
              <w:t xml:space="preserve"> un </w:t>
            </w:r>
            <w:r w:rsidR="00C706B2">
              <w:rPr>
                <w:rFonts w:ascii="Times New Roman" w:hAnsi="Times New Roman" w:cs="Times New Roman"/>
                <w:sz w:val="24"/>
                <w:szCs w:val="24"/>
              </w:rPr>
              <w:t>Valsts robežsardzes pagaidu turēšanas telpā</w:t>
            </w:r>
            <w:r w:rsidRPr="00585942">
              <w:rPr>
                <w:rFonts w:ascii="Times New Roman" w:hAnsi="Times New Roman" w:cs="Times New Roman"/>
                <w:sz w:val="24"/>
                <w:szCs w:val="24"/>
              </w:rPr>
              <w:t xml:space="preserve"> ievietoti</w:t>
            </w:r>
            <w:r w:rsidR="00547DD8" w:rsidRPr="00585942">
              <w:rPr>
                <w:rFonts w:ascii="Times New Roman" w:hAnsi="Times New Roman" w:cs="Times New Roman"/>
                <w:sz w:val="24"/>
                <w:szCs w:val="24"/>
              </w:rPr>
              <w:t>e</w:t>
            </w:r>
            <w:r w:rsidRPr="00585942">
              <w:rPr>
                <w:rFonts w:ascii="Times New Roman" w:hAnsi="Times New Roman" w:cs="Times New Roman"/>
                <w:sz w:val="24"/>
                <w:szCs w:val="24"/>
              </w:rPr>
              <w:t xml:space="preserve"> ārzemnieki.</w:t>
            </w:r>
          </w:p>
        </w:tc>
      </w:tr>
      <w:tr w:rsidR="001F5831" w:rsidRPr="00585942" w:rsidTr="000D2EDC">
        <w:trPr>
          <w:trHeight w:val="510"/>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5751F9"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s šo jomu neskar</w:t>
            </w:r>
            <w:r w:rsidR="005E61D1" w:rsidRPr="00585942">
              <w:rPr>
                <w:rFonts w:ascii="Times New Roman" w:eastAsia="Times New Roman" w:hAnsi="Times New Roman" w:cs="Times New Roman"/>
                <w:sz w:val="24"/>
                <w:szCs w:val="24"/>
                <w:lang w:eastAsia="lv-LV"/>
              </w:rPr>
              <w:t>.</w:t>
            </w:r>
          </w:p>
        </w:tc>
      </w:tr>
      <w:tr w:rsidR="001F5831" w:rsidRPr="00585942" w:rsidTr="000D2EDC">
        <w:trPr>
          <w:trHeight w:val="510"/>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Administratīvo izmaksu monetārs novērtējums</w:t>
            </w:r>
          </w:p>
        </w:tc>
        <w:tc>
          <w:tcPr>
            <w:tcW w:w="3200" w:type="pct"/>
            <w:hideMark/>
          </w:tcPr>
          <w:p w:rsidR="004E4758"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s šo jomu neskar</w:t>
            </w:r>
            <w:r w:rsidR="005E61D1" w:rsidRPr="00585942">
              <w:rPr>
                <w:rFonts w:ascii="Times New Roman" w:eastAsia="Times New Roman" w:hAnsi="Times New Roman" w:cs="Times New Roman"/>
                <w:sz w:val="24"/>
                <w:szCs w:val="24"/>
                <w:lang w:eastAsia="lv-LV"/>
              </w:rPr>
              <w:t>.</w:t>
            </w:r>
          </w:p>
        </w:tc>
      </w:tr>
      <w:tr w:rsidR="001F5831" w:rsidRPr="00585942" w:rsidTr="000D2EDC">
        <w:trPr>
          <w:trHeight w:val="345"/>
          <w:tblCellSpacing w:w="15" w:type="dxa"/>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15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32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5E61D1" w:rsidRPr="00585942">
              <w:rPr>
                <w:rFonts w:ascii="Times New Roman" w:eastAsia="Times New Roman" w:hAnsi="Times New Roman" w:cs="Times New Roman"/>
                <w:sz w:val="24"/>
                <w:szCs w:val="24"/>
                <w:lang w:eastAsia="lv-LV"/>
              </w:rPr>
              <w:t>.</w:t>
            </w:r>
          </w:p>
        </w:tc>
      </w:tr>
    </w:tbl>
    <w:p w:rsidR="00EE58DD" w:rsidRPr="00585942" w:rsidRDefault="004C30AF" w:rsidP="00480F8F">
      <w:pPr>
        <w:spacing w:after="0" w:line="240" w:lineRule="auto"/>
        <w:ind w:firstLine="300"/>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16"/>
          <w:szCs w:val="16"/>
          <w:lang w:eastAsia="lv-LV"/>
        </w:rPr>
        <w:t> </w:t>
      </w:r>
      <w:r w:rsidR="005751F9" w:rsidRPr="00585942">
        <w:rPr>
          <w:rFonts w:ascii="Times New Roman" w:eastAsia="Times New Roman" w:hAnsi="Times New Roman" w:cs="Times New Roman"/>
          <w:sz w:val="16"/>
          <w:szCs w:val="16"/>
          <w:lang w:eastAsia="lv-LV"/>
        </w:rPr>
        <w:t> </w:t>
      </w:r>
    </w:p>
    <w:p w:rsidR="00F51809" w:rsidRPr="00F51809" w:rsidRDefault="00F51809" w:rsidP="00F51809">
      <w:pPr>
        <w:spacing w:after="0" w:line="240" w:lineRule="auto"/>
        <w:rPr>
          <w:rFonts w:ascii="Times New Roman" w:eastAsia="Times New Roman" w:hAnsi="Times New Roman" w:cs="Times New Roman"/>
          <w:sz w:val="32"/>
          <w:szCs w:val="32"/>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31"/>
        <w:gridCol w:w="2760"/>
        <w:gridCol w:w="6147"/>
      </w:tblGrid>
      <w:tr w:rsidR="00F51809" w:rsidRPr="00F51809" w:rsidTr="006B7515">
        <w:trPr>
          <w:tblCellSpacing w:w="15" w:type="dxa"/>
        </w:trPr>
        <w:tc>
          <w:tcPr>
            <w:tcW w:w="0" w:type="auto"/>
            <w:gridSpan w:val="3"/>
            <w:tcBorders>
              <w:top w:val="single" w:sz="6" w:space="0" w:color="auto"/>
              <w:left w:val="single" w:sz="6" w:space="0" w:color="auto"/>
              <w:bottom w:val="outset" w:sz="6" w:space="0" w:color="000000"/>
              <w:right w:val="single" w:sz="6" w:space="0" w:color="auto"/>
            </w:tcBorders>
          </w:tcPr>
          <w:p w:rsidR="00F51809" w:rsidRPr="00F51809" w:rsidRDefault="00F51809" w:rsidP="00F51809">
            <w:pPr>
              <w:spacing w:after="0" w:line="240" w:lineRule="auto"/>
              <w:jc w:val="center"/>
              <w:rPr>
                <w:rFonts w:ascii="Times New Roman" w:hAnsi="Times New Roman" w:cs="Times New Roman"/>
                <w:b/>
                <w:bCs/>
                <w:sz w:val="24"/>
                <w:szCs w:val="24"/>
              </w:rPr>
            </w:pPr>
            <w:r w:rsidRPr="00F51809">
              <w:rPr>
                <w:rFonts w:ascii="Times New Roman" w:hAnsi="Times New Roman" w:cs="Times New Roman"/>
                <w:b/>
                <w:bCs/>
                <w:sz w:val="24"/>
                <w:szCs w:val="24"/>
              </w:rPr>
              <w:t>IV. Tiesību akta projekta ietekme uz spēkā esošo tiesību normu sistēmu</w:t>
            </w:r>
          </w:p>
        </w:tc>
      </w:tr>
      <w:tr w:rsidR="00F51809" w:rsidRPr="00F51809" w:rsidTr="006B7515">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F51809" w:rsidRPr="00F51809" w:rsidRDefault="00F51809" w:rsidP="00F51809">
            <w:pPr>
              <w:spacing w:after="0" w:line="240" w:lineRule="auto"/>
              <w:jc w:val="both"/>
              <w:rPr>
                <w:rFonts w:ascii="Times New Roman" w:hAnsi="Times New Roman" w:cs="Times New Roman"/>
                <w:sz w:val="24"/>
                <w:szCs w:val="24"/>
              </w:rPr>
            </w:pPr>
            <w:r w:rsidRPr="00F51809">
              <w:rPr>
                <w:rFonts w:ascii="Times New Roman" w:hAnsi="Times New Roman" w:cs="Times New Roman"/>
                <w:sz w:val="24"/>
                <w:szCs w:val="24"/>
              </w:rPr>
              <w:t>1.</w:t>
            </w:r>
          </w:p>
        </w:tc>
        <w:tc>
          <w:tcPr>
            <w:tcW w:w="1481"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rPr>
                <w:rFonts w:ascii="Times New Roman" w:hAnsi="Times New Roman" w:cs="Times New Roman"/>
                <w:sz w:val="24"/>
                <w:szCs w:val="24"/>
              </w:rPr>
            </w:pPr>
            <w:r w:rsidRPr="00DC5672">
              <w:rPr>
                <w:rFonts w:ascii="Times New Roman" w:hAnsi="Times New Roman" w:cs="Times New Roman"/>
                <w:sz w:val="24"/>
                <w:szCs w:val="24"/>
              </w:rPr>
              <w:t>Nepieciešamie saistītie tiesību aktu projekti</w:t>
            </w:r>
          </w:p>
        </w:tc>
        <w:tc>
          <w:tcPr>
            <w:tcW w:w="3310" w:type="pct"/>
            <w:tcBorders>
              <w:top w:val="outset" w:sz="6" w:space="0" w:color="000000"/>
              <w:left w:val="outset" w:sz="6" w:space="0" w:color="000000"/>
              <w:bottom w:val="outset" w:sz="6" w:space="0" w:color="000000"/>
              <w:right w:val="outset" w:sz="6" w:space="0" w:color="000000"/>
            </w:tcBorders>
          </w:tcPr>
          <w:p w:rsidR="00F51809" w:rsidRPr="006D1EBE" w:rsidRDefault="00F51809" w:rsidP="006D1EBE">
            <w:pPr>
              <w:pStyle w:val="ListParagraph"/>
              <w:numPr>
                <w:ilvl w:val="0"/>
                <w:numId w:val="15"/>
              </w:numPr>
              <w:spacing w:after="0" w:line="240" w:lineRule="auto"/>
              <w:ind w:left="285" w:hanging="283"/>
              <w:jc w:val="both"/>
              <w:rPr>
                <w:rFonts w:ascii="Times New Roman" w:hAnsi="Times New Roman" w:cs="Times New Roman"/>
                <w:sz w:val="24"/>
                <w:szCs w:val="24"/>
              </w:rPr>
            </w:pPr>
            <w:r w:rsidRPr="006D1EBE">
              <w:rPr>
                <w:rFonts w:ascii="Times New Roman" w:hAnsi="Times New Roman" w:cs="Times New Roman"/>
                <w:sz w:val="24"/>
                <w:szCs w:val="24"/>
              </w:rPr>
              <w:t xml:space="preserve">Nepieciešams veikt grozījumus Ministru kabineta 2009.gada 17.jūnija noteikumu Nr.542 „Kārtība, kādā robežsargu aizturēta persona tiek ievietota un turēta pagaidu turēšanas telpā, un šādu telpu iekārtošanas un aprīkošanas prasības” 11.1.apakšpunktā, lai noteiktu, ka minētā norma nav attiecināma uz ārzemniekiem, kuri izmitināti Valsts robežsardzes pagaidu turēšanas telpā. </w:t>
            </w:r>
          </w:p>
          <w:p w:rsidR="0063742B" w:rsidRPr="006D1EBE" w:rsidRDefault="006D1EBE" w:rsidP="006D1EBE">
            <w:pPr>
              <w:pStyle w:val="ListParagraph"/>
              <w:numPr>
                <w:ilvl w:val="0"/>
                <w:numId w:val="15"/>
              </w:numPr>
              <w:ind w:left="285" w:hanging="283"/>
              <w:rPr>
                <w:rFonts w:ascii="Times New Roman" w:hAnsi="Times New Roman" w:cs="Times New Roman"/>
                <w:sz w:val="24"/>
                <w:szCs w:val="24"/>
              </w:rPr>
            </w:pPr>
            <w:r w:rsidRPr="006D1EBE">
              <w:rPr>
                <w:rFonts w:ascii="Times New Roman" w:hAnsi="Times New Roman" w:cs="Times New Roman"/>
                <w:sz w:val="24"/>
                <w:szCs w:val="24"/>
              </w:rPr>
              <w:t>Atzīst par spēku zaudējušiem Noteikumus Nr. 556.</w:t>
            </w:r>
          </w:p>
        </w:tc>
      </w:tr>
      <w:tr w:rsidR="00F51809" w:rsidRPr="00F51809" w:rsidTr="006B7515">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F51809" w:rsidRPr="00F51809" w:rsidRDefault="00F51809" w:rsidP="00F51809">
            <w:pPr>
              <w:spacing w:after="0" w:line="240" w:lineRule="auto"/>
              <w:jc w:val="both"/>
              <w:rPr>
                <w:rFonts w:ascii="Times New Roman" w:hAnsi="Times New Roman" w:cs="Times New Roman"/>
                <w:sz w:val="24"/>
                <w:szCs w:val="24"/>
              </w:rPr>
            </w:pPr>
            <w:r w:rsidRPr="00F51809">
              <w:rPr>
                <w:rFonts w:ascii="Times New Roman" w:hAnsi="Times New Roman" w:cs="Times New Roman"/>
                <w:sz w:val="24"/>
                <w:szCs w:val="24"/>
              </w:rPr>
              <w:t>2.</w:t>
            </w:r>
          </w:p>
        </w:tc>
        <w:tc>
          <w:tcPr>
            <w:tcW w:w="1481"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hAnsi="Times New Roman" w:cs="Times New Roman"/>
                <w:sz w:val="24"/>
                <w:szCs w:val="24"/>
              </w:rPr>
              <w:t>Atbildīga institūcija</w:t>
            </w:r>
          </w:p>
        </w:tc>
        <w:tc>
          <w:tcPr>
            <w:tcW w:w="3310"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eastAsia="Times New Roman" w:hAnsi="Times New Roman" w:cs="Times New Roman"/>
                <w:sz w:val="24"/>
                <w:szCs w:val="24"/>
                <w:lang w:eastAsia="lv-LV"/>
              </w:rPr>
              <w:t>Valsts robežsardze.</w:t>
            </w:r>
          </w:p>
        </w:tc>
      </w:tr>
      <w:tr w:rsidR="00F51809" w:rsidRPr="00F51809" w:rsidTr="006B7515">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F51809" w:rsidRPr="00F51809" w:rsidRDefault="00F51809" w:rsidP="00F51809">
            <w:pPr>
              <w:spacing w:after="0" w:line="240" w:lineRule="auto"/>
              <w:jc w:val="both"/>
              <w:rPr>
                <w:rFonts w:ascii="Times New Roman" w:hAnsi="Times New Roman" w:cs="Times New Roman"/>
                <w:sz w:val="24"/>
                <w:szCs w:val="24"/>
              </w:rPr>
            </w:pPr>
            <w:r w:rsidRPr="00F51809">
              <w:rPr>
                <w:rFonts w:ascii="Times New Roman" w:hAnsi="Times New Roman" w:cs="Times New Roman"/>
                <w:sz w:val="24"/>
                <w:szCs w:val="24"/>
              </w:rPr>
              <w:t>3.</w:t>
            </w:r>
          </w:p>
        </w:tc>
        <w:tc>
          <w:tcPr>
            <w:tcW w:w="1481"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hAnsi="Times New Roman" w:cs="Times New Roman"/>
                <w:sz w:val="24"/>
                <w:szCs w:val="24"/>
              </w:rPr>
              <w:t>Cita informācija</w:t>
            </w:r>
          </w:p>
        </w:tc>
        <w:tc>
          <w:tcPr>
            <w:tcW w:w="3310" w:type="pct"/>
            <w:tcBorders>
              <w:top w:val="outset" w:sz="6" w:space="0" w:color="000000"/>
              <w:left w:val="outset" w:sz="6" w:space="0" w:color="000000"/>
              <w:bottom w:val="outset" w:sz="6" w:space="0" w:color="000000"/>
              <w:right w:val="outset" w:sz="6" w:space="0" w:color="000000"/>
            </w:tcBorders>
          </w:tcPr>
          <w:p w:rsidR="00F51809" w:rsidRPr="00DC5672" w:rsidRDefault="00F51809" w:rsidP="00F51809">
            <w:pPr>
              <w:spacing w:after="0" w:line="240" w:lineRule="auto"/>
              <w:jc w:val="both"/>
              <w:rPr>
                <w:rFonts w:ascii="Times New Roman" w:hAnsi="Times New Roman" w:cs="Times New Roman"/>
                <w:sz w:val="24"/>
                <w:szCs w:val="24"/>
              </w:rPr>
            </w:pPr>
            <w:r w:rsidRPr="00DC5672">
              <w:rPr>
                <w:rFonts w:ascii="Times New Roman" w:eastAsia="Times New Roman" w:hAnsi="Times New Roman" w:cs="Times New Roman"/>
                <w:sz w:val="24"/>
                <w:szCs w:val="24"/>
                <w:lang w:eastAsia="lv-LV"/>
              </w:rPr>
              <w:t>Nav.</w:t>
            </w:r>
          </w:p>
        </w:tc>
      </w:tr>
    </w:tbl>
    <w:p w:rsidR="006D30DF" w:rsidRDefault="006D30DF" w:rsidP="00480F8F">
      <w:pPr>
        <w:spacing w:after="0" w:line="240" w:lineRule="auto"/>
        <w:ind w:firstLine="300"/>
        <w:rPr>
          <w:rFonts w:ascii="Times New Roman" w:eastAsia="Times New Roman" w:hAnsi="Times New Roman" w:cs="Times New Roman"/>
          <w:sz w:val="16"/>
          <w:szCs w:val="16"/>
          <w:lang w:eastAsia="lv-LV"/>
        </w:rPr>
      </w:pPr>
    </w:p>
    <w:p w:rsidR="00F51809" w:rsidRDefault="00F51809" w:rsidP="00480F8F">
      <w:pPr>
        <w:spacing w:after="0" w:line="240" w:lineRule="auto"/>
        <w:ind w:firstLine="300"/>
        <w:rPr>
          <w:rFonts w:ascii="Times New Roman" w:eastAsia="Times New Roman" w:hAnsi="Times New Roman" w:cs="Times New Roman"/>
          <w:sz w:val="16"/>
          <w:szCs w:val="16"/>
          <w:lang w:eastAsia="lv-LV"/>
        </w:rPr>
      </w:pPr>
    </w:p>
    <w:p w:rsidR="00F51809" w:rsidRPr="00585942" w:rsidRDefault="00F51809" w:rsidP="00480F8F">
      <w:pPr>
        <w:spacing w:after="0" w:line="240" w:lineRule="auto"/>
        <w:ind w:firstLine="300"/>
        <w:rPr>
          <w:rFonts w:ascii="Times New Roman" w:eastAsia="Times New Roman" w:hAnsi="Times New Roman" w:cs="Times New Roman"/>
          <w:sz w:val="16"/>
          <w:szCs w:val="16"/>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2797"/>
        <w:gridCol w:w="6041"/>
      </w:tblGrid>
      <w:tr w:rsidR="001F5831" w:rsidRPr="00585942" w:rsidTr="000D2EDC">
        <w:trPr>
          <w:trHeight w:val="420"/>
          <w:tblCellSpacing w:w="15" w:type="dxa"/>
          <w:jc w:val="center"/>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VI. Sabiedrības līdzdalība un komunikācijas aktivitātes</w:t>
            </w:r>
          </w:p>
        </w:tc>
      </w:tr>
      <w:tr w:rsidR="001F5831" w:rsidRPr="00585942" w:rsidTr="000D2EDC">
        <w:trPr>
          <w:trHeight w:val="54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rsidR="005751F9" w:rsidRPr="00585942" w:rsidRDefault="00BA444B">
            <w:pPr>
              <w:spacing w:after="0" w:line="240" w:lineRule="auto"/>
              <w:jc w:val="both"/>
              <w:rPr>
                <w:rFonts w:ascii="Times New Roman" w:eastAsia="Times New Roman" w:hAnsi="Times New Roman" w:cs="Times New Roman"/>
                <w:sz w:val="24"/>
                <w:szCs w:val="24"/>
                <w:lang w:eastAsia="lv-LV"/>
              </w:rPr>
            </w:pPr>
            <w:r w:rsidRPr="00BA444B">
              <w:rPr>
                <w:rFonts w:ascii="Times New Roman" w:eastAsia="Times New Roman" w:hAnsi="Times New Roman" w:cs="Times New Roman"/>
                <w:sz w:val="24"/>
                <w:szCs w:val="24"/>
                <w:lang w:eastAsia="lv-LV"/>
              </w:rPr>
              <w:t xml:space="preserve">Projekts pirms izsludināšanas Valsts sekretāru sanāksmē tika ievietots Iekšlietu ministrijas mājaslapā sadaļā "Sabiedrības līdzdalība". Projekts pēc tā izsludināšanas Valsts sekretāru </w:t>
            </w:r>
            <w:r w:rsidRPr="00BA444B">
              <w:rPr>
                <w:rFonts w:ascii="Times New Roman" w:eastAsia="Times New Roman" w:hAnsi="Times New Roman" w:cs="Times New Roman"/>
                <w:sz w:val="24"/>
                <w:szCs w:val="24"/>
                <w:lang w:eastAsia="lv-LV"/>
              </w:rPr>
              <w:lastRenderedPageBreak/>
              <w:t>sanāksmē būs pieejams Ministru kabineta mājaslapā www.mk.gov.lv.</w:t>
            </w:r>
          </w:p>
        </w:tc>
      </w:tr>
      <w:tr w:rsidR="001F5831" w:rsidRPr="00585942" w:rsidTr="000D2EDC">
        <w:trPr>
          <w:trHeight w:val="33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lastRenderedPageBreak/>
              <w:t>2.</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līdzdalība projekta izstrādē</w:t>
            </w:r>
          </w:p>
        </w:tc>
        <w:tc>
          <w:tcPr>
            <w:tcW w:w="3250" w:type="pct"/>
            <w:hideMark/>
          </w:tcPr>
          <w:p w:rsidR="005751F9" w:rsidRPr="00585942" w:rsidRDefault="00BA444B" w:rsidP="00AD5D75">
            <w:pPr>
              <w:spacing w:after="0" w:line="240" w:lineRule="auto"/>
              <w:jc w:val="both"/>
              <w:rPr>
                <w:rFonts w:ascii="Times New Roman" w:eastAsia="Times New Roman" w:hAnsi="Times New Roman" w:cs="Times New Roman"/>
                <w:sz w:val="24"/>
                <w:szCs w:val="24"/>
                <w:lang w:eastAsia="lv-LV"/>
              </w:rPr>
            </w:pPr>
            <w:r w:rsidRPr="00BA444B">
              <w:rPr>
                <w:rFonts w:ascii="Times New Roman" w:hAnsi="Times New Roman" w:cs="Times New Roman"/>
                <w:sz w:val="24"/>
                <w:szCs w:val="24"/>
              </w:rPr>
              <w:t>Iekšlietu ministrijas mājaslapā sadaļā "Sabiedrības līdzdalība" publicētā iebildumu un priekšlikumu izteikšanas termiņa ietvaros no sabiedrības pārstāvjiem nav saņemti iebildumi vai priekšlikumi attiecībā uz projekta saturu.</w:t>
            </w:r>
          </w:p>
        </w:tc>
      </w:tr>
      <w:tr w:rsidR="001F5831" w:rsidRPr="00585942" w:rsidTr="000D2EDC">
        <w:trPr>
          <w:trHeight w:val="465"/>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Sabiedrības līdzdalības rezultāti</w:t>
            </w:r>
          </w:p>
        </w:tc>
        <w:tc>
          <w:tcPr>
            <w:tcW w:w="3250" w:type="pct"/>
            <w:hideMark/>
          </w:tcPr>
          <w:p w:rsidR="005751F9" w:rsidRPr="00585942" w:rsidRDefault="00BA444B" w:rsidP="00BA444B">
            <w:pPr>
              <w:spacing w:after="0" w:line="240" w:lineRule="auto"/>
              <w:jc w:val="both"/>
              <w:rPr>
                <w:rFonts w:ascii="Times New Roman" w:eastAsia="Times New Roman" w:hAnsi="Times New Roman" w:cs="Times New Roman"/>
                <w:sz w:val="24"/>
                <w:szCs w:val="24"/>
                <w:lang w:eastAsia="lv-LV"/>
              </w:rPr>
            </w:pPr>
            <w:r w:rsidRPr="00BA444B">
              <w:rPr>
                <w:rFonts w:ascii="Times New Roman" w:hAnsi="Times New Roman" w:cs="Times New Roman"/>
                <w:sz w:val="24"/>
                <w:szCs w:val="24"/>
              </w:rPr>
              <w:t>Iekšlietu ministrijas mājaslapā sadaļā "Sabiedrības līdzdalība" publicētā iebildumu un priekšlikumu izteikšanas termiņa ietvaros no sabiedrības pārstāvjiem nav saņemti iebildumi vai priekšlikumi attiecībā uz projekta saturu.</w:t>
            </w:r>
          </w:p>
        </w:tc>
      </w:tr>
      <w:tr w:rsidR="001F5831" w:rsidRPr="00585942" w:rsidTr="00B87329">
        <w:trPr>
          <w:trHeight w:val="248"/>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4.</w:t>
            </w:r>
          </w:p>
        </w:tc>
        <w:tc>
          <w:tcPr>
            <w:tcW w:w="15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32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D23D39" w:rsidRPr="00585942">
              <w:rPr>
                <w:rFonts w:ascii="Times New Roman" w:eastAsia="Times New Roman" w:hAnsi="Times New Roman" w:cs="Times New Roman"/>
                <w:sz w:val="24"/>
                <w:szCs w:val="24"/>
                <w:lang w:eastAsia="lv-LV"/>
              </w:rPr>
              <w:t>.</w:t>
            </w:r>
          </w:p>
        </w:tc>
      </w:tr>
    </w:tbl>
    <w:p w:rsidR="006D30DF" w:rsidRPr="00585942" w:rsidRDefault="005751F9" w:rsidP="00480F8F">
      <w:pPr>
        <w:spacing w:after="0" w:line="240" w:lineRule="auto"/>
        <w:ind w:firstLine="300"/>
        <w:rPr>
          <w:rFonts w:ascii="Times New Roman" w:eastAsia="Times New Roman" w:hAnsi="Times New Roman" w:cs="Times New Roman"/>
          <w:sz w:val="16"/>
          <w:szCs w:val="16"/>
          <w:lang w:eastAsia="lv-LV"/>
        </w:rPr>
      </w:pPr>
      <w:r w:rsidRPr="00585942">
        <w:rPr>
          <w:rFonts w:ascii="Times New Roman" w:eastAsia="Times New Roman" w:hAnsi="Times New Roman" w:cs="Times New Roman"/>
          <w:sz w:val="16"/>
          <w:szCs w:val="16"/>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3535"/>
        <w:gridCol w:w="5303"/>
      </w:tblGrid>
      <w:tr w:rsidR="001F5831" w:rsidRPr="00585942" w:rsidTr="006A7E85">
        <w:trPr>
          <w:trHeight w:val="375"/>
          <w:tblCellSpacing w:w="15" w:type="dxa"/>
          <w:jc w:val="center"/>
        </w:trPr>
        <w:tc>
          <w:tcPr>
            <w:tcW w:w="0" w:type="auto"/>
            <w:gridSpan w:val="3"/>
            <w:vAlign w:val="center"/>
            <w:hideMark/>
          </w:tcPr>
          <w:p w:rsidR="005751F9" w:rsidRPr="00585942" w:rsidRDefault="005751F9">
            <w:pPr>
              <w:spacing w:after="0" w:line="240" w:lineRule="auto"/>
              <w:ind w:firstLine="300"/>
              <w:jc w:val="center"/>
              <w:rPr>
                <w:rFonts w:ascii="Times New Roman" w:eastAsia="Times New Roman" w:hAnsi="Times New Roman" w:cs="Times New Roman"/>
                <w:b/>
                <w:bCs/>
                <w:sz w:val="24"/>
                <w:szCs w:val="24"/>
                <w:lang w:eastAsia="lv-LV"/>
              </w:rPr>
            </w:pPr>
            <w:r w:rsidRPr="00585942">
              <w:rPr>
                <w:rFonts w:ascii="Times New Roman" w:eastAsia="Times New Roman" w:hAnsi="Times New Roman" w:cs="Times New Roman"/>
                <w:b/>
                <w:bCs/>
                <w:sz w:val="24"/>
                <w:szCs w:val="24"/>
                <w:lang w:eastAsia="lv-LV"/>
              </w:rPr>
              <w:t>VII. Tiesību akta projekta izpildes nodrošināšana un tās ietekme uz institūcijām</w:t>
            </w:r>
          </w:p>
        </w:tc>
      </w:tr>
      <w:tr w:rsidR="001F5831" w:rsidRPr="00585942" w:rsidTr="006A7E85">
        <w:trPr>
          <w:trHeight w:val="42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1.</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Projekta izpildē iesaistītās institūcijas</w:t>
            </w:r>
          </w:p>
        </w:tc>
        <w:tc>
          <w:tcPr>
            <w:tcW w:w="2850" w:type="pct"/>
            <w:hideMark/>
          </w:tcPr>
          <w:p w:rsidR="005751F9" w:rsidRPr="00585942" w:rsidRDefault="003F54C7">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Valsts robežsardze</w:t>
            </w:r>
            <w:r w:rsidR="00D23D39" w:rsidRPr="00585942">
              <w:rPr>
                <w:rFonts w:ascii="Times New Roman" w:eastAsia="Times New Roman" w:hAnsi="Times New Roman" w:cs="Times New Roman"/>
                <w:sz w:val="24"/>
                <w:szCs w:val="24"/>
                <w:lang w:eastAsia="lv-LV"/>
              </w:rPr>
              <w:t>.</w:t>
            </w:r>
          </w:p>
        </w:tc>
      </w:tr>
      <w:tr w:rsidR="001F5831" w:rsidRPr="00585942" w:rsidTr="006A7E85">
        <w:trPr>
          <w:trHeight w:val="450"/>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2.</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 xml:space="preserve">Projekta izpildes ietekme uz pārvaldes funkcijām un institucionālo struktūru. </w:t>
            </w:r>
          </w:p>
          <w:p w:rsidR="00C47CB7" w:rsidRPr="00585942" w:rsidRDefault="00C47CB7">
            <w:pPr>
              <w:spacing w:after="0" w:line="240" w:lineRule="auto"/>
              <w:rPr>
                <w:rFonts w:ascii="Times New Roman" w:eastAsia="Times New Roman" w:hAnsi="Times New Roman" w:cs="Times New Roman"/>
                <w:sz w:val="8"/>
                <w:szCs w:val="8"/>
                <w:lang w:eastAsia="lv-LV"/>
              </w:rPr>
            </w:pPr>
          </w:p>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rsidR="003F54C7" w:rsidRPr="00585942" w:rsidRDefault="00AD5D75" w:rsidP="00AD5D75">
            <w:pPr>
              <w:spacing w:after="0" w:line="240" w:lineRule="auto"/>
              <w:jc w:val="both"/>
              <w:rPr>
                <w:rFonts w:ascii="Times New Roman" w:eastAsia="Times New Roman" w:hAnsi="Times New Roman" w:cs="Times New Roman"/>
                <w:sz w:val="24"/>
                <w:szCs w:val="24"/>
                <w:lang w:eastAsia="lv-LV"/>
              </w:rPr>
            </w:pPr>
            <w:r w:rsidRPr="00AD5D75">
              <w:rPr>
                <w:rFonts w:ascii="Times New Roman" w:eastAsia="Times New Roman" w:hAnsi="Times New Roman" w:cs="Times New Roman"/>
                <w:sz w:val="24"/>
                <w:szCs w:val="24"/>
                <w:lang w:eastAsia="lv-LV"/>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tc>
      </w:tr>
      <w:tr w:rsidR="001F5831" w:rsidRPr="00585942" w:rsidTr="00B87329">
        <w:trPr>
          <w:trHeight w:val="322"/>
          <w:tblCellSpacing w:w="15" w:type="dxa"/>
          <w:jc w:val="center"/>
        </w:trPr>
        <w:tc>
          <w:tcPr>
            <w:tcW w:w="250" w:type="pct"/>
            <w:hideMark/>
          </w:tcPr>
          <w:p w:rsidR="005751F9" w:rsidRPr="00585942" w:rsidRDefault="005751F9" w:rsidP="00480F8F">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3.</w:t>
            </w:r>
          </w:p>
        </w:tc>
        <w:tc>
          <w:tcPr>
            <w:tcW w:w="190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Cita informācija</w:t>
            </w:r>
          </w:p>
        </w:tc>
        <w:tc>
          <w:tcPr>
            <w:tcW w:w="2850" w:type="pct"/>
            <w:hideMark/>
          </w:tcPr>
          <w:p w:rsidR="005751F9" w:rsidRPr="00585942" w:rsidRDefault="005751F9">
            <w:pPr>
              <w:spacing w:after="0" w:line="240" w:lineRule="auto"/>
              <w:rPr>
                <w:rFonts w:ascii="Times New Roman" w:eastAsia="Times New Roman" w:hAnsi="Times New Roman" w:cs="Times New Roman"/>
                <w:sz w:val="24"/>
                <w:szCs w:val="24"/>
                <w:lang w:eastAsia="lv-LV"/>
              </w:rPr>
            </w:pPr>
            <w:r w:rsidRPr="00585942">
              <w:rPr>
                <w:rFonts w:ascii="Times New Roman" w:eastAsia="Times New Roman" w:hAnsi="Times New Roman" w:cs="Times New Roman"/>
                <w:sz w:val="24"/>
                <w:szCs w:val="24"/>
                <w:lang w:eastAsia="lv-LV"/>
              </w:rPr>
              <w:t>Nav</w:t>
            </w:r>
            <w:r w:rsidR="00D23D39" w:rsidRPr="00585942">
              <w:rPr>
                <w:rFonts w:ascii="Times New Roman" w:eastAsia="Times New Roman" w:hAnsi="Times New Roman" w:cs="Times New Roman"/>
                <w:sz w:val="24"/>
                <w:szCs w:val="24"/>
                <w:lang w:eastAsia="lv-LV"/>
              </w:rPr>
              <w:t>.</w:t>
            </w:r>
          </w:p>
        </w:tc>
      </w:tr>
    </w:tbl>
    <w:p w:rsidR="00425669" w:rsidRPr="00585942" w:rsidRDefault="00917C5D" w:rsidP="00480F8F">
      <w:pPr>
        <w:spacing w:after="0" w:line="240" w:lineRule="auto"/>
        <w:ind w:firstLine="720"/>
        <w:rPr>
          <w:rFonts w:ascii="Times New Roman" w:hAnsi="Times New Roman" w:cs="Times New Roman"/>
          <w:sz w:val="24"/>
          <w:szCs w:val="24"/>
        </w:rPr>
      </w:pPr>
      <w:r w:rsidRPr="00585942">
        <w:rPr>
          <w:rFonts w:ascii="Times New Roman" w:hAnsi="Times New Roman" w:cs="Times New Roman"/>
          <w:sz w:val="24"/>
          <w:szCs w:val="24"/>
        </w:rPr>
        <w:t xml:space="preserve">Anotācijas </w:t>
      </w:r>
      <w:r w:rsidR="00AD5D75">
        <w:rPr>
          <w:rFonts w:ascii="Times New Roman" w:hAnsi="Times New Roman" w:cs="Times New Roman"/>
          <w:sz w:val="24"/>
          <w:szCs w:val="24"/>
        </w:rPr>
        <w:t xml:space="preserve">III un </w:t>
      </w:r>
      <w:r w:rsidRPr="00585942">
        <w:rPr>
          <w:rFonts w:ascii="Times New Roman" w:hAnsi="Times New Roman" w:cs="Times New Roman"/>
          <w:sz w:val="24"/>
          <w:szCs w:val="24"/>
        </w:rPr>
        <w:t>V sadaļa – projekts šīs jomas neskar.</w:t>
      </w:r>
    </w:p>
    <w:p w:rsidR="00314CA7" w:rsidRPr="00585942" w:rsidRDefault="00314CA7">
      <w:pPr>
        <w:spacing w:after="0" w:line="240" w:lineRule="auto"/>
        <w:rPr>
          <w:rFonts w:ascii="Times New Roman" w:hAnsi="Times New Roman" w:cs="Times New Roman"/>
          <w:sz w:val="16"/>
          <w:szCs w:val="16"/>
        </w:rPr>
      </w:pPr>
    </w:p>
    <w:p w:rsidR="00940C9F" w:rsidRDefault="00940C9F">
      <w:pPr>
        <w:spacing w:after="0" w:line="240" w:lineRule="auto"/>
        <w:rPr>
          <w:rFonts w:ascii="Times New Roman" w:hAnsi="Times New Roman" w:cs="Times New Roman"/>
          <w:sz w:val="24"/>
          <w:szCs w:val="24"/>
        </w:rPr>
      </w:pPr>
    </w:p>
    <w:p w:rsidR="00940C9F" w:rsidRDefault="00940C9F">
      <w:pPr>
        <w:spacing w:after="0" w:line="240" w:lineRule="auto"/>
        <w:rPr>
          <w:rFonts w:ascii="Times New Roman" w:hAnsi="Times New Roman" w:cs="Times New Roman"/>
          <w:sz w:val="24"/>
          <w:szCs w:val="24"/>
        </w:rPr>
      </w:pPr>
    </w:p>
    <w:p w:rsidR="008E048A" w:rsidRPr="00585942" w:rsidRDefault="005751F9">
      <w:pPr>
        <w:spacing w:after="0" w:line="240" w:lineRule="auto"/>
        <w:rPr>
          <w:rFonts w:ascii="Times New Roman" w:hAnsi="Times New Roman" w:cs="Times New Roman"/>
          <w:sz w:val="24"/>
          <w:szCs w:val="24"/>
          <w:lang w:val="de-DE"/>
        </w:rPr>
      </w:pPr>
      <w:r w:rsidRPr="00585942">
        <w:rPr>
          <w:rFonts w:ascii="Times New Roman" w:hAnsi="Times New Roman" w:cs="Times New Roman"/>
          <w:sz w:val="24"/>
          <w:szCs w:val="24"/>
        </w:rPr>
        <w:t>Iekšlietu ministrs</w:t>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r>
      <w:r w:rsidRPr="00585942">
        <w:rPr>
          <w:rFonts w:ascii="Times New Roman" w:hAnsi="Times New Roman" w:cs="Times New Roman"/>
          <w:sz w:val="24"/>
          <w:szCs w:val="24"/>
          <w:lang w:val="de-DE"/>
        </w:rPr>
        <w:tab/>
        <w:t xml:space="preserve">                                            </w:t>
      </w:r>
      <w:r w:rsidR="00425669" w:rsidRPr="00585942">
        <w:rPr>
          <w:rFonts w:ascii="Times New Roman" w:hAnsi="Times New Roman" w:cs="Times New Roman"/>
          <w:sz w:val="24"/>
          <w:szCs w:val="24"/>
          <w:lang w:val="de-DE"/>
        </w:rPr>
        <w:t xml:space="preserve">     </w:t>
      </w:r>
      <w:r w:rsidRPr="00585942">
        <w:rPr>
          <w:rFonts w:ascii="Times New Roman" w:hAnsi="Times New Roman" w:cs="Times New Roman"/>
          <w:sz w:val="24"/>
          <w:szCs w:val="24"/>
          <w:lang w:val="de-DE"/>
        </w:rPr>
        <w:t xml:space="preserve">R. </w:t>
      </w:r>
      <w:r w:rsidRPr="00585942">
        <w:rPr>
          <w:rFonts w:ascii="Times New Roman" w:hAnsi="Times New Roman" w:cs="Times New Roman"/>
          <w:sz w:val="24"/>
          <w:szCs w:val="24"/>
        </w:rPr>
        <w:t>Kozlovskis</w:t>
      </w:r>
    </w:p>
    <w:p w:rsidR="00A548A8" w:rsidRPr="00585942" w:rsidRDefault="00A548A8">
      <w:pPr>
        <w:spacing w:after="0" w:line="240" w:lineRule="auto"/>
        <w:rPr>
          <w:rFonts w:ascii="Times New Roman" w:hAnsi="Times New Roman" w:cs="Times New Roman"/>
          <w:sz w:val="8"/>
          <w:szCs w:val="8"/>
          <w:lang w:val="de-DE"/>
        </w:rPr>
      </w:pPr>
    </w:p>
    <w:p w:rsidR="00425669" w:rsidRPr="00585942" w:rsidRDefault="005751F9">
      <w:pPr>
        <w:spacing w:after="0" w:line="240" w:lineRule="auto"/>
        <w:rPr>
          <w:rFonts w:ascii="Times New Roman" w:hAnsi="Times New Roman" w:cs="Times New Roman"/>
          <w:sz w:val="24"/>
          <w:szCs w:val="24"/>
        </w:rPr>
      </w:pPr>
      <w:r w:rsidRPr="00585942">
        <w:rPr>
          <w:rFonts w:ascii="Times New Roman" w:hAnsi="Times New Roman" w:cs="Times New Roman"/>
          <w:sz w:val="24"/>
          <w:szCs w:val="24"/>
        </w:rPr>
        <w:t xml:space="preserve">Vīza: </w:t>
      </w:r>
    </w:p>
    <w:p w:rsidR="00314CA7" w:rsidRPr="00585942" w:rsidRDefault="00425669">
      <w:pPr>
        <w:spacing w:after="0" w:line="240" w:lineRule="auto"/>
        <w:rPr>
          <w:rFonts w:ascii="Times New Roman" w:hAnsi="Times New Roman" w:cs="Times New Roman"/>
          <w:sz w:val="24"/>
          <w:szCs w:val="24"/>
        </w:rPr>
      </w:pPr>
      <w:r w:rsidRPr="00585942">
        <w:rPr>
          <w:rFonts w:ascii="Times New Roman" w:hAnsi="Times New Roman" w:cs="Times New Roman"/>
          <w:sz w:val="24"/>
          <w:szCs w:val="24"/>
        </w:rPr>
        <w:t>V</w:t>
      </w:r>
      <w:r w:rsidR="005751F9" w:rsidRPr="00585942">
        <w:rPr>
          <w:rFonts w:ascii="Times New Roman" w:hAnsi="Times New Roman" w:cs="Times New Roman"/>
          <w:sz w:val="24"/>
          <w:szCs w:val="24"/>
        </w:rPr>
        <w:t>alsts sekretāre</w:t>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r>
      <w:r w:rsidR="005751F9" w:rsidRPr="00585942">
        <w:rPr>
          <w:rFonts w:ascii="Times New Roman" w:hAnsi="Times New Roman" w:cs="Times New Roman"/>
          <w:sz w:val="24"/>
          <w:szCs w:val="24"/>
        </w:rPr>
        <w:tab/>
        <w:t xml:space="preserve">                                           </w:t>
      </w:r>
      <w:r w:rsidR="00A6356E" w:rsidRPr="00585942">
        <w:rPr>
          <w:rFonts w:ascii="Times New Roman" w:hAnsi="Times New Roman" w:cs="Times New Roman"/>
          <w:sz w:val="24"/>
          <w:szCs w:val="24"/>
        </w:rPr>
        <w:t xml:space="preserve">  </w:t>
      </w:r>
      <w:r w:rsidR="005751F9" w:rsidRPr="00585942">
        <w:rPr>
          <w:rFonts w:ascii="Times New Roman" w:hAnsi="Times New Roman" w:cs="Times New Roman"/>
          <w:sz w:val="24"/>
          <w:szCs w:val="24"/>
        </w:rPr>
        <w:t>I.</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Pētersone</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w:t>
      </w:r>
      <w:r w:rsidR="00A6356E" w:rsidRPr="00585942">
        <w:rPr>
          <w:rFonts w:ascii="Times New Roman" w:hAnsi="Times New Roman" w:cs="Times New Roman"/>
          <w:sz w:val="24"/>
          <w:szCs w:val="24"/>
        </w:rPr>
        <w:t> </w:t>
      </w:r>
      <w:r w:rsidR="005751F9" w:rsidRPr="00585942">
        <w:rPr>
          <w:rFonts w:ascii="Times New Roman" w:hAnsi="Times New Roman" w:cs="Times New Roman"/>
          <w:sz w:val="24"/>
          <w:szCs w:val="24"/>
        </w:rPr>
        <w:t>Godmane</w:t>
      </w:r>
    </w:p>
    <w:p w:rsidR="0056781A" w:rsidRPr="00585942" w:rsidRDefault="0056781A" w:rsidP="003624E2">
      <w:pPr>
        <w:spacing w:after="0" w:line="240" w:lineRule="auto"/>
        <w:rPr>
          <w:rFonts w:ascii="Times New Roman" w:eastAsia="SimSun" w:hAnsi="Times New Roman"/>
          <w:sz w:val="8"/>
          <w:szCs w:val="8"/>
          <w:lang w:eastAsia="zh-CN" w:bidi="he-IL"/>
        </w:rPr>
      </w:pPr>
    </w:p>
    <w:p w:rsidR="00940C9F" w:rsidRDefault="00940C9F" w:rsidP="003624E2">
      <w:pPr>
        <w:spacing w:after="0" w:line="240" w:lineRule="auto"/>
        <w:rPr>
          <w:rFonts w:ascii="Times New Roman" w:eastAsia="SimSun" w:hAnsi="Times New Roman"/>
          <w:sz w:val="20"/>
          <w:szCs w:val="20"/>
          <w:lang w:eastAsia="zh-CN" w:bidi="he-IL"/>
        </w:rPr>
      </w:pPr>
    </w:p>
    <w:p w:rsidR="00940C9F" w:rsidRDefault="00940C9F"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F25BAB">
      <w:pPr>
        <w:spacing w:after="0" w:line="240" w:lineRule="auto"/>
        <w:jc w:val="center"/>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DC5672" w:rsidRDefault="00DC5672" w:rsidP="003624E2">
      <w:pPr>
        <w:spacing w:after="0" w:line="240" w:lineRule="auto"/>
        <w:rPr>
          <w:rFonts w:ascii="Times New Roman" w:eastAsia="SimSun" w:hAnsi="Times New Roman"/>
          <w:sz w:val="20"/>
          <w:szCs w:val="20"/>
          <w:lang w:eastAsia="zh-CN" w:bidi="he-IL"/>
        </w:rPr>
      </w:pPr>
    </w:p>
    <w:p w:rsidR="00940C9F" w:rsidRDefault="00940C9F" w:rsidP="003624E2">
      <w:pPr>
        <w:spacing w:after="0" w:line="240" w:lineRule="auto"/>
        <w:rPr>
          <w:rFonts w:ascii="Times New Roman" w:eastAsia="SimSun" w:hAnsi="Times New Roman"/>
          <w:sz w:val="20"/>
          <w:szCs w:val="20"/>
          <w:lang w:eastAsia="zh-CN" w:bidi="he-IL"/>
        </w:rPr>
      </w:pPr>
    </w:p>
    <w:p w:rsidR="000E12A0" w:rsidRPr="00585942" w:rsidRDefault="002D14F3" w:rsidP="003624E2">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10</w:t>
      </w:r>
      <w:r w:rsidR="00E05344">
        <w:rPr>
          <w:rFonts w:ascii="Times New Roman" w:eastAsia="SimSun" w:hAnsi="Times New Roman"/>
          <w:sz w:val="20"/>
          <w:szCs w:val="20"/>
          <w:lang w:eastAsia="zh-CN" w:bidi="he-IL"/>
        </w:rPr>
        <w:t>.0</w:t>
      </w:r>
      <w:r w:rsidR="003A1C94">
        <w:rPr>
          <w:rFonts w:ascii="Times New Roman" w:eastAsia="SimSun" w:hAnsi="Times New Roman"/>
          <w:sz w:val="20"/>
          <w:szCs w:val="20"/>
          <w:lang w:eastAsia="zh-CN" w:bidi="he-IL"/>
        </w:rPr>
        <w:t>4</w:t>
      </w:r>
      <w:r>
        <w:rPr>
          <w:rFonts w:ascii="Times New Roman" w:eastAsia="SimSun" w:hAnsi="Times New Roman"/>
          <w:sz w:val="20"/>
          <w:szCs w:val="20"/>
          <w:lang w:eastAsia="zh-CN" w:bidi="he-IL"/>
        </w:rPr>
        <w:t>.2017. 11</w:t>
      </w:r>
      <w:r w:rsidR="00940C9F">
        <w:rPr>
          <w:rFonts w:ascii="Times New Roman" w:eastAsia="SimSun" w:hAnsi="Times New Roman"/>
          <w:sz w:val="20"/>
          <w:szCs w:val="20"/>
          <w:lang w:eastAsia="zh-CN" w:bidi="he-IL"/>
        </w:rPr>
        <w:t>:</w:t>
      </w:r>
      <w:r>
        <w:rPr>
          <w:rFonts w:ascii="Times New Roman" w:eastAsia="SimSun" w:hAnsi="Times New Roman"/>
          <w:sz w:val="20"/>
          <w:szCs w:val="20"/>
          <w:lang w:eastAsia="zh-CN" w:bidi="he-IL"/>
        </w:rPr>
        <w:t>1</w:t>
      </w:r>
      <w:bookmarkStart w:id="0" w:name="_GoBack"/>
      <w:bookmarkEnd w:id="0"/>
      <w:r w:rsidR="003A1C94">
        <w:rPr>
          <w:rFonts w:ascii="Times New Roman" w:eastAsia="SimSun" w:hAnsi="Times New Roman"/>
          <w:sz w:val="20"/>
          <w:szCs w:val="20"/>
          <w:lang w:eastAsia="zh-CN" w:bidi="he-IL"/>
        </w:rPr>
        <w:t>6</w:t>
      </w:r>
    </w:p>
    <w:p w:rsidR="00427153" w:rsidRPr="00585942" w:rsidRDefault="000F15D7" w:rsidP="003624E2">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1</w:t>
      </w:r>
      <w:r w:rsidR="00E05344">
        <w:rPr>
          <w:rFonts w:ascii="Times New Roman" w:eastAsia="SimSun" w:hAnsi="Times New Roman"/>
          <w:sz w:val="20"/>
          <w:szCs w:val="20"/>
          <w:lang w:eastAsia="zh-CN" w:bidi="he-IL"/>
        </w:rPr>
        <w:t xml:space="preserve"> 4</w:t>
      </w:r>
      <w:r w:rsidR="003A1C94">
        <w:rPr>
          <w:rFonts w:ascii="Times New Roman" w:eastAsia="SimSun" w:hAnsi="Times New Roman"/>
          <w:sz w:val="20"/>
          <w:szCs w:val="20"/>
          <w:lang w:eastAsia="zh-CN" w:bidi="he-IL"/>
        </w:rPr>
        <w:t>75</w:t>
      </w:r>
    </w:p>
    <w:p w:rsidR="005751F9" w:rsidRPr="00585942" w:rsidRDefault="00940C9F">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 xml:space="preserve">Steļmaka </w:t>
      </w:r>
    </w:p>
    <w:p w:rsidR="00110DBF" w:rsidRPr="00585942" w:rsidRDefault="00940C9F">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t>67075641</w:t>
      </w:r>
      <w:r w:rsidR="005751F9" w:rsidRPr="00585942">
        <w:rPr>
          <w:rFonts w:ascii="Times New Roman" w:eastAsia="SimSun" w:hAnsi="Times New Roman"/>
          <w:sz w:val="20"/>
          <w:szCs w:val="20"/>
          <w:lang w:eastAsia="zh-CN" w:bidi="he-IL"/>
        </w:rPr>
        <w:t xml:space="preserve">, </w:t>
      </w:r>
      <w:hyperlink r:id="rId8" w:history="1">
        <w:r w:rsidRPr="00763100">
          <w:rPr>
            <w:rStyle w:val="Hyperlink"/>
            <w:rFonts w:ascii="Times New Roman" w:eastAsia="SimSun" w:hAnsi="Times New Roman"/>
            <w:sz w:val="20"/>
            <w:szCs w:val="20"/>
            <w:lang w:eastAsia="zh-CN" w:bidi="he-IL"/>
          </w:rPr>
          <w:t>solvita.steļmaka@rs.gov.lv</w:t>
        </w:r>
      </w:hyperlink>
      <w:r w:rsidR="00A82FDA" w:rsidRPr="00585942">
        <w:rPr>
          <w:rFonts w:ascii="Times New Roman" w:eastAsia="SimSun" w:hAnsi="Times New Roman"/>
          <w:sz w:val="20"/>
          <w:szCs w:val="20"/>
          <w:lang w:eastAsia="zh-CN" w:bidi="he-IL"/>
        </w:rPr>
        <w:tab/>
      </w:r>
    </w:p>
    <w:sectPr w:rsidR="00110DBF" w:rsidRPr="00585942" w:rsidSect="006D30DF">
      <w:headerReference w:type="default" r:id="rId9"/>
      <w:footerReference w:type="default" r:id="rId10"/>
      <w:footerReference w:type="first" r:id="rId11"/>
      <w:pgSz w:w="11906" w:h="16838"/>
      <w:pgMar w:top="1134" w:right="851"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26" w:rsidRDefault="00151326">
      <w:pPr>
        <w:spacing w:after="0" w:line="240" w:lineRule="auto"/>
      </w:pPr>
      <w:r>
        <w:separator/>
      </w:r>
    </w:p>
  </w:endnote>
  <w:endnote w:type="continuationSeparator" w:id="0">
    <w:p w:rsidR="00151326" w:rsidRDefault="0015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D1" w:rsidRPr="000A15E5" w:rsidRDefault="009A60D1" w:rsidP="009A60D1">
    <w:pPr>
      <w:spacing w:before="240" w:after="0" w:line="240" w:lineRule="auto"/>
      <w:jc w:val="both"/>
      <w:rPr>
        <w:rFonts w:ascii="Times New Roman" w:hAnsi="Times New Roman" w:cs="Times New Roman"/>
        <w:sz w:val="20"/>
        <w:szCs w:val="20"/>
      </w:rPr>
    </w:pPr>
    <w:r w:rsidRPr="000A15E5">
      <w:rPr>
        <w:rFonts w:ascii="Times New Roman" w:hAnsi="Times New Roman" w:cs="Times New Roman"/>
        <w:sz w:val="20"/>
      </w:rPr>
      <w:fldChar w:fldCharType="begin"/>
    </w:r>
    <w:r w:rsidRPr="000A15E5">
      <w:rPr>
        <w:rFonts w:ascii="Times New Roman" w:hAnsi="Times New Roman" w:cs="Times New Roman"/>
        <w:sz w:val="20"/>
      </w:rPr>
      <w:instrText xml:space="preserve"> FILENAME   \* MERGEFORMAT </w:instrText>
    </w:r>
    <w:r w:rsidRPr="000A15E5">
      <w:rPr>
        <w:rFonts w:ascii="Times New Roman" w:hAnsi="Times New Roman" w:cs="Times New Roman"/>
        <w:sz w:val="20"/>
      </w:rPr>
      <w:fldChar w:fldCharType="separate"/>
    </w:r>
    <w:r>
      <w:rPr>
        <w:rFonts w:ascii="Times New Roman" w:hAnsi="Times New Roman" w:cs="Times New Roman"/>
        <w:noProof/>
        <w:sz w:val="20"/>
      </w:rPr>
      <w:t>IEMAnot_</w:t>
    </w:r>
    <w:r w:rsidR="002D14F3">
      <w:rPr>
        <w:rFonts w:ascii="Times New Roman" w:hAnsi="Times New Roman" w:cs="Times New Roman"/>
        <w:noProof/>
        <w:sz w:val="20"/>
      </w:rPr>
      <w:t>10</w:t>
    </w:r>
    <w:r w:rsidR="003A1C94">
      <w:rPr>
        <w:rFonts w:ascii="Times New Roman" w:hAnsi="Times New Roman" w:cs="Times New Roman"/>
        <w:noProof/>
        <w:sz w:val="20"/>
      </w:rPr>
      <w:t>04</w:t>
    </w:r>
    <w:r>
      <w:rPr>
        <w:rFonts w:ascii="Times New Roman" w:hAnsi="Times New Roman" w:cs="Times New Roman"/>
        <w:noProof/>
        <w:sz w:val="20"/>
      </w:rPr>
      <w:t>17_uzturs_</w:t>
    </w:r>
    <w:r w:rsidRPr="000A15E5">
      <w:rPr>
        <w:rFonts w:ascii="Times New Roman" w:hAnsi="Times New Roman" w:cs="Times New Roman"/>
        <w:sz w:val="20"/>
      </w:rPr>
      <w:fldChar w:fldCharType="end"/>
    </w:r>
    <w:r>
      <w:rPr>
        <w:rFonts w:ascii="Times New Roman" w:hAnsi="Times New Roman" w:cs="Times New Roman"/>
        <w:sz w:val="20"/>
      </w:rPr>
      <w:t>higiena</w:t>
    </w:r>
    <w:r w:rsidRPr="000A15E5">
      <w:rPr>
        <w:rFonts w:ascii="Times New Roman" w:hAnsi="Times New Roman" w:cs="Times New Roman"/>
        <w:sz w:val="20"/>
      </w:rPr>
      <w:t xml:space="preserve">; </w:t>
    </w:r>
    <w:r w:rsidRPr="009A60D1">
      <w:rPr>
        <w:rFonts w:ascii="Times New Roman" w:hAnsi="Times New Roman" w:cs="Times New Roman"/>
        <w:sz w:val="20"/>
      </w:rPr>
      <w:t xml:space="preserve">Ministru kabineta noteikumu projekta  „Noteikumi par uzturēšanas normām, higiēnas un pirmās nepieciešamības preču apjomu Valsts robežsardzes patvēruma meklētāju izmitināšanas telpās izmitinātajam patvēruma meklētājam un Valsts robežsardzes izmitināšanas centrā ievietotajam ārzemniekam” sākotnējās ietekmes </w:t>
    </w:r>
    <w:r>
      <w:rPr>
        <w:rFonts w:ascii="Times New Roman" w:hAnsi="Times New Roman" w:cs="Times New Roman"/>
        <w:sz w:val="20"/>
      </w:rPr>
      <w:t>novērtējuma ziņojums (anotācija)</w:t>
    </w:r>
    <w:r w:rsidRPr="000A15E5">
      <w:rPr>
        <w:rFonts w:ascii="Times New Roman" w:hAnsi="Times New Roman" w:cs="Times New Roman"/>
        <w:sz w:val="20"/>
        <w:szCs w:val="20"/>
      </w:rPr>
      <w:t>.</w:t>
    </w:r>
  </w:p>
  <w:p w:rsidR="000E35F4" w:rsidRPr="009A60D1" w:rsidRDefault="000E35F4" w:rsidP="009A6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F4" w:rsidRPr="000A15E5" w:rsidRDefault="000E35F4" w:rsidP="00940C9F">
    <w:pPr>
      <w:spacing w:before="240" w:after="0" w:line="240" w:lineRule="auto"/>
      <w:jc w:val="both"/>
      <w:rPr>
        <w:rFonts w:ascii="Times New Roman" w:hAnsi="Times New Roman" w:cs="Times New Roman"/>
        <w:sz w:val="20"/>
        <w:szCs w:val="20"/>
      </w:rPr>
    </w:pPr>
    <w:r w:rsidRPr="000A15E5">
      <w:rPr>
        <w:rFonts w:ascii="Times New Roman" w:hAnsi="Times New Roman" w:cs="Times New Roman"/>
        <w:sz w:val="20"/>
      </w:rPr>
      <w:fldChar w:fldCharType="begin"/>
    </w:r>
    <w:r w:rsidRPr="000A15E5">
      <w:rPr>
        <w:rFonts w:ascii="Times New Roman" w:hAnsi="Times New Roman" w:cs="Times New Roman"/>
        <w:sz w:val="20"/>
      </w:rPr>
      <w:instrText xml:space="preserve"> FILENAME   \* MERGEFORMAT </w:instrText>
    </w:r>
    <w:r w:rsidRPr="000A15E5">
      <w:rPr>
        <w:rFonts w:ascii="Times New Roman" w:hAnsi="Times New Roman" w:cs="Times New Roman"/>
        <w:sz w:val="20"/>
      </w:rPr>
      <w:fldChar w:fldCharType="separate"/>
    </w:r>
    <w:r w:rsidR="00BC11C0">
      <w:rPr>
        <w:rFonts w:ascii="Times New Roman" w:hAnsi="Times New Roman" w:cs="Times New Roman"/>
        <w:noProof/>
        <w:sz w:val="20"/>
      </w:rPr>
      <w:t>IEMAnot_</w:t>
    </w:r>
    <w:r w:rsidR="002D14F3">
      <w:rPr>
        <w:rFonts w:ascii="Times New Roman" w:hAnsi="Times New Roman" w:cs="Times New Roman"/>
        <w:noProof/>
        <w:sz w:val="20"/>
      </w:rPr>
      <w:t>10</w:t>
    </w:r>
    <w:r w:rsidR="003A1C94">
      <w:rPr>
        <w:rFonts w:ascii="Times New Roman" w:hAnsi="Times New Roman" w:cs="Times New Roman"/>
        <w:noProof/>
        <w:sz w:val="20"/>
      </w:rPr>
      <w:t>04</w:t>
    </w:r>
    <w:r w:rsidR="00F51809">
      <w:rPr>
        <w:rFonts w:ascii="Times New Roman" w:hAnsi="Times New Roman" w:cs="Times New Roman"/>
        <w:noProof/>
        <w:sz w:val="20"/>
      </w:rPr>
      <w:t>17_uzturs_</w:t>
    </w:r>
    <w:r w:rsidRPr="000A15E5">
      <w:rPr>
        <w:rFonts w:ascii="Times New Roman" w:hAnsi="Times New Roman" w:cs="Times New Roman"/>
        <w:sz w:val="20"/>
      </w:rPr>
      <w:fldChar w:fldCharType="end"/>
    </w:r>
    <w:r w:rsidR="009A60D1">
      <w:rPr>
        <w:rFonts w:ascii="Times New Roman" w:hAnsi="Times New Roman" w:cs="Times New Roman"/>
        <w:sz w:val="20"/>
      </w:rPr>
      <w:t>higiena</w:t>
    </w:r>
    <w:r w:rsidRPr="000A15E5">
      <w:rPr>
        <w:rFonts w:ascii="Times New Roman" w:hAnsi="Times New Roman" w:cs="Times New Roman"/>
        <w:sz w:val="20"/>
      </w:rPr>
      <w:t xml:space="preserve">; </w:t>
    </w:r>
    <w:r w:rsidR="009A60D1" w:rsidRPr="009A60D1">
      <w:rPr>
        <w:rFonts w:ascii="Times New Roman" w:hAnsi="Times New Roman" w:cs="Times New Roman"/>
        <w:sz w:val="20"/>
      </w:rPr>
      <w:t xml:space="preserve">Ministru kabineta noteikumu projekta  „Noteikumi par uzturēšanas normām, higiēnas un pirmās nepieciešamības preču apjomu Valsts robežsardzes patvēruma meklētāju izmitināšanas telpās izmitinātajam patvēruma meklētājam un Valsts robežsardzes izmitināšanas centrā ievietotajam ārzemniekam” sākotnējās ietekmes </w:t>
    </w:r>
    <w:r w:rsidR="009A60D1">
      <w:rPr>
        <w:rFonts w:ascii="Times New Roman" w:hAnsi="Times New Roman" w:cs="Times New Roman"/>
        <w:sz w:val="20"/>
      </w:rPr>
      <w:t>novērtējuma ziņojums (anotācija</w:t>
    </w:r>
    <w:r w:rsidR="00940C9F">
      <w:rPr>
        <w:rFonts w:ascii="Times New Roman" w:hAnsi="Times New Roman" w:cs="Times New Roman"/>
        <w:sz w:val="20"/>
      </w:rPr>
      <w:t>)</w:t>
    </w:r>
    <w:r w:rsidRPr="000A15E5">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26" w:rsidRDefault="00151326">
      <w:pPr>
        <w:spacing w:after="0" w:line="240" w:lineRule="auto"/>
      </w:pPr>
      <w:r>
        <w:separator/>
      </w:r>
    </w:p>
  </w:footnote>
  <w:footnote w:type="continuationSeparator" w:id="0">
    <w:p w:rsidR="00151326" w:rsidRDefault="0015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34629"/>
      <w:docPartObj>
        <w:docPartGallery w:val="Page Numbers (Top of Page)"/>
        <w:docPartUnique/>
      </w:docPartObj>
    </w:sdtPr>
    <w:sdtEndPr>
      <w:rPr>
        <w:noProof/>
      </w:rPr>
    </w:sdtEndPr>
    <w:sdtContent>
      <w:p w:rsidR="000E35F4" w:rsidRDefault="000E35F4">
        <w:pPr>
          <w:pStyle w:val="Header"/>
          <w:jc w:val="center"/>
        </w:pPr>
        <w:r w:rsidRPr="00A6356E">
          <w:rPr>
            <w:rFonts w:ascii="Times New Roman" w:hAnsi="Times New Roman" w:cs="Times New Roman"/>
          </w:rPr>
          <w:fldChar w:fldCharType="begin"/>
        </w:r>
        <w:r w:rsidRPr="00A6356E">
          <w:rPr>
            <w:rFonts w:ascii="Times New Roman" w:hAnsi="Times New Roman" w:cs="Times New Roman"/>
          </w:rPr>
          <w:instrText xml:space="preserve"> PAGE   \* MERGEFORMAT </w:instrText>
        </w:r>
        <w:r w:rsidRPr="00A6356E">
          <w:rPr>
            <w:rFonts w:ascii="Times New Roman" w:hAnsi="Times New Roman" w:cs="Times New Roman"/>
          </w:rPr>
          <w:fldChar w:fldCharType="separate"/>
        </w:r>
        <w:r w:rsidR="002D14F3">
          <w:rPr>
            <w:rFonts w:ascii="Times New Roman" w:hAnsi="Times New Roman" w:cs="Times New Roman"/>
            <w:noProof/>
          </w:rPr>
          <w:t>4</w:t>
        </w:r>
        <w:r w:rsidRPr="00A6356E">
          <w:rPr>
            <w:rFonts w:ascii="Times New Roman" w:hAnsi="Times New Roman" w:cs="Times New Roman"/>
            <w:noProof/>
          </w:rPr>
          <w:fldChar w:fldCharType="end"/>
        </w:r>
      </w:p>
    </w:sdtContent>
  </w:sdt>
  <w:p w:rsidR="000E35F4" w:rsidRDefault="000E3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5"/>
    <w:lvl w:ilvl="0">
      <w:start w:val="1"/>
      <w:numFmt w:val="decimal"/>
      <w:lvlText w:val="%1."/>
      <w:lvlJc w:val="left"/>
      <w:pPr>
        <w:tabs>
          <w:tab w:val="num" w:pos="0"/>
        </w:tabs>
        <w:ind w:left="720" w:hanging="360"/>
      </w:pPr>
    </w:lvl>
  </w:abstractNum>
  <w:abstractNum w:abstractNumId="1">
    <w:nsid w:val="06021DAC"/>
    <w:multiLevelType w:val="hybridMultilevel"/>
    <w:tmpl w:val="B5E6E842"/>
    <w:lvl w:ilvl="0" w:tplc="A2A88F3A">
      <w:numFmt w:val="bullet"/>
      <w:lvlText w:val="-"/>
      <w:lvlJc w:val="left"/>
      <w:pPr>
        <w:tabs>
          <w:tab w:val="num" w:pos="1110"/>
        </w:tabs>
        <w:ind w:left="1110" w:hanging="390"/>
      </w:pPr>
      <w:rPr>
        <w:rFonts w:ascii="Times New Roman" w:eastAsia="Times New Roman" w:hAnsi="Times New Roman" w:cs="Times New Roman" w:hint="default"/>
      </w:rPr>
    </w:lvl>
    <w:lvl w:ilvl="1" w:tplc="04190001">
      <w:start w:val="1"/>
      <w:numFmt w:val="bullet"/>
      <w:lvlText w:val=""/>
      <w:lvlJc w:val="left"/>
      <w:pPr>
        <w:tabs>
          <w:tab w:val="num" w:pos="1494"/>
        </w:tabs>
        <w:ind w:left="1494" w:hanging="360"/>
      </w:pPr>
      <w:rPr>
        <w:rFonts w:ascii="Symbol" w:hAnsi="Symbo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B5B436A"/>
    <w:multiLevelType w:val="hybridMultilevel"/>
    <w:tmpl w:val="81D0B178"/>
    <w:lvl w:ilvl="0" w:tplc="6C16DF42">
      <w:numFmt w:val="bullet"/>
      <w:lvlText w:val="-"/>
      <w:lvlJc w:val="left"/>
      <w:pPr>
        <w:ind w:left="792" w:hanging="360"/>
      </w:pPr>
      <w:rPr>
        <w:rFonts w:ascii="Times New Roman" w:eastAsiaTheme="minorHAnsi" w:hAnsi="Times New Roman" w:cs="Times New Roman" w:hint="default"/>
        <w:color w:val="auto"/>
        <w:u w:val="none"/>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
    <w:nsid w:val="1C313ABC"/>
    <w:multiLevelType w:val="hybridMultilevel"/>
    <w:tmpl w:val="FBA22786"/>
    <w:lvl w:ilvl="0" w:tplc="B3EE5C4E">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nsid w:val="22CD5E09"/>
    <w:multiLevelType w:val="hybridMultilevel"/>
    <w:tmpl w:val="8896792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A46C50"/>
    <w:multiLevelType w:val="hybridMultilevel"/>
    <w:tmpl w:val="5478F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A522493"/>
    <w:multiLevelType w:val="hybridMultilevel"/>
    <w:tmpl w:val="9FFC009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
    <w:nsid w:val="3B027E0A"/>
    <w:multiLevelType w:val="hybridMultilevel"/>
    <w:tmpl w:val="1DCEEED4"/>
    <w:lvl w:ilvl="0" w:tplc="A2A88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D097F"/>
    <w:multiLevelType w:val="hybridMultilevel"/>
    <w:tmpl w:val="E510484E"/>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nsid w:val="4DED4F52"/>
    <w:multiLevelType w:val="hybridMultilevel"/>
    <w:tmpl w:val="BFC45AE4"/>
    <w:lvl w:ilvl="0" w:tplc="79A65EB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56D3276C"/>
    <w:multiLevelType w:val="hybridMultilevel"/>
    <w:tmpl w:val="1444CAB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11">
    <w:nsid w:val="5EA810F8"/>
    <w:multiLevelType w:val="hybridMultilevel"/>
    <w:tmpl w:val="674C47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60DF25A1"/>
    <w:multiLevelType w:val="hybridMultilevel"/>
    <w:tmpl w:val="43C435E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ABE3C8D"/>
    <w:multiLevelType w:val="hybridMultilevel"/>
    <w:tmpl w:val="36D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86B2A"/>
    <w:multiLevelType w:val="hybridMultilevel"/>
    <w:tmpl w:val="1054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3"/>
  </w:num>
  <w:num w:numId="6">
    <w:abstractNumId w:val="10"/>
  </w:num>
  <w:num w:numId="7">
    <w:abstractNumId w:val="11"/>
  </w:num>
  <w:num w:numId="8">
    <w:abstractNumId w:val="1"/>
  </w:num>
  <w:num w:numId="9">
    <w:abstractNumId w:val="14"/>
  </w:num>
  <w:num w:numId="10">
    <w:abstractNumId w:val="7"/>
  </w:num>
  <w:num w:numId="11">
    <w:abstractNumId w:val="13"/>
  </w:num>
  <w:num w:numId="12">
    <w:abstractNumId w:val="2"/>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F9"/>
    <w:rsid w:val="000001F0"/>
    <w:rsid w:val="00001CD3"/>
    <w:rsid w:val="000059DE"/>
    <w:rsid w:val="000074DC"/>
    <w:rsid w:val="00010A0C"/>
    <w:rsid w:val="00011E90"/>
    <w:rsid w:val="00012A9C"/>
    <w:rsid w:val="00012CD6"/>
    <w:rsid w:val="000135F9"/>
    <w:rsid w:val="00013E94"/>
    <w:rsid w:val="000162F2"/>
    <w:rsid w:val="00017D54"/>
    <w:rsid w:val="00022745"/>
    <w:rsid w:val="00022F7B"/>
    <w:rsid w:val="000241C2"/>
    <w:rsid w:val="00026977"/>
    <w:rsid w:val="0003060C"/>
    <w:rsid w:val="000339E4"/>
    <w:rsid w:val="000378E6"/>
    <w:rsid w:val="00040A5C"/>
    <w:rsid w:val="000427CD"/>
    <w:rsid w:val="00044C2D"/>
    <w:rsid w:val="00047D44"/>
    <w:rsid w:val="000504D3"/>
    <w:rsid w:val="000507B8"/>
    <w:rsid w:val="0005247E"/>
    <w:rsid w:val="00056E29"/>
    <w:rsid w:val="00062B45"/>
    <w:rsid w:val="000642DF"/>
    <w:rsid w:val="000669D2"/>
    <w:rsid w:val="00066CDD"/>
    <w:rsid w:val="0007028B"/>
    <w:rsid w:val="00073889"/>
    <w:rsid w:val="00074857"/>
    <w:rsid w:val="00077E99"/>
    <w:rsid w:val="000815CB"/>
    <w:rsid w:val="00081B6A"/>
    <w:rsid w:val="00082374"/>
    <w:rsid w:val="000828C7"/>
    <w:rsid w:val="00083649"/>
    <w:rsid w:val="000838A7"/>
    <w:rsid w:val="00083D21"/>
    <w:rsid w:val="00084C53"/>
    <w:rsid w:val="000850E4"/>
    <w:rsid w:val="000851A8"/>
    <w:rsid w:val="000851C9"/>
    <w:rsid w:val="0008678E"/>
    <w:rsid w:val="000879F6"/>
    <w:rsid w:val="000A0DF7"/>
    <w:rsid w:val="000A15E5"/>
    <w:rsid w:val="000A5E5D"/>
    <w:rsid w:val="000A65CD"/>
    <w:rsid w:val="000B132E"/>
    <w:rsid w:val="000B2371"/>
    <w:rsid w:val="000B4498"/>
    <w:rsid w:val="000C1FDC"/>
    <w:rsid w:val="000C55A8"/>
    <w:rsid w:val="000C5F62"/>
    <w:rsid w:val="000D0372"/>
    <w:rsid w:val="000D0543"/>
    <w:rsid w:val="000D0D3D"/>
    <w:rsid w:val="000D20BA"/>
    <w:rsid w:val="000D27B2"/>
    <w:rsid w:val="000D2EDC"/>
    <w:rsid w:val="000D33B3"/>
    <w:rsid w:val="000D4805"/>
    <w:rsid w:val="000E0176"/>
    <w:rsid w:val="000E01F5"/>
    <w:rsid w:val="000E0AC7"/>
    <w:rsid w:val="000E12A0"/>
    <w:rsid w:val="000E152A"/>
    <w:rsid w:val="000E2314"/>
    <w:rsid w:val="000E331C"/>
    <w:rsid w:val="000E35F4"/>
    <w:rsid w:val="000E3FB9"/>
    <w:rsid w:val="000E6152"/>
    <w:rsid w:val="000F13D2"/>
    <w:rsid w:val="000F153E"/>
    <w:rsid w:val="000F15D7"/>
    <w:rsid w:val="000F7451"/>
    <w:rsid w:val="00100576"/>
    <w:rsid w:val="0010172B"/>
    <w:rsid w:val="00101789"/>
    <w:rsid w:val="00102787"/>
    <w:rsid w:val="00105630"/>
    <w:rsid w:val="00110DBF"/>
    <w:rsid w:val="00113725"/>
    <w:rsid w:val="00114DB2"/>
    <w:rsid w:val="00115593"/>
    <w:rsid w:val="00116031"/>
    <w:rsid w:val="00121C91"/>
    <w:rsid w:val="0012592F"/>
    <w:rsid w:val="00126624"/>
    <w:rsid w:val="001266A9"/>
    <w:rsid w:val="00127563"/>
    <w:rsid w:val="00130809"/>
    <w:rsid w:val="00130CE4"/>
    <w:rsid w:val="00131C8C"/>
    <w:rsid w:val="00134F85"/>
    <w:rsid w:val="00137732"/>
    <w:rsid w:val="00137D38"/>
    <w:rsid w:val="001419B1"/>
    <w:rsid w:val="00141CBA"/>
    <w:rsid w:val="00142B2A"/>
    <w:rsid w:val="001452D7"/>
    <w:rsid w:val="001464DE"/>
    <w:rsid w:val="00150CD3"/>
    <w:rsid w:val="00151074"/>
    <w:rsid w:val="00151326"/>
    <w:rsid w:val="001547A6"/>
    <w:rsid w:val="00154BB0"/>
    <w:rsid w:val="001559DA"/>
    <w:rsid w:val="00155E84"/>
    <w:rsid w:val="00157C54"/>
    <w:rsid w:val="001607DE"/>
    <w:rsid w:val="00161571"/>
    <w:rsid w:val="00171A5C"/>
    <w:rsid w:val="001740F1"/>
    <w:rsid w:val="00181555"/>
    <w:rsid w:val="00185C89"/>
    <w:rsid w:val="00186A0C"/>
    <w:rsid w:val="00186B09"/>
    <w:rsid w:val="0018712A"/>
    <w:rsid w:val="001921DF"/>
    <w:rsid w:val="00192268"/>
    <w:rsid w:val="00197140"/>
    <w:rsid w:val="001A4DAA"/>
    <w:rsid w:val="001A5335"/>
    <w:rsid w:val="001B5FEE"/>
    <w:rsid w:val="001C01F0"/>
    <w:rsid w:val="001C05DB"/>
    <w:rsid w:val="001C2795"/>
    <w:rsid w:val="001C2A37"/>
    <w:rsid w:val="001C41A0"/>
    <w:rsid w:val="001D3579"/>
    <w:rsid w:val="001D5BC0"/>
    <w:rsid w:val="001D72C1"/>
    <w:rsid w:val="001D7434"/>
    <w:rsid w:val="001E109C"/>
    <w:rsid w:val="001E1E8E"/>
    <w:rsid w:val="001E3F24"/>
    <w:rsid w:val="001E451D"/>
    <w:rsid w:val="001E59F8"/>
    <w:rsid w:val="001F18CE"/>
    <w:rsid w:val="001F2177"/>
    <w:rsid w:val="001F2502"/>
    <w:rsid w:val="001F329E"/>
    <w:rsid w:val="001F4C3B"/>
    <w:rsid w:val="001F506B"/>
    <w:rsid w:val="001F563B"/>
    <w:rsid w:val="001F5831"/>
    <w:rsid w:val="001F668E"/>
    <w:rsid w:val="001F69FD"/>
    <w:rsid w:val="001F7B9F"/>
    <w:rsid w:val="001F7E6E"/>
    <w:rsid w:val="0020151D"/>
    <w:rsid w:val="00203149"/>
    <w:rsid w:val="002045CC"/>
    <w:rsid w:val="002107C0"/>
    <w:rsid w:val="0021082D"/>
    <w:rsid w:val="00211526"/>
    <w:rsid w:val="0021251F"/>
    <w:rsid w:val="0021351B"/>
    <w:rsid w:val="00213EDF"/>
    <w:rsid w:val="00214917"/>
    <w:rsid w:val="00215A54"/>
    <w:rsid w:val="00216E38"/>
    <w:rsid w:val="00217D45"/>
    <w:rsid w:val="00217FE5"/>
    <w:rsid w:val="00224569"/>
    <w:rsid w:val="00225231"/>
    <w:rsid w:val="00226C54"/>
    <w:rsid w:val="002318BD"/>
    <w:rsid w:val="002322F5"/>
    <w:rsid w:val="0023336A"/>
    <w:rsid w:val="002355E9"/>
    <w:rsid w:val="0023650D"/>
    <w:rsid w:val="00240D8C"/>
    <w:rsid w:val="002427E6"/>
    <w:rsid w:val="00243B21"/>
    <w:rsid w:val="00243FBB"/>
    <w:rsid w:val="00243FE3"/>
    <w:rsid w:val="00244BF3"/>
    <w:rsid w:val="00245CB2"/>
    <w:rsid w:val="00245CFE"/>
    <w:rsid w:val="00254B30"/>
    <w:rsid w:val="00254B5D"/>
    <w:rsid w:val="00255AF0"/>
    <w:rsid w:val="002576DB"/>
    <w:rsid w:val="00262AE8"/>
    <w:rsid w:val="00263060"/>
    <w:rsid w:val="0026330A"/>
    <w:rsid w:val="00270991"/>
    <w:rsid w:val="00271A03"/>
    <w:rsid w:val="002754FC"/>
    <w:rsid w:val="002772E5"/>
    <w:rsid w:val="00281367"/>
    <w:rsid w:val="00282C99"/>
    <w:rsid w:val="00291064"/>
    <w:rsid w:val="00291CA1"/>
    <w:rsid w:val="00294193"/>
    <w:rsid w:val="00294C1B"/>
    <w:rsid w:val="002951C4"/>
    <w:rsid w:val="002956D1"/>
    <w:rsid w:val="00296A69"/>
    <w:rsid w:val="00296BB2"/>
    <w:rsid w:val="002A212C"/>
    <w:rsid w:val="002A3B95"/>
    <w:rsid w:val="002A6639"/>
    <w:rsid w:val="002B1515"/>
    <w:rsid w:val="002B1950"/>
    <w:rsid w:val="002B354E"/>
    <w:rsid w:val="002C3A72"/>
    <w:rsid w:val="002C526B"/>
    <w:rsid w:val="002C7398"/>
    <w:rsid w:val="002D0EBA"/>
    <w:rsid w:val="002D14F3"/>
    <w:rsid w:val="002D38C4"/>
    <w:rsid w:val="002D62C9"/>
    <w:rsid w:val="002E298D"/>
    <w:rsid w:val="002E4CE5"/>
    <w:rsid w:val="002E5512"/>
    <w:rsid w:val="002E7EA6"/>
    <w:rsid w:val="002F0AE6"/>
    <w:rsid w:val="002F691E"/>
    <w:rsid w:val="00300EF1"/>
    <w:rsid w:val="0030154E"/>
    <w:rsid w:val="00303BD3"/>
    <w:rsid w:val="00305201"/>
    <w:rsid w:val="00307196"/>
    <w:rsid w:val="003101CB"/>
    <w:rsid w:val="00310344"/>
    <w:rsid w:val="0031082E"/>
    <w:rsid w:val="00313319"/>
    <w:rsid w:val="00313441"/>
    <w:rsid w:val="00314976"/>
    <w:rsid w:val="00314CA7"/>
    <w:rsid w:val="0031547B"/>
    <w:rsid w:val="00315D15"/>
    <w:rsid w:val="003243E6"/>
    <w:rsid w:val="00324D04"/>
    <w:rsid w:val="00327E3D"/>
    <w:rsid w:val="00330705"/>
    <w:rsid w:val="0033269B"/>
    <w:rsid w:val="00335A21"/>
    <w:rsid w:val="00336B3E"/>
    <w:rsid w:val="0034199A"/>
    <w:rsid w:val="003437F7"/>
    <w:rsid w:val="00344034"/>
    <w:rsid w:val="0034419B"/>
    <w:rsid w:val="00351539"/>
    <w:rsid w:val="0035153C"/>
    <w:rsid w:val="00351B08"/>
    <w:rsid w:val="00353E24"/>
    <w:rsid w:val="003622FE"/>
    <w:rsid w:val="003624E2"/>
    <w:rsid w:val="00372735"/>
    <w:rsid w:val="00381A3E"/>
    <w:rsid w:val="00381D07"/>
    <w:rsid w:val="003821DA"/>
    <w:rsid w:val="00382715"/>
    <w:rsid w:val="00383D9E"/>
    <w:rsid w:val="0038500D"/>
    <w:rsid w:val="003866BC"/>
    <w:rsid w:val="00390C33"/>
    <w:rsid w:val="003918A5"/>
    <w:rsid w:val="00392BF4"/>
    <w:rsid w:val="003973B7"/>
    <w:rsid w:val="003A1C94"/>
    <w:rsid w:val="003A1FA6"/>
    <w:rsid w:val="003A2CDC"/>
    <w:rsid w:val="003A3B44"/>
    <w:rsid w:val="003A61B5"/>
    <w:rsid w:val="003B0E50"/>
    <w:rsid w:val="003B28BD"/>
    <w:rsid w:val="003B2EB1"/>
    <w:rsid w:val="003C069F"/>
    <w:rsid w:val="003C07C9"/>
    <w:rsid w:val="003C0B1A"/>
    <w:rsid w:val="003C1D79"/>
    <w:rsid w:val="003C4139"/>
    <w:rsid w:val="003C6EBC"/>
    <w:rsid w:val="003C7D75"/>
    <w:rsid w:val="003D1162"/>
    <w:rsid w:val="003D2388"/>
    <w:rsid w:val="003D43FE"/>
    <w:rsid w:val="003E0693"/>
    <w:rsid w:val="003E1928"/>
    <w:rsid w:val="003E3036"/>
    <w:rsid w:val="003E421B"/>
    <w:rsid w:val="003E4C8E"/>
    <w:rsid w:val="003F046E"/>
    <w:rsid w:val="003F3572"/>
    <w:rsid w:val="003F54C7"/>
    <w:rsid w:val="00403B83"/>
    <w:rsid w:val="00407B8D"/>
    <w:rsid w:val="00410245"/>
    <w:rsid w:val="00415418"/>
    <w:rsid w:val="00420BBC"/>
    <w:rsid w:val="004221CE"/>
    <w:rsid w:val="00425669"/>
    <w:rsid w:val="00427153"/>
    <w:rsid w:val="00431145"/>
    <w:rsid w:val="00432BD7"/>
    <w:rsid w:val="00436C6D"/>
    <w:rsid w:val="00442735"/>
    <w:rsid w:val="00445806"/>
    <w:rsid w:val="00446EEF"/>
    <w:rsid w:val="00450DEF"/>
    <w:rsid w:val="00452185"/>
    <w:rsid w:val="00453BD5"/>
    <w:rsid w:val="00454ABA"/>
    <w:rsid w:val="0045634A"/>
    <w:rsid w:val="00456DE2"/>
    <w:rsid w:val="00457197"/>
    <w:rsid w:val="00460971"/>
    <w:rsid w:val="00462001"/>
    <w:rsid w:val="00462CCA"/>
    <w:rsid w:val="00465727"/>
    <w:rsid w:val="00471C87"/>
    <w:rsid w:val="00472A1F"/>
    <w:rsid w:val="004743C2"/>
    <w:rsid w:val="00474550"/>
    <w:rsid w:val="00476A37"/>
    <w:rsid w:val="00480F8F"/>
    <w:rsid w:val="00480FA2"/>
    <w:rsid w:val="00481DCD"/>
    <w:rsid w:val="00482D8A"/>
    <w:rsid w:val="00484036"/>
    <w:rsid w:val="004844CB"/>
    <w:rsid w:val="00484D9F"/>
    <w:rsid w:val="00486A37"/>
    <w:rsid w:val="00487A7D"/>
    <w:rsid w:val="0049171C"/>
    <w:rsid w:val="004920C0"/>
    <w:rsid w:val="00494216"/>
    <w:rsid w:val="0049431C"/>
    <w:rsid w:val="004949D2"/>
    <w:rsid w:val="0049766A"/>
    <w:rsid w:val="004A0E70"/>
    <w:rsid w:val="004A7104"/>
    <w:rsid w:val="004B0145"/>
    <w:rsid w:val="004B1174"/>
    <w:rsid w:val="004B2111"/>
    <w:rsid w:val="004B296F"/>
    <w:rsid w:val="004B2DE4"/>
    <w:rsid w:val="004B3C10"/>
    <w:rsid w:val="004B43D4"/>
    <w:rsid w:val="004B6336"/>
    <w:rsid w:val="004B676D"/>
    <w:rsid w:val="004C0263"/>
    <w:rsid w:val="004C30AF"/>
    <w:rsid w:val="004C3E93"/>
    <w:rsid w:val="004C4B49"/>
    <w:rsid w:val="004C538D"/>
    <w:rsid w:val="004C68F9"/>
    <w:rsid w:val="004C7919"/>
    <w:rsid w:val="004D16FB"/>
    <w:rsid w:val="004D395D"/>
    <w:rsid w:val="004D4123"/>
    <w:rsid w:val="004D491E"/>
    <w:rsid w:val="004D53B5"/>
    <w:rsid w:val="004D6D1F"/>
    <w:rsid w:val="004E00E6"/>
    <w:rsid w:val="004E1231"/>
    <w:rsid w:val="004E20C0"/>
    <w:rsid w:val="004E4758"/>
    <w:rsid w:val="004E519E"/>
    <w:rsid w:val="004E5594"/>
    <w:rsid w:val="004E774E"/>
    <w:rsid w:val="004F0F27"/>
    <w:rsid w:val="004F2B71"/>
    <w:rsid w:val="004F39D4"/>
    <w:rsid w:val="004F4EEF"/>
    <w:rsid w:val="004F7E97"/>
    <w:rsid w:val="00502561"/>
    <w:rsid w:val="00504459"/>
    <w:rsid w:val="0050560E"/>
    <w:rsid w:val="00505D06"/>
    <w:rsid w:val="00506E2E"/>
    <w:rsid w:val="00507072"/>
    <w:rsid w:val="0051098E"/>
    <w:rsid w:val="00511420"/>
    <w:rsid w:val="00513205"/>
    <w:rsid w:val="00516607"/>
    <w:rsid w:val="00521897"/>
    <w:rsid w:val="00522616"/>
    <w:rsid w:val="0052302B"/>
    <w:rsid w:val="005230DE"/>
    <w:rsid w:val="005246DA"/>
    <w:rsid w:val="00525914"/>
    <w:rsid w:val="00531BC1"/>
    <w:rsid w:val="00532042"/>
    <w:rsid w:val="00533262"/>
    <w:rsid w:val="00541EC2"/>
    <w:rsid w:val="005428E2"/>
    <w:rsid w:val="00542BCA"/>
    <w:rsid w:val="005476BC"/>
    <w:rsid w:val="00547DD8"/>
    <w:rsid w:val="005501D7"/>
    <w:rsid w:val="005521FC"/>
    <w:rsid w:val="005525F9"/>
    <w:rsid w:val="0055695F"/>
    <w:rsid w:val="00561EB9"/>
    <w:rsid w:val="0056266D"/>
    <w:rsid w:val="00563F5C"/>
    <w:rsid w:val="0056781A"/>
    <w:rsid w:val="005678D2"/>
    <w:rsid w:val="00571E0F"/>
    <w:rsid w:val="00573520"/>
    <w:rsid w:val="00573D06"/>
    <w:rsid w:val="005751F9"/>
    <w:rsid w:val="00575C4A"/>
    <w:rsid w:val="00577365"/>
    <w:rsid w:val="0058294C"/>
    <w:rsid w:val="0058366F"/>
    <w:rsid w:val="00585942"/>
    <w:rsid w:val="00586C0B"/>
    <w:rsid w:val="00587FD7"/>
    <w:rsid w:val="00590D8D"/>
    <w:rsid w:val="00591109"/>
    <w:rsid w:val="00591594"/>
    <w:rsid w:val="00592619"/>
    <w:rsid w:val="00595270"/>
    <w:rsid w:val="005A01C0"/>
    <w:rsid w:val="005A05FA"/>
    <w:rsid w:val="005A22E2"/>
    <w:rsid w:val="005A2866"/>
    <w:rsid w:val="005A2E84"/>
    <w:rsid w:val="005A32CD"/>
    <w:rsid w:val="005A40E9"/>
    <w:rsid w:val="005A48F4"/>
    <w:rsid w:val="005A5D00"/>
    <w:rsid w:val="005B07CA"/>
    <w:rsid w:val="005B09CD"/>
    <w:rsid w:val="005B55E9"/>
    <w:rsid w:val="005B5C7F"/>
    <w:rsid w:val="005B69C6"/>
    <w:rsid w:val="005C040B"/>
    <w:rsid w:val="005C07E5"/>
    <w:rsid w:val="005C1A64"/>
    <w:rsid w:val="005C3076"/>
    <w:rsid w:val="005C4783"/>
    <w:rsid w:val="005C4CD0"/>
    <w:rsid w:val="005D3962"/>
    <w:rsid w:val="005D44DB"/>
    <w:rsid w:val="005D5040"/>
    <w:rsid w:val="005D779E"/>
    <w:rsid w:val="005D7E4E"/>
    <w:rsid w:val="005E2785"/>
    <w:rsid w:val="005E3E3D"/>
    <w:rsid w:val="005E4D78"/>
    <w:rsid w:val="005E61D1"/>
    <w:rsid w:val="005E6872"/>
    <w:rsid w:val="005E6B2F"/>
    <w:rsid w:val="005F0A16"/>
    <w:rsid w:val="005F1ABC"/>
    <w:rsid w:val="005F2744"/>
    <w:rsid w:val="005F4ACB"/>
    <w:rsid w:val="005F5850"/>
    <w:rsid w:val="005F5BFD"/>
    <w:rsid w:val="005F6492"/>
    <w:rsid w:val="005F6A27"/>
    <w:rsid w:val="005F7323"/>
    <w:rsid w:val="00601B46"/>
    <w:rsid w:val="00605358"/>
    <w:rsid w:val="0061052B"/>
    <w:rsid w:val="00612EFA"/>
    <w:rsid w:val="00620065"/>
    <w:rsid w:val="00620326"/>
    <w:rsid w:val="00621ABA"/>
    <w:rsid w:val="00623977"/>
    <w:rsid w:val="00624D47"/>
    <w:rsid w:val="00630A48"/>
    <w:rsid w:val="006368F6"/>
    <w:rsid w:val="0063742B"/>
    <w:rsid w:val="0063763F"/>
    <w:rsid w:val="00637841"/>
    <w:rsid w:val="006410AC"/>
    <w:rsid w:val="00642709"/>
    <w:rsid w:val="006473F8"/>
    <w:rsid w:val="00647E29"/>
    <w:rsid w:val="00650E4F"/>
    <w:rsid w:val="006562CC"/>
    <w:rsid w:val="0065647A"/>
    <w:rsid w:val="0065737F"/>
    <w:rsid w:val="006641EF"/>
    <w:rsid w:val="0066558D"/>
    <w:rsid w:val="006663CA"/>
    <w:rsid w:val="00671B3B"/>
    <w:rsid w:val="0067252A"/>
    <w:rsid w:val="006742C0"/>
    <w:rsid w:val="0067763D"/>
    <w:rsid w:val="00686297"/>
    <w:rsid w:val="006904EF"/>
    <w:rsid w:val="006912C7"/>
    <w:rsid w:val="0069201C"/>
    <w:rsid w:val="006938F6"/>
    <w:rsid w:val="00694D53"/>
    <w:rsid w:val="006A22F6"/>
    <w:rsid w:val="006A23EF"/>
    <w:rsid w:val="006A4893"/>
    <w:rsid w:val="006A6255"/>
    <w:rsid w:val="006A636C"/>
    <w:rsid w:val="006A6ED0"/>
    <w:rsid w:val="006A7275"/>
    <w:rsid w:val="006A7E85"/>
    <w:rsid w:val="006B0494"/>
    <w:rsid w:val="006B0ABA"/>
    <w:rsid w:val="006B7695"/>
    <w:rsid w:val="006C0916"/>
    <w:rsid w:val="006C502A"/>
    <w:rsid w:val="006C5622"/>
    <w:rsid w:val="006C7F90"/>
    <w:rsid w:val="006D1EBE"/>
    <w:rsid w:val="006D22F2"/>
    <w:rsid w:val="006D23F5"/>
    <w:rsid w:val="006D30DF"/>
    <w:rsid w:val="006D5659"/>
    <w:rsid w:val="006D6A6B"/>
    <w:rsid w:val="006D7415"/>
    <w:rsid w:val="006D79CF"/>
    <w:rsid w:val="006D7B9B"/>
    <w:rsid w:val="006E4FD7"/>
    <w:rsid w:val="006E51A4"/>
    <w:rsid w:val="006E55A3"/>
    <w:rsid w:val="006F0704"/>
    <w:rsid w:val="006F4943"/>
    <w:rsid w:val="007009F3"/>
    <w:rsid w:val="00700A43"/>
    <w:rsid w:val="00704931"/>
    <w:rsid w:val="007101C1"/>
    <w:rsid w:val="00713E58"/>
    <w:rsid w:val="00715346"/>
    <w:rsid w:val="00717C77"/>
    <w:rsid w:val="00725415"/>
    <w:rsid w:val="007268A7"/>
    <w:rsid w:val="007273A9"/>
    <w:rsid w:val="00727B2C"/>
    <w:rsid w:val="00731393"/>
    <w:rsid w:val="0074353C"/>
    <w:rsid w:val="007476AF"/>
    <w:rsid w:val="00751511"/>
    <w:rsid w:val="00751808"/>
    <w:rsid w:val="00751FFE"/>
    <w:rsid w:val="00752883"/>
    <w:rsid w:val="00752A84"/>
    <w:rsid w:val="007549AF"/>
    <w:rsid w:val="007563CA"/>
    <w:rsid w:val="00757B72"/>
    <w:rsid w:val="00761AAF"/>
    <w:rsid w:val="007648B8"/>
    <w:rsid w:val="00765207"/>
    <w:rsid w:val="00765280"/>
    <w:rsid w:val="00765A6C"/>
    <w:rsid w:val="00767F3B"/>
    <w:rsid w:val="007712AC"/>
    <w:rsid w:val="00771C0B"/>
    <w:rsid w:val="007739F9"/>
    <w:rsid w:val="0077518E"/>
    <w:rsid w:val="00775A59"/>
    <w:rsid w:val="007765A6"/>
    <w:rsid w:val="00776A2E"/>
    <w:rsid w:val="00783840"/>
    <w:rsid w:val="00786C5A"/>
    <w:rsid w:val="0078720B"/>
    <w:rsid w:val="00791AE3"/>
    <w:rsid w:val="00791C0B"/>
    <w:rsid w:val="00793579"/>
    <w:rsid w:val="00794916"/>
    <w:rsid w:val="00794B30"/>
    <w:rsid w:val="0079567A"/>
    <w:rsid w:val="007A0CD8"/>
    <w:rsid w:val="007A156A"/>
    <w:rsid w:val="007A1C2E"/>
    <w:rsid w:val="007A21B9"/>
    <w:rsid w:val="007A22D3"/>
    <w:rsid w:val="007A3F45"/>
    <w:rsid w:val="007A4B27"/>
    <w:rsid w:val="007B0EAD"/>
    <w:rsid w:val="007B2C3B"/>
    <w:rsid w:val="007B31AC"/>
    <w:rsid w:val="007B334E"/>
    <w:rsid w:val="007B53EC"/>
    <w:rsid w:val="007C059E"/>
    <w:rsid w:val="007C283C"/>
    <w:rsid w:val="007C2D1C"/>
    <w:rsid w:val="007C4009"/>
    <w:rsid w:val="007C6AE3"/>
    <w:rsid w:val="007D30E2"/>
    <w:rsid w:val="007D386B"/>
    <w:rsid w:val="007D38EA"/>
    <w:rsid w:val="007D5016"/>
    <w:rsid w:val="007E0103"/>
    <w:rsid w:val="007E35AB"/>
    <w:rsid w:val="007E75ED"/>
    <w:rsid w:val="007F0660"/>
    <w:rsid w:val="007F07ED"/>
    <w:rsid w:val="007F14AE"/>
    <w:rsid w:val="007F14E3"/>
    <w:rsid w:val="007F1918"/>
    <w:rsid w:val="007F1F8E"/>
    <w:rsid w:val="007F22A7"/>
    <w:rsid w:val="007F7B7D"/>
    <w:rsid w:val="00805372"/>
    <w:rsid w:val="00807476"/>
    <w:rsid w:val="008079B8"/>
    <w:rsid w:val="00811007"/>
    <w:rsid w:val="00811BBE"/>
    <w:rsid w:val="00815015"/>
    <w:rsid w:val="00815AE6"/>
    <w:rsid w:val="00820992"/>
    <w:rsid w:val="008245F8"/>
    <w:rsid w:val="008253D2"/>
    <w:rsid w:val="008277F1"/>
    <w:rsid w:val="00830420"/>
    <w:rsid w:val="00831DDA"/>
    <w:rsid w:val="008437F5"/>
    <w:rsid w:val="00844F18"/>
    <w:rsid w:val="00851203"/>
    <w:rsid w:val="008515ED"/>
    <w:rsid w:val="00851816"/>
    <w:rsid w:val="00853E8B"/>
    <w:rsid w:val="00854384"/>
    <w:rsid w:val="008565D1"/>
    <w:rsid w:val="008659F2"/>
    <w:rsid w:val="0086675B"/>
    <w:rsid w:val="0086733D"/>
    <w:rsid w:val="00871B70"/>
    <w:rsid w:val="00871E98"/>
    <w:rsid w:val="00874D3E"/>
    <w:rsid w:val="00876B36"/>
    <w:rsid w:val="00877662"/>
    <w:rsid w:val="00880F76"/>
    <w:rsid w:val="00882645"/>
    <w:rsid w:val="00882985"/>
    <w:rsid w:val="008877BD"/>
    <w:rsid w:val="0089167C"/>
    <w:rsid w:val="0089187A"/>
    <w:rsid w:val="008A2E24"/>
    <w:rsid w:val="008A311E"/>
    <w:rsid w:val="008A3DD0"/>
    <w:rsid w:val="008A5AF8"/>
    <w:rsid w:val="008A5D26"/>
    <w:rsid w:val="008A6BA9"/>
    <w:rsid w:val="008B19D6"/>
    <w:rsid w:val="008B335F"/>
    <w:rsid w:val="008B3643"/>
    <w:rsid w:val="008B3E72"/>
    <w:rsid w:val="008C0C22"/>
    <w:rsid w:val="008C1D21"/>
    <w:rsid w:val="008C6CEA"/>
    <w:rsid w:val="008D1B69"/>
    <w:rsid w:val="008D21C6"/>
    <w:rsid w:val="008D3542"/>
    <w:rsid w:val="008D5770"/>
    <w:rsid w:val="008D5B95"/>
    <w:rsid w:val="008D742E"/>
    <w:rsid w:val="008E048A"/>
    <w:rsid w:val="008E318D"/>
    <w:rsid w:val="008E31D6"/>
    <w:rsid w:val="008E366F"/>
    <w:rsid w:val="008E4656"/>
    <w:rsid w:val="008E4E7C"/>
    <w:rsid w:val="008E54D5"/>
    <w:rsid w:val="008F1D2F"/>
    <w:rsid w:val="008F5B72"/>
    <w:rsid w:val="009005C4"/>
    <w:rsid w:val="00900B50"/>
    <w:rsid w:val="009014CE"/>
    <w:rsid w:val="009039E5"/>
    <w:rsid w:val="00903D07"/>
    <w:rsid w:val="00905612"/>
    <w:rsid w:val="0091036E"/>
    <w:rsid w:val="00911718"/>
    <w:rsid w:val="009128C5"/>
    <w:rsid w:val="00913273"/>
    <w:rsid w:val="0091343B"/>
    <w:rsid w:val="00913887"/>
    <w:rsid w:val="00917C5D"/>
    <w:rsid w:val="00920B9E"/>
    <w:rsid w:val="00920FD2"/>
    <w:rsid w:val="009221AF"/>
    <w:rsid w:val="00922416"/>
    <w:rsid w:val="00923BDE"/>
    <w:rsid w:val="0092401E"/>
    <w:rsid w:val="009241F2"/>
    <w:rsid w:val="00924AF0"/>
    <w:rsid w:val="00925704"/>
    <w:rsid w:val="00926F34"/>
    <w:rsid w:val="00927B8A"/>
    <w:rsid w:val="00927C15"/>
    <w:rsid w:val="00930FF3"/>
    <w:rsid w:val="0093361B"/>
    <w:rsid w:val="00937D16"/>
    <w:rsid w:val="00940C9F"/>
    <w:rsid w:val="00943580"/>
    <w:rsid w:val="00951958"/>
    <w:rsid w:val="009522AC"/>
    <w:rsid w:val="00953291"/>
    <w:rsid w:val="009557D3"/>
    <w:rsid w:val="00964091"/>
    <w:rsid w:val="00965015"/>
    <w:rsid w:val="009703E4"/>
    <w:rsid w:val="00972450"/>
    <w:rsid w:val="0097320A"/>
    <w:rsid w:val="00975BC8"/>
    <w:rsid w:val="00980D02"/>
    <w:rsid w:val="00990D02"/>
    <w:rsid w:val="009917D3"/>
    <w:rsid w:val="009930F1"/>
    <w:rsid w:val="00993684"/>
    <w:rsid w:val="00994506"/>
    <w:rsid w:val="009A0F8D"/>
    <w:rsid w:val="009A26A9"/>
    <w:rsid w:val="009A2DD8"/>
    <w:rsid w:val="009A462A"/>
    <w:rsid w:val="009A5577"/>
    <w:rsid w:val="009A60D1"/>
    <w:rsid w:val="009B024D"/>
    <w:rsid w:val="009B35D6"/>
    <w:rsid w:val="009B45EE"/>
    <w:rsid w:val="009B485B"/>
    <w:rsid w:val="009B52EF"/>
    <w:rsid w:val="009C1F51"/>
    <w:rsid w:val="009C232B"/>
    <w:rsid w:val="009D0AC3"/>
    <w:rsid w:val="009D1ECD"/>
    <w:rsid w:val="009D3091"/>
    <w:rsid w:val="009D35DC"/>
    <w:rsid w:val="009D4003"/>
    <w:rsid w:val="009D62A4"/>
    <w:rsid w:val="009E2DC2"/>
    <w:rsid w:val="009E4BC5"/>
    <w:rsid w:val="009E7914"/>
    <w:rsid w:val="009F111C"/>
    <w:rsid w:val="009F31F1"/>
    <w:rsid w:val="009F5782"/>
    <w:rsid w:val="009F611B"/>
    <w:rsid w:val="00A003DB"/>
    <w:rsid w:val="00A00F52"/>
    <w:rsid w:val="00A03CA6"/>
    <w:rsid w:val="00A06A96"/>
    <w:rsid w:val="00A10921"/>
    <w:rsid w:val="00A12926"/>
    <w:rsid w:val="00A12B8F"/>
    <w:rsid w:val="00A148DE"/>
    <w:rsid w:val="00A150EC"/>
    <w:rsid w:val="00A15690"/>
    <w:rsid w:val="00A17E35"/>
    <w:rsid w:val="00A2212F"/>
    <w:rsid w:val="00A243B3"/>
    <w:rsid w:val="00A26D7C"/>
    <w:rsid w:val="00A30C11"/>
    <w:rsid w:val="00A3173F"/>
    <w:rsid w:val="00A318A1"/>
    <w:rsid w:val="00A3723F"/>
    <w:rsid w:val="00A375F8"/>
    <w:rsid w:val="00A37F46"/>
    <w:rsid w:val="00A40FD8"/>
    <w:rsid w:val="00A4526E"/>
    <w:rsid w:val="00A47D2B"/>
    <w:rsid w:val="00A505AA"/>
    <w:rsid w:val="00A519E0"/>
    <w:rsid w:val="00A51CCC"/>
    <w:rsid w:val="00A527A0"/>
    <w:rsid w:val="00A527A1"/>
    <w:rsid w:val="00A54500"/>
    <w:rsid w:val="00A548A8"/>
    <w:rsid w:val="00A566C3"/>
    <w:rsid w:val="00A6014E"/>
    <w:rsid w:val="00A62815"/>
    <w:rsid w:val="00A6356E"/>
    <w:rsid w:val="00A64720"/>
    <w:rsid w:val="00A64E7B"/>
    <w:rsid w:val="00A66AE9"/>
    <w:rsid w:val="00A70BCF"/>
    <w:rsid w:val="00A718B6"/>
    <w:rsid w:val="00A720D6"/>
    <w:rsid w:val="00A73EE2"/>
    <w:rsid w:val="00A7544F"/>
    <w:rsid w:val="00A754D6"/>
    <w:rsid w:val="00A76B4C"/>
    <w:rsid w:val="00A7716A"/>
    <w:rsid w:val="00A806D2"/>
    <w:rsid w:val="00A82FDA"/>
    <w:rsid w:val="00A839F1"/>
    <w:rsid w:val="00A83FA8"/>
    <w:rsid w:val="00A84965"/>
    <w:rsid w:val="00A84FDE"/>
    <w:rsid w:val="00A85905"/>
    <w:rsid w:val="00A87328"/>
    <w:rsid w:val="00A8783B"/>
    <w:rsid w:val="00A93E6D"/>
    <w:rsid w:val="00A940D9"/>
    <w:rsid w:val="00A9453A"/>
    <w:rsid w:val="00A97977"/>
    <w:rsid w:val="00A97BCB"/>
    <w:rsid w:val="00A97CA5"/>
    <w:rsid w:val="00AA0044"/>
    <w:rsid w:val="00AA3D4E"/>
    <w:rsid w:val="00AB188B"/>
    <w:rsid w:val="00AB3439"/>
    <w:rsid w:val="00AB34F9"/>
    <w:rsid w:val="00AB3B4C"/>
    <w:rsid w:val="00AB4704"/>
    <w:rsid w:val="00AC065D"/>
    <w:rsid w:val="00AC2149"/>
    <w:rsid w:val="00AC306B"/>
    <w:rsid w:val="00AC3453"/>
    <w:rsid w:val="00AD0D9D"/>
    <w:rsid w:val="00AD10E4"/>
    <w:rsid w:val="00AD221E"/>
    <w:rsid w:val="00AD2434"/>
    <w:rsid w:val="00AD2779"/>
    <w:rsid w:val="00AD3BA3"/>
    <w:rsid w:val="00AD4CEB"/>
    <w:rsid w:val="00AD5D75"/>
    <w:rsid w:val="00AD6689"/>
    <w:rsid w:val="00AD6BBF"/>
    <w:rsid w:val="00AE0633"/>
    <w:rsid w:val="00AE0E23"/>
    <w:rsid w:val="00AE4D4E"/>
    <w:rsid w:val="00AE5759"/>
    <w:rsid w:val="00AF009A"/>
    <w:rsid w:val="00AF0750"/>
    <w:rsid w:val="00AF1BF9"/>
    <w:rsid w:val="00AF3AA7"/>
    <w:rsid w:val="00AF54C8"/>
    <w:rsid w:val="00AF72E8"/>
    <w:rsid w:val="00AF78A1"/>
    <w:rsid w:val="00B0052A"/>
    <w:rsid w:val="00B0164F"/>
    <w:rsid w:val="00B027CA"/>
    <w:rsid w:val="00B04935"/>
    <w:rsid w:val="00B05193"/>
    <w:rsid w:val="00B0793A"/>
    <w:rsid w:val="00B10532"/>
    <w:rsid w:val="00B13528"/>
    <w:rsid w:val="00B14F26"/>
    <w:rsid w:val="00B20CBA"/>
    <w:rsid w:val="00B20EF3"/>
    <w:rsid w:val="00B21A45"/>
    <w:rsid w:val="00B241CE"/>
    <w:rsid w:val="00B26BC2"/>
    <w:rsid w:val="00B35358"/>
    <w:rsid w:val="00B35DCC"/>
    <w:rsid w:val="00B36430"/>
    <w:rsid w:val="00B36B3D"/>
    <w:rsid w:val="00B37AF1"/>
    <w:rsid w:val="00B434D9"/>
    <w:rsid w:val="00B44304"/>
    <w:rsid w:val="00B519F1"/>
    <w:rsid w:val="00B529A8"/>
    <w:rsid w:val="00B536F0"/>
    <w:rsid w:val="00B5535D"/>
    <w:rsid w:val="00B61AE5"/>
    <w:rsid w:val="00B62B3C"/>
    <w:rsid w:val="00B62E2B"/>
    <w:rsid w:val="00B6637E"/>
    <w:rsid w:val="00B7060B"/>
    <w:rsid w:val="00B735A9"/>
    <w:rsid w:val="00B74AD0"/>
    <w:rsid w:val="00B75906"/>
    <w:rsid w:val="00B80619"/>
    <w:rsid w:val="00B82982"/>
    <w:rsid w:val="00B83DA3"/>
    <w:rsid w:val="00B83ECC"/>
    <w:rsid w:val="00B84462"/>
    <w:rsid w:val="00B851FE"/>
    <w:rsid w:val="00B87329"/>
    <w:rsid w:val="00B913EE"/>
    <w:rsid w:val="00B91642"/>
    <w:rsid w:val="00B92651"/>
    <w:rsid w:val="00B95610"/>
    <w:rsid w:val="00B95C69"/>
    <w:rsid w:val="00B960B6"/>
    <w:rsid w:val="00B976FE"/>
    <w:rsid w:val="00B97D98"/>
    <w:rsid w:val="00BA444B"/>
    <w:rsid w:val="00BA50C8"/>
    <w:rsid w:val="00BA5EDC"/>
    <w:rsid w:val="00BA6510"/>
    <w:rsid w:val="00BA6F25"/>
    <w:rsid w:val="00BA7AB5"/>
    <w:rsid w:val="00BB2515"/>
    <w:rsid w:val="00BB335C"/>
    <w:rsid w:val="00BB3C6E"/>
    <w:rsid w:val="00BB4953"/>
    <w:rsid w:val="00BB60B9"/>
    <w:rsid w:val="00BB6E73"/>
    <w:rsid w:val="00BC11C0"/>
    <w:rsid w:val="00BC337A"/>
    <w:rsid w:val="00BC371E"/>
    <w:rsid w:val="00BC5AC9"/>
    <w:rsid w:val="00BD2C9F"/>
    <w:rsid w:val="00BD2DFD"/>
    <w:rsid w:val="00BD645F"/>
    <w:rsid w:val="00BD6D31"/>
    <w:rsid w:val="00BD723D"/>
    <w:rsid w:val="00BD733F"/>
    <w:rsid w:val="00BE225C"/>
    <w:rsid w:val="00BE5EC7"/>
    <w:rsid w:val="00BE6602"/>
    <w:rsid w:val="00BE6E14"/>
    <w:rsid w:val="00BE7786"/>
    <w:rsid w:val="00BF0FF8"/>
    <w:rsid w:val="00BF2CF4"/>
    <w:rsid w:val="00BF31D3"/>
    <w:rsid w:val="00BF353D"/>
    <w:rsid w:val="00BF3C11"/>
    <w:rsid w:val="00BF3C77"/>
    <w:rsid w:val="00BF47E5"/>
    <w:rsid w:val="00BF5EE8"/>
    <w:rsid w:val="00BF5EFF"/>
    <w:rsid w:val="00C018DE"/>
    <w:rsid w:val="00C02479"/>
    <w:rsid w:val="00C0278D"/>
    <w:rsid w:val="00C02BFE"/>
    <w:rsid w:val="00C06B0F"/>
    <w:rsid w:val="00C06F67"/>
    <w:rsid w:val="00C10D98"/>
    <w:rsid w:val="00C12E35"/>
    <w:rsid w:val="00C13CA2"/>
    <w:rsid w:val="00C17D7C"/>
    <w:rsid w:val="00C246B6"/>
    <w:rsid w:val="00C24E23"/>
    <w:rsid w:val="00C327A2"/>
    <w:rsid w:val="00C3384B"/>
    <w:rsid w:val="00C3421F"/>
    <w:rsid w:val="00C40A17"/>
    <w:rsid w:val="00C42CE0"/>
    <w:rsid w:val="00C43960"/>
    <w:rsid w:val="00C43F34"/>
    <w:rsid w:val="00C43F9D"/>
    <w:rsid w:val="00C44E61"/>
    <w:rsid w:val="00C4624D"/>
    <w:rsid w:val="00C47312"/>
    <w:rsid w:val="00C47CB7"/>
    <w:rsid w:val="00C47E93"/>
    <w:rsid w:val="00C5038B"/>
    <w:rsid w:val="00C50E26"/>
    <w:rsid w:val="00C5212B"/>
    <w:rsid w:val="00C5418A"/>
    <w:rsid w:val="00C562A7"/>
    <w:rsid w:val="00C57097"/>
    <w:rsid w:val="00C57F5B"/>
    <w:rsid w:val="00C60644"/>
    <w:rsid w:val="00C6217D"/>
    <w:rsid w:val="00C62433"/>
    <w:rsid w:val="00C62A58"/>
    <w:rsid w:val="00C64123"/>
    <w:rsid w:val="00C6543F"/>
    <w:rsid w:val="00C66036"/>
    <w:rsid w:val="00C665FF"/>
    <w:rsid w:val="00C706B2"/>
    <w:rsid w:val="00C7238C"/>
    <w:rsid w:val="00C756FF"/>
    <w:rsid w:val="00C8177F"/>
    <w:rsid w:val="00C85426"/>
    <w:rsid w:val="00C858F1"/>
    <w:rsid w:val="00C86F6F"/>
    <w:rsid w:val="00C9010C"/>
    <w:rsid w:val="00C920EB"/>
    <w:rsid w:val="00C94A5F"/>
    <w:rsid w:val="00CA16E7"/>
    <w:rsid w:val="00CA18E1"/>
    <w:rsid w:val="00CA49AE"/>
    <w:rsid w:val="00CA772B"/>
    <w:rsid w:val="00CB039C"/>
    <w:rsid w:val="00CB3363"/>
    <w:rsid w:val="00CB4056"/>
    <w:rsid w:val="00CB4E2E"/>
    <w:rsid w:val="00CB66E0"/>
    <w:rsid w:val="00CB67FF"/>
    <w:rsid w:val="00CB7C4B"/>
    <w:rsid w:val="00CC0B85"/>
    <w:rsid w:val="00CC249C"/>
    <w:rsid w:val="00CC36CA"/>
    <w:rsid w:val="00CC3731"/>
    <w:rsid w:val="00CC3D2A"/>
    <w:rsid w:val="00CC62D8"/>
    <w:rsid w:val="00CC6C5C"/>
    <w:rsid w:val="00CD58FC"/>
    <w:rsid w:val="00CE0591"/>
    <w:rsid w:val="00CE3F3C"/>
    <w:rsid w:val="00CE430B"/>
    <w:rsid w:val="00CE62E1"/>
    <w:rsid w:val="00CE76D4"/>
    <w:rsid w:val="00CE7D77"/>
    <w:rsid w:val="00CF2E3F"/>
    <w:rsid w:val="00D001A9"/>
    <w:rsid w:val="00D05E70"/>
    <w:rsid w:val="00D1105D"/>
    <w:rsid w:val="00D1455B"/>
    <w:rsid w:val="00D15AAC"/>
    <w:rsid w:val="00D16F5E"/>
    <w:rsid w:val="00D20C4B"/>
    <w:rsid w:val="00D21103"/>
    <w:rsid w:val="00D21343"/>
    <w:rsid w:val="00D23D39"/>
    <w:rsid w:val="00D25389"/>
    <w:rsid w:val="00D32D26"/>
    <w:rsid w:val="00D32FF4"/>
    <w:rsid w:val="00D33EC0"/>
    <w:rsid w:val="00D363D7"/>
    <w:rsid w:val="00D4059A"/>
    <w:rsid w:val="00D40D51"/>
    <w:rsid w:val="00D4268D"/>
    <w:rsid w:val="00D42F3E"/>
    <w:rsid w:val="00D4306D"/>
    <w:rsid w:val="00D44291"/>
    <w:rsid w:val="00D477CE"/>
    <w:rsid w:val="00D514D3"/>
    <w:rsid w:val="00D51C11"/>
    <w:rsid w:val="00D556C1"/>
    <w:rsid w:val="00D55F29"/>
    <w:rsid w:val="00D561D1"/>
    <w:rsid w:val="00D575A6"/>
    <w:rsid w:val="00D614D7"/>
    <w:rsid w:val="00D615E6"/>
    <w:rsid w:val="00D624BF"/>
    <w:rsid w:val="00D62B34"/>
    <w:rsid w:val="00D64C96"/>
    <w:rsid w:val="00D7685B"/>
    <w:rsid w:val="00D77F7D"/>
    <w:rsid w:val="00D805F1"/>
    <w:rsid w:val="00D80FE7"/>
    <w:rsid w:val="00D82576"/>
    <w:rsid w:val="00D826DF"/>
    <w:rsid w:val="00D83094"/>
    <w:rsid w:val="00D91161"/>
    <w:rsid w:val="00D93B59"/>
    <w:rsid w:val="00DA55B6"/>
    <w:rsid w:val="00DB0FF9"/>
    <w:rsid w:val="00DB16D1"/>
    <w:rsid w:val="00DB1C09"/>
    <w:rsid w:val="00DB1C39"/>
    <w:rsid w:val="00DB222E"/>
    <w:rsid w:val="00DB3521"/>
    <w:rsid w:val="00DB3B51"/>
    <w:rsid w:val="00DB3C60"/>
    <w:rsid w:val="00DC0582"/>
    <w:rsid w:val="00DC5672"/>
    <w:rsid w:val="00DC5901"/>
    <w:rsid w:val="00DD11F3"/>
    <w:rsid w:val="00DD37F8"/>
    <w:rsid w:val="00DD4BDD"/>
    <w:rsid w:val="00DD4D0C"/>
    <w:rsid w:val="00DD680D"/>
    <w:rsid w:val="00DE081F"/>
    <w:rsid w:val="00DE0E79"/>
    <w:rsid w:val="00DE2E1A"/>
    <w:rsid w:val="00DE325D"/>
    <w:rsid w:val="00DE3E67"/>
    <w:rsid w:val="00DF06B1"/>
    <w:rsid w:val="00DF07BE"/>
    <w:rsid w:val="00DF5DD6"/>
    <w:rsid w:val="00E036D4"/>
    <w:rsid w:val="00E051D4"/>
    <w:rsid w:val="00E05344"/>
    <w:rsid w:val="00E07E0B"/>
    <w:rsid w:val="00E11252"/>
    <w:rsid w:val="00E12E91"/>
    <w:rsid w:val="00E14918"/>
    <w:rsid w:val="00E15177"/>
    <w:rsid w:val="00E15377"/>
    <w:rsid w:val="00E171FF"/>
    <w:rsid w:val="00E17AF1"/>
    <w:rsid w:val="00E20F46"/>
    <w:rsid w:val="00E2133D"/>
    <w:rsid w:val="00E219E0"/>
    <w:rsid w:val="00E273FA"/>
    <w:rsid w:val="00E27935"/>
    <w:rsid w:val="00E312E6"/>
    <w:rsid w:val="00E31348"/>
    <w:rsid w:val="00E315CA"/>
    <w:rsid w:val="00E32357"/>
    <w:rsid w:val="00E32D68"/>
    <w:rsid w:val="00E36BB6"/>
    <w:rsid w:val="00E40868"/>
    <w:rsid w:val="00E40904"/>
    <w:rsid w:val="00E40D72"/>
    <w:rsid w:val="00E41531"/>
    <w:rsid w:val="00E4185F"/>
    <w:rsid w:val="00E43BEA"/>
    <w:rsid w:val="00E4519E"/>
    <w:rsid w:val="00E46F03"/>
    <w:rsid w:val="00E47994"/>
    <w:rsid w:val="00E51A5A"/>
    <w:rsid w:val="00E52E97"/>
    <w:rsid w:val="00E55E5A"/>
    <w:rsid w:val="00E5603E"/>
    <w:rsid w:val="00E5637C"/>
    <w:rsid w:val="00E572D3"/>
    <w:rsid w:val="00E609AC"/>
    <w:rsid w:val="00E65807"/>
    <w:rsid w:val="00E7673C"/>
    <w:rsid w:val="00E770EB"/>
    <w:rsid w:val="00E8005F"/>
    <w:rsid w:val="00E80C5B"/>
    <w:rsid w:val="00E84FE5"/>
    <w:rsid w:val="00E91E6D"/>
    <w:rsid w:val="00E95A87"/>
    <w:rsid w:val="00E96522"/>
    <w:rsid w:val="00EA081C"/>
    <w:rsid w:val="00EA20C0"/>
    <w:rsid w:val="00EB3A9A"/>
    <w:rsid w:val="00EB4C65"/>
    <w:rsid w:val="00EB73F0"/>
    <w:rsid w:val="00EB7C44"/>
    <w:rsid w:val="00EC044F"/>
    <w:rsid w:val="00EC0E71"/>
    <w:rsid w:val="00EC21BA"/>
    <w:rsid w:val="00EC2D4D"/>
    <w:rsid w:val="00EC41EF"/>
    <w:rsid w:val="00ED3F1A"/>
    <w:rsid w:val="00ED6118"/>
    <w:rsid w:val="00EE138E"/>
    <w:rsid w:val="00EE4455"/>
    <w:rsid w:val="00EE5576"/>
    <w:rsid w:val="00EE58DD"/>
    <w:rsid w:val="00EE7E5E"/>
    <w:rsid w:val="00EF363C"/>
    <w:rsid w:val="00EF5315"/>
    <w:rsid w:val="00EF57C5"/>
    <w:rsid w:val="00EF6F67"/>
    <w:rsid w:val="00F01F38"/>
    <w:rsid w:val="00F021AC"/>
    <w:rsid w:val="00F065C9"/>
    <w:rsid w:val="00F117BF"/>
    <w:rsid w:val="00F1457E"/>
    <w:rsid w:val="00F14A8E"/>
    <w:rsid w:val="00F14BE8"/>
    <w:rsid w:val="00F213D8"/>
    <w:rsid w:val="00F22624"/>
    <w:rsid w:val="00F2391D"/>
    <w:rsid w:val="00F24315"/>
    <w:rsid w:val="00F24317"/>
    <w:rsid w:val="00F25BAB"/>
    <w:rsid w:val="00F2788F"/>
    <w:rsid w:val="00F300A3"/>
    <w:rsid w:val="00F3133B"/>
    <w:rsid w:val="00F31758"/>
    <w:rsid w:val="00F31B47"/>
    <w:rsid w:val="00F3381E"/>
    <w:rsid w:val="00F36C09"/>
    <w:rsid w:val="00F37E71"/>
    <w:rsid w:val="00F428AB"/>
    <w:rsid w:val="00F42E31"/>
    <w:rsid w:val="00F430D2"/>
    <w:rsid w:val="00F51767"/>
    <w:rsid w:val="00F51809"/>
    <w:rsid w:val="00F51CD0"/>
    <w:rsid w:val="00F5249E"/>
    <w:rsid w:val="00F54CBB"/>
    <w:rsid w:val="00F56978"/>
    <w:rsid w:val="00F57209"/>
    <w:rsid w:val="00F6008D"/>
    <w:rsid w:val="00F610E8"/>
    <w:rsid w:val="00F61430"/>
    <w:rsid w:val="00F62440"/>
    <w:rsid w:val="00F63556"/>
    <w:rsid w:val="00F644A3"/>
    <w:rsid w:val="00F73205"/>
    <w:rsid w:val="00F7635F"/>
    <w:rsid w:val="00F76564"/>
    <w:rsid w:val="00F770E5"/>
    <w:rsid w:val="00F77572"/>
    <w:rsid w:val="00F80A1E"/>
    <w:rsid w:val="00F814B7"/>
    <w:rsid w:val="00F82034"/>
    <w:rsid w:val="00F82F87"/>
    <w:rsid w:val="00F8453A"/>
    <w:rsid w:val="00F854A7"/>
    <w:rsid w:val="00F875B1"/>
    <w:rsid w:val="00F87941"/>
    <w:rsid w:val="00F9215B"/>
    <w:rsid w:val="00F93D67"/>
    <w:rsid w:val="00F95FF8"/>
    <w:rsid w:val="00F96A6F"/>
    <w:rsid w:val="00F97B4A"/>
    <w:rsid w:val="00FA3F58"/>
    <w:rsid w:val="00FA714C"/>
    <w:rsid w:val="00FB0791"/>
    <w:rsid w:val="00FB0E18"/>
    <w:rsid w:val="00FB2294"/>
    <w:rsid w:val="00FB5107"/>
    <w:rsid w:val="00FC219F"/>
    <w:rsid w:val="00FC274E"/>
    <w:rsid w:val="00FC375D"/>
    <w:rsid w:val="00FC766D"/>
    <w:rsid w:val="00FC7DC6"/>
    <w:rsid w:val="00FD1BCD"/>
    <w:rsid w:val="00FD24D4"/>
    <w:rsid w:val="00FD2BEC"/>
    <w:rsid w:val="00FD5B3A"/>
    <w:rsid w:val="00FE2750"/>
    <w:rsid w:val="00FE2C62"/>
    <w:rsid w:val="00FE3E44"/>
    <w:rsid w:val="00FE4A8E"/>
    <w:rsid w:val="00FE4DA1"/>
    <w:rsid w:val="00FE6C37"/>
    <w:rsid w:val="00FF095F"/>
    <w:rsid w:val="00FF0968"/>
    <w:rsid w:val="00FF2715"/>
    <w:rsid w:val="00FF39D0"/>
    <w:rsid w:val="00FF43CB"/>
    <w:rsid w:val="00FF6E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A4DCA-16E1-4D56-ADEC-639FA5D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F9"/>
  </w:style>
  <w:style w:type="paragraph" w:styleId="Heading3">
    <w:name w:val="heading 3"/>
    <w:basedOn w:val="Normal"/>
    <w:link w:val="Heading3Char"/>
    <w:uiPriority w:val="9"/>
    <w:qFormat/>
    <w:rsid w:val="00243B2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1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1F9"/>
  </w:style>
  <w:style w:type="paragraph" w:styleId="Footer">
    <w:name w:val="footer"/>
    <w:basedOn w:val="Normal"/>
    <w:link w:val="FooterChar"/>
    <w:uiPriority w:val="99"/>
    <w:unhideWhenUsed/>
    <w:rsid w:val="00575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1F9"/>
  </w:style>
  <w:style w:type="character" w:styleId="Emphasis">
    <w:name w:val="Emphasis"/>
    <w:basedOn w:val="DefaultParagraphFont"/>
    <w:uiPriority w:val="20"/>
    <w:qFormat/>
    <w:rsid w:val="005751F9"/>
    <w:rPr>
      <w:i/>
      <w:iCs/>
    </w:rPr>
  </w:style>
  <w:style w:type="character" w:styleId="CommentReference">
    <w:name w:val="annotation reference"/>
    <w:basedOn w:val="DefaultParagraphFont"/>
    <w:uiPriority w:val="99"/>
    <w:semiHidden/>
    <w:unhideWhenUsed/>
    <w:rsid w:val="005751F9"/>
    <w:rPr>
      <w:sz w:val="16"/>
      <w:szCs w:val="16"/>
    </w:rPr>
  </w:style>
  <w:style w:type="paragraph" w:styleId="CommentText">
    <w:name w:val="annotation text"/>
    <w:basedOn w:val="Normal"/>
    <w:link w:val="CommentTextChar"/>
    <w:uiPriority w:val="99"/>
    <w:semiHidden/>
    <w:unhideWhenUsed/>
    <w:rsid w:val="005751F9"/>
    <w:pPr>
      <w:spacing w:line="240" w:lineRule="auto"/>
    </w:pPr>
    <w:rPr>
      <w:sz w:val="20"/>
      <w:szCs w:val="20"/>
    </w:rPr>
  </w:style>
  <w:style w:type="character" w:customStyle="1" w:styleId="CommentTextChar">
    <w:name w:val="Comment Text Char"/>
    <w:basedOn w:val="DefaultParagraphFont"/>
    <w:link w:val="CommentText"/>
    <w:uiPriority w:val="99"/>
    <w:semiHidden/>
    <w:rsid w:val="005751F9"/>
    <w:rPr>
      <w:sz w:val="20"/>
      <w:szCs w:val="20"/>
    </w:rPr>
  </w:style>
  <w:style w:type="paragraph" w:styleId="CommentSubject">
    <w:name w:val="annotation subject"/>
    <w:basedOn w:val="CommentText"/>
    <w:next w:val="CommentText"/>
    <w:link w:val="CommentSubjectChar"/>
    <w:uiPriority w:val="99"/>
    <w:semiHidden/>
    <w:unhideWhenUsed/>
    <w:rsid w:val="005751F9"/>
    <w:rPr>
      <w:b/>
      <w:bCs/>
    </w:rPr>
  </w:style>
  <w:style w:type="character" w:customStyle="1" w:styleId="CommentSubjectChar">
    <w:name w:val="Comment Subject Char"/>
    <w:basedOn w:val="CommentTextChar"/>
    <w:link w:val="CommentSubject"/>
    <w:uiPriority w:val="99"/>
    <w:semiHidden/>
    <w:rsid w:val="005751F9"/>
    <w:rPr>
      <w:b/>
      <w:bCs/>
      <w:sz w:val="20"/>
      <w:szCs w:val="20"/>
    </w:rPr>
  </w:style>
  <w:style w:type="paragraph" w:styleId="BalloonText">
    <w:name w:val="Balloon Text"/>
    <w:basedOn w:val="Normal"/>
    <w:link w:val="BalloonTextChar"/>
    <w:uiPriority w:val="99"/>
    <w:semiHidden/>
    <w:unhideWhenUsed/>
    <w:rsid w:val="0057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F9"/>
    <w:rPr>
      <w:rFonts w:ascii="Segoe UI" w:hAnsi="Segoe UI" w:cs="Segoe UI"/>
      <w:sz w:val="18"/>
      <w:szCs w:val="18"/>
    </w:rPr>
  </w:style>
  <w:style w:type="paragraph" w:customStyle="1" w:styleId="ManualNumPar1">
    <w:name w:val="Manual NumPar 1"/>
    <w:basedOn w:val="Normal"/>
    <w:next w:val="Normal"/>
    <w:rsid w:val="005751F9"/>
    <w:pPr>
      <w:suppressAutoHyphens/>
      <w:spacing w:before="120" w:after="120" w:line="240" w:lineRule="auto"/>
      <w:ind w:left="850" w:hanging="850"/>
      <w:jc w:val="both"/>
    </w:pPr>
    <w:rPr>
      <w:rFonts w:ascii="Times New Roman" w:eastAsia="Times New Roman" w:hAnsi="Times New Roman" w:cs="Times New Roman"/>
      <w:sz w:val="24"/>
      <w:szCs w:val="24"/>
      <w:lang w:val="en-GB" w:eastAsia="fr-BE"/>
    </w:rPr>
  </w:style>
  <w:style w:type="paragraph" w:customStyle="1" w:styleId="tv213tvp">
    <w:name w:val="tv213 tvp"/>
    <w:basedOn w:val="Normal"/>
    <w:uiPriority w:val="99"/>
    <w:rsid w:val="005751F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v2131">
    <w:name w:val="tv2131"/>
    <w:basedOn w:val="Normal"/>
    <w:rsid w:val="005751F9"/>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tv213">
    <w:name w:val="tv213"/>
    <w:basedOn w:val="Normal"/>
    <w:rsid w:val="005751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rsid w:val="005751F9"/>
    <w:rPr>
      <w:color w:val="0000FF"/>
      <w:u w:val="single"/>
    </w:rPr>
  </w:style>
  <w:style w:type="paragraph" w:customStyle="1" w:styleId="RakstzCharCharRakstzChar">
    <w:name w:val="Rakstz. Char Char Rakstz. Char"/>
    <w:basedOn w:val="Normal"/>
    <w:rsid w:val="000059DE"/>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4E4758"/>
    <w:pPr>
      <w:ind w:left="720"/>
      <w:contextualSpacing/>
    </w:pPr>
  </w:style>
  <w:style w:type="character" w:customStyle="1" w:styleId="apple-converted-space">
    <w:name w:val="apple-converted-space"/>
    <w:basedOn w:val="DefaultParagraphFont"/>
    <w:rsid w:val="009F5782"/>
    <w:rPr>
      <w:rFonts w:cs="Times New Roman"/>
    </w:rPr>
  </w:style>
  <w:style w:type="paragraph" w:styleId="Revision">
    <w:name w:val="Revision"/>
    <w:hidden/>
    <w:uiPriority w:val="99"/>
    <w:semiHidden/>
    <w:rsid w:val="00CA16E7"/>
    <w:pPr>
      <w:spacing w:after="0" w:line="240" w:lineRule="auto"/>
    </w:pPr>
  </w:style>
  <w:style w:type="character" w:customStyle="1" w:styleId="Heading3Char">
    <w:name w:val="Heading 3 Char"/>
    <w:basedOn w:val="DefaultParagraphFont"/>
    <w:link w:val="Heading3"/>
    <w:uiPriority w:val="9"/>
    <w:rsid w:val="00243B21"/>
    <w:rPr>
      <w:rFonts w:ascii="Times New Roman" w:eastAsia="Times New Roman" w:hAnsi="Times New Roman" w:cs="Times New Roman"/>
      <w:b/>
      <w:bCs/>
      <w:sz w:val="27"/>
      <w:szCs w:val="27"/>
      <w:lang w:val="en-US"/>
    </w:rPr>
  </w:style>
  <w:style w:type="paragraph" w:customStyle="1" w:styleId="CharCharChar">
    <w:name w:val="Char Char Char"/>
    <w:basedOn w:val="Normal"/>
    <w:rsid w:val="00134F85"/>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271">
      <w:bodyDiv w:val="1"/>
      <w:marLeft w:val="0"/>
      <w:marRight w:val="0"/>
      <w:marTop w:val="0"/>
      <w:marBottom w:val="0"/>
      <w:divBdr>
        <w:top w:val="none" w:sz="0" w:space="0" w:color="auto"/>
        <w:left w:val="none" w:sz="0" w:space="0" w:color="auto"/>
        <w:bottom w:val="none" w:sz="0" w:space="0" w:color="auto"/>
        <w:right w:val="none" w:sz="0" w:space="0" w:color="auto"/>
      </w:divBdr>
    </w:div>
    <w:div w:id="191917392">
      <w:bodyDiv w:val="1"/>
      <w:marLeft w:val="0"/>
      <w:marRight w:val="0"/>
      <w:marTop w:val="0"/>
      <w:marBottom w:val="0"/>
      <w:divBdr>
        <w:top w:val="none" w:sz="0" w:space="0" w:color="auto"/>
        <w:left w:val="none" w:sz="0" w:space="0" w:color="auto"/>
        <w:bottom w:val="none" w:sz="0" w:space="0" w:color="auto"/>
        <w:right w:val="none" w:sz="0" w:space="0" w:color="auto"/>
      </w:divBdr>
      <w:divsChild>
        <w:div w:id="1359237531">
          <w:marLeft w:val="0"/>
          <w:marRight w:val="0"/>
          <w:marTop w:val="0"/>
          <w:marBottom w:val="0"/>
          <w:divBdr>
            <w:top w:val="none" w:sz="0" w:space="0" w:color="auto"/>
            <w:left w:val="none" w:sz="0" w:space="0" w:color="auto"/>
            <w:bottom w:val="none" w:sz="0" w:space="0" w:color="auto"/>
            <w:right w:val="none" w:sz="0" w:space="0" w:color="auto"/>
          </w:divBdr>
        </w:div>
        <w:div w:id="1240024043">
          <w:marLeft w:val="0"/>
          <w:marRight w:val="0"/>
          <w:marTop w:val="0"/>
          <w:marBottom w:val="0"/>
          <w:divBdr>
            <w:top w:val="none" w:sz="0" w:space="0" w:color="auto"/>
            <w:left w:val="none" w:sz="0" w:space="0" w:color="auto"/>
            <w:bottom w:val="none" w:sz="0" w:space="0" w:color="auto"/>
            <w:right w:val="none" w:sz="0" w:space="0" w:color="auto"/>
          </w:divBdr>
        </w:div>
        <w:div w:id="655955921">
          <w:marLeft w:val="0"/>
          <w:marRight w:val="0"/>
          <w:marTop w:val="0"/>
          <w:marBottom w:val="0"/>
          <w:divBdr>
            <w:top w:val="none" w:sz="0" w:space="0" w:color="auto"/>
            <w:left w:val="none" w:sz="0" w:space="0" w:color="auto"/>
            <w:bottom w:val="none" w:sz="0" w:space="0" w:color="auto"/>
            <w:right w:val="none" w:sz="0" w:space="0" w:color="auto"/>
          </w:divBdr>
        </w:div>
        <w:div w:id="1039864130">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237984188">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571088285">
          <w:marLeft w:val="0"/>
          <w:marRight w:val="0"/>
          <w:marTop w:val="0"/>
          <w:marBottom w:val="0"/>
          <w:divBdr>
            <w:top w:val="none" w:sz="0" w:space="0" w:color="auto"/>
            <w:left w:val="none" w:sz="0" w:space="0" w:color="auto"/>
            <w:bottom w:val="none" w:sz="0" w:space="0" w:color="auto"/>
            <w:right w:val="none" w:sz="0" w:space="0" w:color="auto"/>
          </w:divBdr>
        </w:div>
        <w:div w:id="517351495">
          <w:marLeft w:val="0"/>
          <w:marRight w:val="0"/>
          <w:marTop w:val="0"/>
          <w:marBottom w:val="0"/>
          <w:divBdr>
            <w:top w:val="none" w:sz="0" w:space="0" w:color="auto"/>
            <w:left w:val="none" w:sz="0" w:space="0" w:color="auto"/>
            <w:bottom w:val="none" w:sz="0" w:space="0" w:color="auto"/>
            <w:right w:val="none" w:sz="0" w:space="0" w:color="auto"/>
          </w:divBdr>
        </w:div>
        <w:div w:id="1103304436">
          <w:marLeft w:val="0"/>
          <w:marRight w:val="0"/>
          <w:marTop w:val="0"/>
          <w:marBottom w:val="0"/>
          <w:divBdr>
            <w:top w:val="none" w:sz="0" w:space="0" w:color="auto"/>
            <w:left w:val="none" w:sz="0" w:space="0" w:color="auto"/>
            <w:bottom w:val="none" w:sz="0" w:space="0" w:color="auto"/>
            <w:right w:val="none" w:sz="0" w:space="0" w:color="auto"/>
          </w:divBdr>
        </w:div>
        <w:div w:id="487288528">
          <w:marLeft w:val="0"/>
          <w:marRight w:val="0"/>
          <w:marTop w:val="0"/>
          <w:marBottom w:val="0"/>
          <w:divBdr>
            <w:top w:val="none" w:sz="0" w:space="0" w:color="auto"/>
            <w:left w:val="none" w:sz="0" w:space="0" w:color="auto"/>
            <w:bottom w:val="none" w:sz="0" w:space="0" w:color="auto"/>
            <w:right w:val="none" w:sz="0" w:space="0" w:color="auto"/>
          </w:divBdr>
        </w:div>
        <w:div w:id="1487699033">
          <w:marLeft w:val="0"/>
          <w:marRight w:val="0"/>
          <w:marTop w:val="0"/>
          <w:marBottom w:val="0"/>
          <w:divBdr>
            <w:top w:val="none" w:sz="0" w:space="0" w:color="auto"/>
            <w:left w:val="none" w:sz="0" w:space="0" w:color="auto"/>
            <w:bottom w:val="none" w:sz="0" w:space="0" w:color="auto"/>
            <w:right w:val="none" w:sz="0" w:space="0" w:color="auto"/>
          </w:divBdr>
        </w:div>
        <w:div w:id="2085838282">
          <w:marLeft w:val="0"/>
          <w:marRight w:val="0"/>
          <w:marTop w:val="0"/>
          <w:marBottom w:val="0"/>
          <w:divBdr>
            <w:top w:val="none" w:sz="0" w:space="0" w:color="auto"/>
            <w:left w:val="none" w:sz="0" w:space="0" w:color="auto"/>
            <w:bottom w:val="none" w:sz="0" w:space="0" w:color="auto"/>
            <w:right w:val="none" w:sz="0" w:space="0" w:color="auto"/>
          </w:divBdr>
        </w:div>
        <w:div w:id="731733758">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 w:id="703409217">
          <w:marLeft w:val="0"/>
          <w:marRight w:val="0"/>
          <w:marTop w:val="0"/>
          <w:marBottom w:val="0"/>
          <w:divBdr>
            <w:top w:val="none" w:sz="0" w:space="0" w:color="auto"/>
            <w:left w:val="none" w:sz="0" w:space="0" w:color="auto"/>
            <w:bottom w:val="none" w:sz="0" w:space="0" w:color="auto"/>
            <w:right w:val="none" w:sz="0" w:space="0" w:color="auto"/>
          </w:divBdr>
        </w:div>
        <w:div w:id="1523203904">
          <w:marLeft w:val="0"/>
          <w:marRight w:val="0"/>
          <w:marTop w:val="0"/>
          <w:marBottom w:val="0"/>
          <w:divBdr>
            <w:top w:val="none" w:sz="0" w:space="0" w:color="auto"/>
            <w:left w:val="none" w:sz="0" w:space="0" w:color="auto"/>
            <w:bottom w:val="none" w:sz="0" w:space="0" w:color="auto"/>
            <w:right w:val="none" w:sz="0" w:space="0" w:color="auto"/>
          </w:divBdr>
        </w:div>
        <w:div w:id="348261159">
          <w:marLeft w:val="0"/>
          <w:marRight w:val="0"/>
          <w:marTop w:val="0"/>
          <w:marBottom w:val="0"/>
          <w:divBdr>
            <w:top w:val="none" w:sz="0" w:space="0" w:color="auto"/>
            <w:left w:val="none" w:sz="0" w:space="0" w:color="auto"/>
            <w:bottom w:val="none" w:sz="0" w:space="0" w:color="auto"/>
            <w:right w:val="none" w:sz="0" w:space="0" w:color="auto"/>
          </w:divBdr>
        </w:div>
        <w:div w:id="1834683869">
          <w:marLeft w:val="0"/>
          <w:marRight w:val="0"/>
          <w:marTop w:val="0"/>
          <w:marBottom w:val="0"/>
          <w:divBdr>
            <w:top w:val="none" w:sz="0" w:space="0" w:color="auto"/>
            <w:left w:val="none" w:sz="0" w:space="0" w:color="auto"/>
            <w:bottom w:val="none" w:sz="0" w:space="0" w:color="auto"/>
            <w:right w:val="none" w:sz="0" w:space="0" w:color="auto"/>
          </w:divBdr>
        </w:div>
        <w:div w:id="1444306408">
          <w:marLeft w:val="0"/>
          <w:marRight w:val="0"/>
          <w:marTop w:val="0"/>
          <w:marBottom w:val="0"/>
          <w:divBdr>
            <w:top w:val="none" w:sz="0" w:space="0" w:color="auto"/>
            <w:left w:val="none" w:sz="0" w:space="0" w:color="auto"/>
            <w:bottom w:val="none" w:sz="0" w:space="0" w:color="auto"/>
            <w:right w:val="none" w:sz="0" w:space="0" w:color="auto"/>
          </w:divBdr>
        </w:div>
        <w:div w:id="967901747">
          <w:marLeft w:val="0"/>
          <w:marRight w:val="0"/>
          <w:marTop w:val="0"/>
          <w:marBottom w:val="0"/>
          <w:divBdr>
            <w:top w:val="none" w:sz="0" w:space="0" w:color="auto"/>
            <w:left w:val="none" w:sz="0" w:space="0" w:color="auto"/>
            <w:bottom w:val="none" w:sz="0" w:space="0" w:color="auto"/>
            <w:right w:val="none" w:sz="0" w:space="0" w:color="auto"/>
          </w:divBdr>
        </w:div>
        <w:div w:id="1439255799">
          <w:marLeft w:val="0"/>
          <w:marRight w:val="0"/>
          <w:marTop w:val="0"/>
          <w:marBottom w:val="0"/>
          <w:divBdr>
            <w:top w:val="none" w:sz="0" w:space="0" w:color="auto"/>
            <w:left w:val="none" w:sz="0" w:space="0" w:color="auto"/>
            <w:bottom w:val="none" w:sz="0" w:space="0" w:color="auto"/>
            <w:right w:val="none" w:sz="0" w:space="0" w:color="auto"/>
          </w:divBdr>
        </w:div>
        <w:div w:id="1091127126">
          <w:marLeft w:val="0"/>
          <w:marRight w:val="0"/>
          <w:marTop w:val="0"/>
          <w:marBottom w:val="0"/>
          <w:divBdr>
            <w:top w:val="none" w:sz="0" w:space="0" w:color="auto"/>
            <w:left w:val="none" w:sz="0" w:space="0" w:color="auto"/>
            <w:bottom w:val="none" w:sz="0" w:space="0" w:color="auto"/>
            <w:right w:val="none" w:sz="0" w:space="0" w:color="auto"/>
          </w:divBdr>
        </w:div>
        <w:div w:id="1061754093">
          <w:marLeft w:val="0"/>
          <w:marRight w:val="0"/>
          <w:marTop w:val="0"/>
          <w:marBottom w:val="0"/>
          <w:divBdr>
            <w:top w:val="none" w:sz="0" w:space="0" w:color="auto"/>
            <w:left w:val="none" w:sz="0" w:space="0" w:color="auto"/>
            <w:bottom w:val="none" w:sz="0" w:space="0" w:color="auto"/>
            <w:right w:val="none" w:sz="0" w:space="0" w:color="auto"/>
          </w:divBdr>
        </w:div>
        <w:div w:id="1349520622">
          <w:marLeft w:val="0"/>
          <w:marRight w:val="0"/>
          <w:marTop w:val="0"/>
          <w:marBottom w:val="0"/>
          <w:divBdr>
            <w:top w:val="none" w:sz="0" w:space="0" w:color="auto"/>
            <w:left w:val="none" w:sz="0" w:space="0" w:color="auto"/>
            <w:bottom w:val="none" w:sz="0" w:space="0" w:color="auto"/>
            <w:right w:val="none" w:sz="0" w:space="0" w:color="auto"/>
          </w:divBdr>
        </w:div>
        <w:div w:id="158154584">
          <w:marLeft w:val="0"/>
          <w:marRight w:val="0"/>
          <w:marTop w:val="0"/>
          <w:marBottom w:val="0"/>
          <w:divBdr>
            <w:top w:val="none" w:sz="0" w:space="0" w:color="auto"/>
            <w:left w:val="none" w:sz="0" w:space="0" w:color="auto"/>
            <w:bottom w:val="none" w:sz="0" w:space="0" w:color="auto"/>
            <w:right w:val="none" w:sz="0" w:space="0" w:color="auto"/>
          </w:divBdr>
        </w:div>
        <w:div w:id="636178227">
          <w:marLeft w:val="0"/>
          <w:marRight w:val="0"/>
          <w:marTop w:val="0"/>
          <w:marBottom w:val="0"/>
          <w:divBdr>
            <w:top w:val="none" w:sz="0" w:space="0" w:color="auto"/>
            <w:left w:val="none" w:sz="0" w:space="0" w:color="auto"/>
            <w:bottom w:val="none" w:sz="0" w:space="0" w:color="auto"/>
            <w:right w:val="none" w:sz="0" w:space="0" w:color="auto"/>
          </w:divBdr>
        </w:div>
        <w:div w:id="1711341922">
          <w:marLeft w:val="0"/>
          <w:marRight w:val="0"/>
          <w:marTop w:val="0"/>
          <w:marBottom w:val="0"/>
          <w:divBdr>
            <w:top w:val="none" w:sz="0" w:space="0" w:color="auto"/>
            <w:left w:val="none" w:sz="0" w:space="0" w:color="auto"/>
            <w:bottom w:val="none" w:sz="0" w:space="0" w:color="auto"/>
            <w:right w:val="none" w:sz="0" w:space="0" w:color="auto"/>
          </w:divBdr>
        </w:div>
        <w:div w:id="645085038">
          <w:marLeft w:val="0"/>
          <w:marRight w:val="0"/>
          <w:marTop w:val="0"/>
          <w:marBottom w:val="0"/>
          <w:divBdr>
            <w:top w:val="none" w:sz="0" w:space="0" w:color="auto"/>
            <w:left w:val="none" w:sz="0" w:space="0" w:color="auto"/>
            <w:bottom w:val="none" w:sz="0" w:space="0" w:color="auto"/>
            <w:right w:val="none" w:sz="0" w:space="0" w:color="auto"/>
          </w:divBdr>
        </w:div>
        <w:div w:id="146167807">
          <w:marLeft w:val="0"/>
          <w:marRight w:val="0"/>
          <w:marTop w:val="0"/>
          <w:marBottom w:val="0"/>
          <w:divBdr>
            <w:top w:val="none" w:sz="0" w:space="0" w:color="auto"/>
            <w:left w:val="none" w:sz="0" w:space="0" w:color="auto"/>
            <w:bottom w:val="none" w:sz="0" w:space="0" w:color="auto"/>
            <w:right w:val="none" w:sz="0" w:space="0" w:color="auto"/>
          </w:divBdr>
        </w:div>
        <w:div w:id="1809206017">
          <w:marLeft w:val="0"/>
          <w:marRight w:val="0"/>
          <w:marTop w:val="0"/>
          <w:marBottom w:val="0"/>
          <w:divBdr>
            <w:top w:val="none" w:sz="0" w:space="0" w:color="auto"/>
            <w:left w:val="none" w:sz="0" w:space="0" w:color="auto"/>
            <w:bottom w:val="none" w:sz="0" w:space="0" w:color="auto"/>
            <w:right w:val="none" w:sz="0" w:space="0" w:color="auto"/>
          </w:divBdr>
        </w:div>
        <w:div w:id="30107752">
          <w:marLeft w:val="0"/>
          <w:marRight w:val="0"/>
          <w:marTop w:val="0"/>
          <w:marBottom w:val="0"/>
          <w:divBdr>
            <w:top w:val="none" w:sz="0" w:space="0" w:color="auto"/>
            <w:left w:val="none" w:sz="0" w:space="0" w:color="auto"/>
            <w:bottom w:val="none" w:sz="0" w:space="0" w:color="auto"/>
            <w:right w:val="none" w:sz="0" w:space="0" w:color="auto"/>
          </w:divBdr>
        </w:div>
        <w:div w:id="284585452">
          <w:marLeft w:val="0"/>
          <w:marRight w:val="0"/>
          <w:marTop w:val="0"/>
          <w:marBottom w:val="0"/>
          <w:divBdr>
            <w:top w:val="none" w:sz="0" w:space="0" w:color="auto"/>
            <w:left w:val="none" w:sz="0" w:space="0" w:color="auto"/>
            <w:bottom w:val="none" w:sz="0" w:space="0" w:color="auto"/>
            <w:right w:val="none" w:sz="0" w:space="0" w:color="auto"/>
          </w:divBdr>
        </w:div>
        <w:div w:id="808278839">
          <w:marLeft w:val="0"/>
          <w:marRight w:val="0"/>
          <w:marTop w:val="0"/>
          <w:marBottom w:val="0"/>
          <w:divBdr>
            <w:top w:val="none" w:sz="0" w:space="0" w:color="auto"/>
            <w:left w:val="none" w:sz="0" w:space="0" w:color="auto"/>
            <w:bottom w:val="none" w:sz="0" w:space="0" w:color="auto"/>
            <w:right w:val="none" w:sz="0" w:space="0" w:color="auto"/>
          </w:divBdr>
        </w:div>
        <w:div w:id="44061951">
          <w:marLeft w:val="0"/>
          <w:marRight w:val="0"/>
          <w:marTop w:val="0"/>
          <w:marBottom w:val="0"/>
          <w:divBdr>
            <w:top w:val="none" w:sz="0" w:space="0" w:color="auto"/>
            <w:left w:val="none" w:sz="0" w:space="0" w:color="auto"/>
            <w:bottom w:val="none" w:sz="0" w:space="0" w:color="auto"/>
            <w:right w:val="none" w:sz="0" w:space="0" w:color="auto"/>
          </w:divBdr>
        </w:div>
        <w:div w:id="1694914120">
          <w:marLeft w:val="0"/>
          <w:marRight w:val="0"/>
          <w:marTop w:val="0"/>
          <w:marBottom w:val="0"/>
          <w:divBdr>
            <w:top w:val="none" w:sz="0" w:space="0" w:color="auto"/>
            <w:left w:val="none" w:sz="0" w:space="0" w:color="auto"/>
            <w:bottom w:val="none" w:sz="0" w:space="0" w:color="auto"/>
            <w:right w:val="none" w:sz="0" w:space="0" w:color="auto"/>
          </w:divBdr>
        </w:div>
        <w:div w:id="718170457">
          <w:marLeft w:val="0"/>
          <w:marRight w:val="0"/>
          <w:marTop w:val="0"/>
          <w:marBottom w:val="0"/>
          <w:divBdr>
            <w:top w:val="none" w:sz="0" w:space="0" w:color="auto"/>
            <w:left w:val="none" w:sz="0" w:space="0" w:color="auto"/>
            <w:bottom w:val="none" w:sz="0" w:space="0" w:color="auto"/>
            <w:right w:val="none" w:sz="0" w:space="0" w:color="auto"/>
          </w:divBdr>
        </w:div>
        <w:div w:id="862402994">
          <w:marLeft w:val="0"/>
          <w:marRight w:val="0"/>
          <w:marTop w:val="0"/>
          <w:marBottom w:val="0"/>
          <w:divBdr>
            <w:top w:val="none" w:sz="0" w:space="0" w:color="auto"/>
            <w:left w:val="none" w:sz="0" w:space="0" w:color="auto"/>
            <w:bottom w:val="none" w:sz="0" w:space="0" w:color="auto"/>
            <w:right w:val="none" w:sz="0" w:space="0" w:color="auto"/>
          </w:divBdr>
        </w:div>
      </w:divsChild>
    </w:div>
    <w:div w:id="1310015177">
      <w:bodyDiv w:val="1"/>
      <w:marLeft w:val="0"/>
      <w:marRight w:val="0"/>
      <w:marTop w:val="0"/>
      <w:marBottom w:val="0"/>
      <w:divBdr>
        <w:top w:val="none" w:sz="0" w:space="0" w:color="auto"/>
        <w:left w:val="none" w:sz="0" w:space="0" w:color="auto"/>
        <w:bottom w:val="none" w:sz="0" w:space="0" w:color="auto"/>
        <w:right w:val="none" w:sz="0" w:space="0" w:color="auto"/>
      </w:divBdr>
    </w:div>
    <w:div w:id="1474525228">
      <w:bodyDiv w:val="1"/>
      <w:marLeft w:val="0"/>
      <w:marRight w:val="0"/>
      <w:marTop w:val="0"/>
      <w:marBottom w:val="0"/>
      <w:divBdr>
        <w:top w:val="none" w:sz="0" w:space="0" w:color="auto"/>
        <w:left w:val="none" w:sz="0" w:space="0" w:color="auto"/>
        <w:bottom w:val="none" w:sz="0" w:space="0" w:color="auto"/>
        <w:right w:val="none" w:sz="0" w:space="0" w:color="auto"/>
      </w:divBdr>
    </w:div>
    <w:div w:id="1518230686">
      <w:bodyDiv w:val="1"/>
      <w:marLeft w:val="0"/>
      <w:marRight w:val="0"/>
      <w:marTop w:val="0"/>
      <w:marBottom w:val="0"/>
      <w:divBdr>
        <w:top w:val="none" w:sz="0" w:space="0" w:color="auto"/>
        <w:left w:val="none" w:sz="0" w:space="0" w:color="auto"/>
        <w:bottom w:val="none" w:sz="0" w:space="0" w:color="auto"/>
        <w:right w:val="none" w:sz="0" w:space="0" w:color="auto"/>
      </w:divBdr>
    </w:div>
    <w:div w:id="1953241959">
      <w:bodyDiv w:val="1"/>
      <w:marLeft w:val="0"/>
      <w:marRight w:val="0"/>
      <w:marTop w:val="0"/>
      <w:marBottom w:val="0"/>
      <w:divBdr>
        <w:top w:val="none" w:sz="0" w:space="0" w:color="auto"/>
        <w:left w:val="none" w:sz="0" w:space="0" w:color="auto"/>
        <w:bottom w:val="none" w:sz="0" w:space="0" w:color="auto"/>
        <w:right w:val="none" w:sz="0" w:space="0" w:color="auto"/>
      </w:divBdr>
    </w:div>
    <w:div w:id="20409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ste&#316;maka@r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3D79-3CFE-4B68-B815-58DCAA1B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15</Words>
  <Characters>4569</Characters>
  <Application>Microsoft Office Word</Application>
  <DocSecurity>0</DocSecurity>
  <Lines>3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ozījumi Ministru kabineta 2016.gada 16.augusta noteikumos Nr.556 „Noteikumi par uzturēšanas normām, higiēnas un pirmās nepieciešamības preču apjomu Valsts robežsardzes patvēruma meklētāju izmitināšanas telpās izmitinātajam patvēruma meklētājam un Valsts</vt:lpstr>
      <vt:lpstr>Noteikumi par uzturēšanas normām, higiēnas un pirmās nepieciešamības preču apjomu Valsts robežsardzes patvēruma meklētāju izmitināšanas telpās izmitinātajam patvēruma meklētājam un  izmitināšanas centrā ievietotajam ārzemniekam.</vt:lpstr>
    </vt:vector>
  </TitlesOfParts>
  <Manager>IeM</Manager>
  <Company>VRS</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6.augusta noteikumos Nr.556 „Noteikumi par uzturēšanas normām, higiēnas un pirmās nepieciešamības preču apjomu Valsts robežsardzes patvēruma meklētāju izmitināšanas telpās izmitinātajam patvēruma meklētājam un Valsts robežsardzes izmitināšanas centrā ievietotajam ārzemniekam”</dc:title>
  <dc:subject>Anotācija</dc:subject>
  <dc:creator>Steļmaka</dc:creator>
  <dc:description>solvita.stelmaka@rs.gov.lv, tālr.67075641, fakss 67075671</dc:description>
  <cp:lastModifiedBy>Solvita Stelmaka</cp:lastModifiedBy>
  <cp:revision>5</cp:revision>
  <cp:lastPrinted>2017-02-23T06:52:00Z</cp:lastPrinted>
  <dcterms:created xsi:type="dcterms:W3CDTF">2017-04-03T12:11:00Z</dcterms:created>
  <dcterms:modified xsi:type="dcterms:W3CDTF">2017-04-10T08:16:00Z</dcterms:modified>
</cp:coreProperties>
</file>